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4673AAE3" w:rsidR="003503F9" w:rsidRPr="00187E9E" w:rsidRDefault="003503F9">
      <w:pPr>
        <w:pStyle w:val="FootnoteText"/>
        <w:rPr>
          <w:rFonts w:ascii="Arial" w:hAnsi="Arial"/>
          <w:b/>
        </w:rPr>
      </w:pPr>
      <w:proofErr w:type="spellStart"/>
      <w:r w:rsidRPr="00187E9E">
        <w:rPr>
          <w:rFonts w:ascii="Arial" w:hAnsi="Arial"/>
          <w:b/>
        </w:rPr>
        <w:t>SSP</w:t>
      </w:r>
      <w:proofErr w:type="spellEnd"/>
      <w:r w:rsidRPr="00187E9E">
        <w:rPr>
          <w:rFonts w:ascii="Arial" w:hAnsi="Arial"/>
          <w:b/>
        </w:rPr>
        <w:t xml:space="preserve"> Index </w:t>
      </w:r>
      <w:r w:rsidR="006526DC">
        <w:rPr>
          <w:rFonts w:ascii="Arial" w:hAnsi="Arial"/>
          <w:b/>
          <w:color w:val="FF0000"/>
        </w:rPr>
        <w:t>0</w:t>
      </w:r>
      <w:r w:rsidR="008D5D26">
        <w:rPr>
          <w:rFonts w:ascii="Arial" w:hAnsi="Arial"/>
          <w:b/>
          <w:color w:val="FF0000"/>
        </w:rPr>
        <w:t>2</w:t>
      </w:r>
      <w:r w:rsidR="006526DC">
        <w:rPr>
          <w:rFonts w:ascii="Arial" w:hAnsi="Arial"/>
          <w:b/>
          <w:color w:val="FF0000"/>
        </w:rPr>
        <w:t>-</w:t>
      </w:r>
      <w:r w:rsidR="00D41C53">
        <w:rPr>
          <w:rFonts w:ascii="Arial" w:hAnsi="Arial"/>
          <w:b/>
          <w:color w:val="FF0000"/>
        </w:rPr>
        <w:t>25</w:t>
      </w:r>
      <w:r w:rsidR="00473AF5">
        <w:rPr>
          <w:rFonts w:ascii="Arial" w:hAnsi="Arial"/>
          <w:b/>
          <w:color w:val="FF0000"/>
        </w:rPr>
        <w:t>-</w:t>
      </w:r>
      <w:r w:rsidR="00907D7F">
        <w:rPr>
          <w:rFonts w:ascii="Arial" w:hAnsi="Arial"/>
          <w:b/>
          <w:color w:val="FF0000"/>
        </w:rPr>
        <w:t>202</w:t>
      </w:r>
      <w:r w:rsidR="006526DC">
        <w:rPr>
          <w:rFonts w:ascii="Arial" w:hAnsi="Arial"/>
          <w:b/>
          <w:color w:val="FF0000"/>
        </w:rPr>
        <w:t>2</w:t>
      </w:r>
    </w:p>
    <w:p w14:paraId="6C3E1B57" w14:textId="1E09F1EA"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90461D">
        <w:rPr>
          <w:rFonts w:ascii="Arial" w:hAnsi="Arial"/>
          <w:b/>
          <w:color w:val="FF0000"/>
        </w:rPr>
        <w:t>2</w:t>
      </w:r>
      <w:r w:rsidR="004673C3" w:rsidRPr="00E45BE4">
        <w:rPr>
          <w:rFonts w:ascii="Arial" w:hAnsi="Arial"/>
          <w:b/>
          <w:color w:val="FF0000"/>
        </w:rPr>
        <w:t>1</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44601DE0" w14:textId="79D34D4B" w:rsidR="007D045D" w:rsidRDefault="00697CB4" w:rsidP="007D045D">
      <w:pPr>
        <w:tabs>
          <w:tab w:val="left" w:pos="7920"/>
          <w:tab w:val="right" w:pos="9900"/>
        </w:tabs>
        <w:spacing w:after="12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23537A53" w14:textId="1B654856"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w:t>
      </w:r>
      <w:r w:rsidR="00483C2B">
        <w:rPr>
          <w:sz w:val="22"/>
        </w:rPr>
        <w:t>2</w:t>
      </w:r>
      <w:r w:rsidR="00A803D4" w:rsidRPr="00853B1E">
        <w:rPr>
          <w:sz w:val="22"/>
        </w:rPr>
        <w:t>1</w:t>
      </w:r>
      <w:r w:rsidRPr="00853B1E">
        <w:rPr>
          <w:sz w:val="22"/>
        </w:rPr>
        <w:t>)</w:t>
      </w:r>
      <w:r w:rsidRPr="00853B1E">
        <w:rPr>
          <w:sz w:val="22"/>
        </w:rPr>
        <w:tab/>
        <w:t>1</w:t>
      </w:r>
    </w:p>
    <w:p w14:paraId="33F85755" w14:textId="77777777" w:rsidR="00846701"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p>
    <w:p w14:paraId="7D3ABF4B" w14:textId="6DA5B650" w:rsidR="00846701" w:rsidRPr="00853B1E" w:rsidRDefault="00846701" w:rsidP="00846701">
      <w:pPr>
        <w:shd w:val="clear" w:color="auto" w:fill="EEECE1" w:themeFill="background2"/>
        <w:tabs>
          <w:tab w:val="left" w:pos="360"/>
          <w:tab w:val="left" w:pos="7920"/>
          <w:tab w:val="right" w:pos="9900"/>
        </w:tabs>
        <w:rPr>
          <w:sz w:val="22"/>
        </w:rPr>
      </w:pPr>
      <w:r w:rsidRPr="00853B1E">
        <w:rPr>
          <w:sz w:val="22"/>
        </w:rPr>
        <w:t>Revision of Section 103 – C</w:t>
      </w:r>
      <w:r w:rsidR="00FD0391">
        <w:rPr>
          <w:sz w:val="22"/>
        </w:rPr>
        <w:t>onsideration of Proposals</w:t>
      </w:r>
      <w:r w:rsidRPr="00853B1E">
        <w:rPr>
          <w:sz w:val="22"/>
        </w:rPr>
        <w:tab/>
        <w:t>(</w:t>
      </w:r>
      <w:r>
        <w:rPr>
          <w:sz w:val="22"/>
        </w:rPr>
        <w:t>January 6</w:t>
      </w:r>
      <w:r w:rsidRPr="00853B1E">
        <w:rPr>
          <w:sz w:val="22"/>
        </w:rPr>
        <w:t>, 20</w:t>
      </w:r>
      <w:r>
        <w:rPr>
          <w:sz w:val="22"/>
        </w:rPr>
        <w:t>22</w:t>
      </w:r>
      <w:r w:rsidRPr="00853B1E">
        <w:rPr>
          <w:sz w:val="22"/>
        </w:rPr>
        <w:t>)</w:t>
      </w:r>
      <w:r w:rsidRPr="00853B1E">
        <w:rPr>
          <w:sz w:val="22"/>
        </w:rPr>
        <w:tab/>
        <w:t>1</w:t>
      </w:r>
    </w:p>
    <w:p w14:paraId="5488880F" w14:textId="4E93240D" w:rsidR="003503F9" w:rsidRPr="007F1DF4" w:rsidRDefault="00846701" w:rsidP="00846701">
      <w:pPr>
        <w:tabs>
          <w:tab w:val="left" w:pos="360"/>
          <w:tab w:val="left" w:pos="9360"/>
        </w:tabs>
        <w:spacing w:after="120"/>
        <w:rPr>
          <w:i/>
          <w:color w:val="0000FF"/>
          <w:sz w:val="22"/>
        </w:rPr>
      </w:pPr>
      <w:r w:rsidRPr="00853B1E">
        <w:rPr>
          <w:sz w:val="22"/>
        </w:rPr>
        <w:tab/>
      </w:r>
      <w:r>
        <w:rPr>
          <w:i/>
          <w:color w:val="0000FF"/>
          <w:sz w:val="22"/>
        </w:rPr>
        <w:t>All p</w:t>
      </w:r>
      <w:r w:rsidRPr="007F1DF4">
        <w:rPr>
          <w:i/>
          <w:color w:val="0000FF"/>
          <w:sz w:val="22"/>
        </w:rPr>
        <w:t>rojects.</w:t>
      </w:r>
    </w:p>
    <w:p w14:paraId="14D89359" w14:textId="4B8E736E"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11537">
        <w:rPr>
          <w:sz w:val="22"/>
        </w:rPr>
        <w:t>October 1</w:t>
      </w:r>
      <w:r w:rsidR="00685CFC" w:rsidRPr="00853B1E">
        <w:rPr>
          <w:sz w:val="22"/>
        </w:rPr>
        <w:t xml:space="preserve">, </w:t>
      </w:r>
      <w:r w:rsidR="00483C2B" w:rsidRPr="00483C2B">
        <w:rPr>
          <w:sz w:val="22"/>
        </w:rPr>
        <w:t>2021</w:t>
      </w:r>
      <w:r w:rsidRPr="00853B1E">
        <w:rPr>
          <w:sz w:val="22"/>
        </w:rPr>
        <w:t>)</w:t>
      </w:r>
      <w:r w:rsidRPr="00853B1E">
        <w:rPr>
          <w:sz w:val="22"/>
        </w:rPr>
        <w:tab/>
      </w:r>
      <w:r w:rsidR="00A32049" w:rsidRPr="00853B1E">
        <w:rPr>
          <w:sz w:val="22"/>
        </w:rPr>
        <w:t>2</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t xml:space="preserve">complex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2131FB4B" w14:textId="63574429" w:rsidR="003A22F1"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54F88F74" w14:textId="2E8DF047"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11537">
        <w:rPr>
          <w:sz w:val="22"/>
        </w:rPr>
        <w:t>October 1</w:t>
      </w:r>
      <w:r w:rsidR="00685CFC" w:rsidRPr="00853B1E">
        <w:rPr>
          <w:sz w:val="22"/>
        </w:rPr>
        <w:t xml:space="preserve">, </w:t>
      </w:r>
      <w:r w:rsidR="004A0143">
        <w:rPr>
          <w:sz w:val="22"/>
        </w:rPr>
        <w:t>20</w:t>
      </w:r>
      <w:r w:rsidR="00483C2B" w:rsidRPr="00483C2B">
        <w:rPr>
          <w:sz w:val="22"/>
        </w:rPr>
        <w:t>21</w:t>
      </w:r>
      <w:r w:rsidRPr="00853B1E">
        <w:rPr>
          <w:sz w:val="22"/>
        </w:rPr>
        <w:t>)</w:t>
      </w:r>
      <w:r w:rsidRPr="00853B1E">
        <w:rPr>
          <w:sz w:val="22"/>
        </w:rPr>
        <w:tab/>
        <w:t>1</w:t>
      </w:r>
    </w:p>
    <w:p w14:paraId="4BD70EAB" w14:textId="54E2D160" w:rsidR="004B3621"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2F0961D5" w14:textId="77777777" w:rsidR="00A06806" w:rsidRPr="00853B1E" w:rsidRDefault="00A06806" w:rsidP="00A06806">
      <w:pPr>
        <w:shd w:val="clear" w:color="auto" w:fill="EEECE1" w:themeFill="background2"/>
        <w:tabs>
          <w:tab w:val="left" w:pos="360"/>
          <w:tab w:val="left" w:pos="7920"/>
          <w:tab w:val="right" w:pos="9900"/>
        </w:tabs>
        <w:rPr>
          <w:sz w:val="22"/>
        </w:rPr>
      </w:pPr>
      <w:r w:rsidRPr="00853B1E">
        <w:rPr>
          <w:sz w:val="22"/>
        </w:rPr>
        <w:t>Revision of Section 105 – Con</w:t>
      </w:r>
      <w:r>
        <w:rPr>
          <w:sz w:val="22"/>
        </w:rPr>
        <w:t>trol of Work</w:t>
      </w:r>
      <w:r w:rsidRPr="00853B1E">
        <w:rPr>
          <w:sz w:val="22"/>
        </w:rPr>
        <w:tab/>
        <w:t>(</w:t>
      </w:r>
      <w:r>
        <w:rPr>
          <w:sz w:val="22"/>
        </w:rPr>
        <w:t>October 26</w:t>
      </w:r>
      <w:r w:rsidRPr="00853B1E">
        <w:rPr>
          <w:sz w:val="22"/>
        </w:rPr>
        <w:t xml:space="preserve">, </w:t>
      </w:r>
      <w:r>
        <w:rPr>
          <w:sz w:val="22"/>
        </w:rPr>
        <w:t>20</w:t>
      </w:r>
      <w:r w:rsidRPr="00483C2B">
        <w:rPr>
          <w:sz w:val="22"/>
        </w:rPr>
        <w:t>21</w:t>
      </w:r>
      <w:r w:rsidRPr="00853B1E">
        <w:rPr>
          <w:sz w:val="22"/>
        </w:rPr>
        <w:t>)</w:t>
      </w:r>
      <w:r w:rsidRPr="00853B1E">
        <w:rPr>
          <w:sz w:val="22"/>
        </w:rPr>
        <w:tab/>
        <w:t>1</w:t>
      </w:r>
    </w:p>
    <w:p w14:paraId="1C872106" w14:textId="4A8F7BCB" w:rsidR="00A06806" w:rsidRDefault="00A06806"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435A08F3" w14:textId="3184CA53"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Revision of Sections 105 and 106 – Conformity to the Contract of Hot Mix Asphalt </w:t>
      </w:r>
      <w:r w:rsidRPr="00853B1E">
        <w:rPr>
          <w:sz w:val="22"/>
        </w:rPr>
        <w:tab/>
        <w:t>(</w:t>
      </w:r>
      <w:r w:rsidR="00483C2B" w:rsidRPr="00483C2B">
        <w:rPr>
          <w:sz w:val="22"/>
        </w:rPr>
        <w:t>October 1, 2021</w:t>
      </w:r>
      <w:r w:rsidRPr="00853B1E">
        <w:rPr>
          <w:sz w:val="22"/>
        </w:rPr>
        <w:t>)</w:t>
      </w:r>
      <w:r w:rsidRPr="00853B1E">
        <w:rPr>
          <w:sz w:val="22"/>
        </w:rPr>
        <w:tab/>
        <w:t>10</w:t>
      </w:r>
    </w:p>
    <w:p w14:paraId="7016260B" w14:textId="77777777"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                                                          (Voids Acceptance)</w:t>
      </w:r>
    </w:p>
    <w:p w14:paraId="1CBE770C" w14:textId="77777777" w:rsidR="005B60FA" w:rsidRPr="007F1DF4" w:rsidRDefault="005B60FA" w:rsidP="005B60FA">
      <w:pPr>
        <w:pStyle w:val="BodyTextIndent2"/>
        <w:rPr>
          <w:color w:val="0000FF"/>
          <w:sz w:val="22"/>
        </w:rPr>
      </w:pPr>
      <w:r w:rsidRPr="007F1DF4">
        <w:rPr>
          <w:color w:val="0000FF"/>
          <w:sz w:val="22"/>
        </w:rPr>
        <w:t xml:space="preserve">Projects with 5000 or more tons of </w:t>
      </w:r>
      <w:proofErr w:type="spellStart"/>
      <w:r w:rsidRPr="007F1DF4">
        <w:rPr>
          <w:color w:val="0000FF"/>
          <w:sz w:val="22"/>
        </w:rPr>
        <w:t>HMA</w:t>
      </w:r>
      <w:proofErr w:type="spellEnd"/>
      <w:r w:rsidRPr="007F1DF4">
        <w:rPr>
          <w:color w:val="0000FF"/>
          <w:sz w:val="22"/>
        </w:rPr>
        <w:t xml:space="preserve"> when acceptance is based on asphalt content, voids in the mineral aggregate, air voids, and in-place density.</w:t>
      </w:r>
    </w:p>
    <w:p w14:paraId="4DEA7A44" w14:textId="2DD98FF9" w:rsidR="005B60FA" w:rsidRDefault="005B60FA" w:rsidP="005B60FA">
      <w:pPr>
        <w:pStyle w:val="BodyTextIndent2"/>
        <w:spacing w:after="120"/>
        <w:rPr>
          <w:color w:val="0000FF"/>
          <w:sz w:val="22"/>
        </w:rPr>
      </w:pPr>
      <w:r w:rsidRPr="007F1DF4">
        <w:rPr>
          <w:color w:val="0000FF"/>
          <w:sz w:val="22"/>
        </w:rPr>
        <w:t>Note: This specification requires a Force Account item for incentive payment.</w:t>
      </w:r>
    </w:p>
    <w:p w14:paraId="1B7EAB5E" w14:textId="77777777" w:rsidR="00EF0422" w:rsidRPr="00853B1E" w:rsidRDefault="00EF0422" w:rsidP="00EF0422">
      <w:pPr>
        <w:shd w:val="clear" w:color="auto" w:fill="EEECE1" w:themeFill="background2"/>
        <w:tabs>
          <w:tab w:val="left" w:pos="360"/>
          <w:tab w:val="left" w:pos="7920"/>
          <w:tab w:val="right" w:pos="9900"/>
        </w:tabs>
        <w:rPr>
          <w:sz w:val="22"/>
        </w:rPr>
      </w:pPr>
      <w:r w:rsidRPr="00853B1E">
        <w:rPr>
          <w:sz w:val="22"/>
        </w:rPr>
        <w:t>Revision of Section 106 – Buy America Requirements</w:t>
      </w:r>
      <w:r w:rsidRPr="00853B1E">
        <w:rPr>
          <w:sz w:val="22"/>
        </w:rPr>
        <w:tab/>
        <w:t>(</w:t>
      </w:r>
      <w:r w:rsidRPr="00483C2B">
        <w:rPr>
          <w:sz w:val="22"/>
        </w:rPr>
        <w:t>October 1, 2021</w:t>
      </w:r>
      <w:r w:rsidRPr="00853B1E">
        <w:rPr>
          <w:sz w:val="22"/>
        </w:rPr>
        <w:t>)</w:t>
      </w:r>
      <w:r w:rsidRPr="00853B1E">
        <w:rPr>
          <w:sz w:val="22"/>
        </w:rPr>
        <w:tab/>
        <w:t>1</w:t>
      </w:r>
    </w:p>
    <w:p w14:paraId="0E75082B" w14:textId="445A62CF" w:rsidR="00EF0422" w:rsidRDefault="00EF0422" w:rsidP="00EF0422">
      <w:pPr>
        <w:tabs>
          <w:tab w:val="left" w:pos="360"/>
          <w:tab w:val="left" w:pos="7920"/>
          <w:tab w:val="right" w:pos="9900"/>
        </w:tabs>
        <w:spacing w:after="120"/>
        <w:rPr>
          <w:i/>
          <w:color w:val="0000FF"/>
          <w:sz w:val="22"/>
        </w:rPr>
      </w:pPr>
      <w:r w:rsidRPr="00853B1E">
        <w:rPr>
          <w:noProof/>
        </w:rPr>
        <w:tab/>
      </w:r>
      <w:r>
        <w:rPr>
          <w:i/>
          <w:color w:val="0000FF"/>
          <w:sz w:val="22"/>
        </w:rPr>
        <w:t xml:space="preserve">All </w:t>
      </w:r>
      <w:r w:rsidR="00ED1381">
        <w:rPr>
          <w:i/>
          <w:color w:val="0000FF"/>
          <w:sz w:val="22"/>
        </w:rPr>
        <w:t>federal</w:t>
      </w:r>
      <w:r w:rsidR="004F036B">
        <w:rPr>
          <w:i/>
          <w:color w:val="0000FF"/>
          <w:sz w:val="22"/>
        </w:rPr>
        <w:t xml:space="preserve">-aid </w:t>
      </w:r>
      <w:r w:rsidR="00ED1381">
        <w:rPr>
          <w:i/>
          <w:color w:val="0000FF"/>
          <w:sz w:val="22"/>
        </w:rPr>
        <w:t xml:space="preserve">funded </w:t>
      </w:r>
      <w:r>
        <w:rPr>
          <w:i/>
          <w:color w:val="0000FF"/>
          <w:sz w:val="22"/>
        </w:rPr>
        <w:t>p</w:t>
      </w:r>
      <w:r w:rsidRPr="007F1DF4">
        <w:rPr>
          <w:i/>
          <w:color w:val="0000FF"/>
          <w:sz w:val="22"/>
        </w:rPr>
        <w:t>rojects.</w:t>
      </w:r>
    </w:p>
    <w:p w14:paraId="7730462E" w14:textId="4CAA8F97" w:rsidR="00F21E4A" w:rsidRPr="00853B1E" w:rsidRDefault="00F21E4A" w:rsidP="00F21E4A">
      <w:pPr>
        <w:shd w:val="clear" w:color="auto" w:fill="EEECE1" w:themeFill="background2"/>
        <w:tabs>
          <w:tab w:val="left" w:pos="360"/>
          <w:tab w:val="left" w:pos="7920"/>
          <w:tab w:val="right" w:pos="9900"/>
        </w:tabs>
        <w:rPr>
          <w:sz w:val="22"/>
        </w:rPr>
      </w:pPr>
      <w:r w:rsidRPr="00853B1E">
        <w:rPr>
          <w:sz w:val="22"/>
        </w:rPr>
        <w:t>Revision of Section 106 – Buy America Requirements</w:t>
      </w:r>
      <w:r w:rsidR="002351CF">
        <w:rPr>
          <w:sz w:val="22"/>
        </w:rPr>
        <w:t xml:space="preserve"> - </w:t>
      </w:r>
      <w:r>
        <w:rPr>
          <w:sz w:val="22"/>
        </w:rPr>
        <w:t>Non-Federal Aid</w:t>
      </w:r>
      <w:r w:rsidRPr="00853B1E">
        <w:rPr>
          <w:sz w:val="22"/>
        </w:rPr>
        <w:tab/>
        <w:t>(</w:t>
      </w:r>
      <w:r w:rsidRPr="00483C2B">
        <w:rPr>
          <w:sz w:val="22"/>
        </w:rPr>
        <w:t>October 1, 2021</w:t>
      </w:r>
      <w:r w:rsidRPr="00853B1E">
        <w:rPr>
          <w:sz w:val="22"/>
        </w:rPr>
        <w:t>)</w:t>
      </w:r>
      <w:r w:rsidRPr="00853B1E">
        <w:rPr>
          <w:sz w:val="22"/>
        </w:rPr>
        <w:tab/>
        <w:t>1</w:t>
      </w:r>
    </w:p>
    <w:p w14:paraId="5A8D7A89" w14:textId="1E9744C0" w:rsidR="00F21E4A" w:rsidRPr="00EF0422" w:rsidRDefault="00F21E4A" w:rsidP="00EF0422">
      <w:pPr>
        <w:tabs>
          <w:tab w:val="left" w:pos="360"/>
          <w:tab w:val="left" w:pos="7920"/>
          <w:tab w:val="right" w:pos="9900"/>
        </w:tabs>
        <w:spacing w:after="120"/>
        <w:rPr>
          <w:i/>
          <w:color w:val="0000FF"/>
          <w:sz w:val="22"/>
        </w:rPr>
      </w:pPr>
      <w:r w:rsidRPr="00853B1E">
        <w:rPr>
          <w:noProof/>
        </w:rPr>
        <w:tab/>
      </w:r>
      <w:r w:rsidR="002351CF" w:rsidRPr="002351CF">
        <w:rPr>
          <w:i/>
          <w:color w:val="0000FF"/>
          <w:sz w:val="22"/>
        </w:rPr>
        <w:t>Projects which have no federal funding.</w:t>
      </w:r>
    </w:p>
    <w:p w14:paraId="776881B6" w14:textId="0D8D2ACB"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483C2B" w:rsidRPr="00483C2B">
        <w:rPr>
          <w:sz w:val="22"/>
        </w:rPr>
        <w:t>October 1, 2021</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D868205" w14:textId="3587E378" w:rsidR="00DE589F" w:rsidRDefault="009752A4" w:rsidP="00555C12">
      <w:pPr>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26A00D3A" w14:textId="32370587"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w:t>
      </w:r>
      <w:r w:rsidR="00483C2B">
        <w:rPr>
          <w:sz w:val="22"/>
        </w:rPr>
        <w:t>2</w:t>
      </w:r>
      <w:r w:rsidR="004A0143">
        <w:rPr>
          <w:sz w:val="22"/>
        </w:rPr>
        <w:t>1</w:t>
      </w:r>
      <w:r w:rsidRPr="00853B1E">
        <w:rPr>
          <w:sz w:val="22"/>
          <w:shd w:val="clear" w:color="auto" w:fill="EEECE1" w:themeFill="background2"/>
        </w:rPr>
        <w:t>)</w:t>
      </w:r>
      <w:r w:rsidRPr="00853B1E">
        <w:rPr>
          <w:sz w:val="22"/>
          <w:shd w:val="clear" w:color="auto" w:fill="EEECE1" w:themeFill="background2"/>
        </w:rPr>
        <w:tab/>
      </w:r>
      <w:r w:rsidR="004E3D42" w:rsidRPr="00853B1E">
        <w:rPr>
          <w:sz w:val="22"/>
          <w:shd w:val="clear" w:color="auto" w:fill="EEECE1" w:themeFill="background2"/>
        </w:rPr>
        <w:t>4</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49E5E92" w14:textId="452BC842" w:rsidR="00DE589F"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6984FB93" w14:textId="75468C24"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11537">
        <w:rPr>
          <w:sz w:val="22"/>
        </w:rPr>
        <w:t>October 1</w:t>
      </w:r>
      <w:r w:rsidR="000E7943" w:rsidRPr="00853B1E">
        <w:rPr>
          <w:sz w:val="22"/>
        </w:rPr>
        <w:t xml:space="preserve">, </w:t>
      </w:r>
      <w:r w:rsidR="004A0143">
        <w:rPr>
          <w:sz w:val="22"/>
        </w:rPr>
        <w:t>20</w:t>
      </w:r>
      <w:r w:rsidR="00483C2B">
        <w:rPr>
          <w:sz w:val="22"/>
        </w:rPr>
        <w:t>2</w:t>
      </w:r>
      <w:r w:rsidR="004A0143">
        <w:rPr>
          <w:sz w:val="22"/>
        </w:rPr>
        <w:t>1</w:t>
      </w:r>
      <w:r w:rsidRPr="00853B1E">
        <w:rPr>
          <w:sz w:val="22"/>
        </w:rPr>
        <w:t>)</w:t>
      </w:r>
      <w:r w:rsidRPr="00853B1E">
        <w:rPr>
          <w:sz w:val="22"/>
        </w:rPr>
        <w:tab/>
        <w:t>1</w:t>
      </w:r>
    </w:p>
    <w:p w14:paraId="2DB414BD" w14:textId="32B4F3AD" w:rsidR="002131A0" w:rsidRDefault="002131A0" w:rsidP="002131A0">
      <w:pPr>
        <w:tabs>
          <w:tab w:val="left" w:pos="360"/>
          <w:tab w:val="left" w:pos="7920"/>
          <w:tab w:val="right" w:pos="9900"/>
        </w:tabs>
        <w:spacing w:after="120"/>
        <w:rPr>
          <w:i/>
          <w:color w:val="0000FF"/>
          <w:sz w:val="22"/>
        </w:rPr>
      </w:pPr>
      <w:r w:rsidRPr="00853B1E">
        <w:rPr>
          <w:noProof/>
        </w:rPr>
        <w:tab/>
      </w:r>
      <w:r w:rsidRPr="007F1DF4">
        <w:rPr>
          <w:i/>
          <w:color w:val="0000FF"/>
          <w:sz w:val="22"/>
        </w:rPr>
        <w:t>Projects which are solely State funded and have budgets greater than $500,000.</w:t>
      </w:r>
    </w:p>
    <w:p w14:paraId="62F4FB07" w14:textId="36C6DFD5" w:rsidR="0025542E" w:rsidRDefault="0025542E">
      <w:pPr>
        <w:rPr>
          <w:color w:val="0000FF"/>
          <w:sz w:val="22"/>
        </w:rPr>
      </w:pPr>
      <w:r>
        <w:rPr>
          <w:color w:val="0000FF"/>
          <w:sz w:val="22"/>
        </w:rPr>
        <w:br w:type="page"/>
      </w:r>
    </w:p>
    <w:p w14:paraId="0685ADB2" w14:textId="77777777" w:rsidR="0025542E" w:rsidRPr="0025542E" w:rsidRDefault="0025542E" w:rsidP="002131A0">
      <w:pPr>
        <w:tabs>
          <w:tab w:val="left" w:pos="360"/>
          <w:tab w:val="left" w:pos="7920"/>
          <w:tab w:val="right" w:pos="9900"/>
        </w:tabs>
        <w:spacing w:after="120"/>
        <w:rPr>
          <w:color w:val="0000FF"/>
          <w:sz w:val="22"/>
        </w:rPr>
      </w:pPr>
    </w:p>
    <w:p w14:paraId="23A7B53D" w14:textId="700DA457" w:rsidR="007C3611" w:rsidRPr="00853B1E" w:rsidRDefault="007C3611" w:rsidP="007C3611">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Performance of Safety Critical Work</w:t>
      </w:r>
      <w:r w:rsidRPr="00853B1E">
        <w:rPr>
          <w:sz w:val="22"/>
        </w:rPr>
        <w:tab/>
        <w:t>(</w:t>
      </w:r>
      <w:r>
        <w:rPr>
          <w:sz w:val="22"/>
        </w:rPr>
        <w:t>October 1, 2021</w:t>
      </w:r>
      <w:r w:rsidRPr="00853B1E">
        <w:rPr>
          <w:sz w:val="22"/>
        </w:rPr>
        <w:t>)</w:t>
      </w:r>
      <w:r w:rsidRPr="00853B1E">
        <w:rPr>
          <w:sz w:val="22"/>
        </w:rPr>
        <w:tab/>
      </w:r>
      <w:r>
        <w:rPr>
          <w:sz w:val="22"/>
        </w:rPr>
        <w:t>3</w:t>
      </w:r>
    </w:p>
    <w:p w14:paraId="4B46D1D2" w14:textId="31F84093" w:rsidR="007C3611" w:rsidRDefault="007C3611" w:rsidP="002131A0">
      <w:pPr>
        <w:tabs>
          <w:tab w:val="left" w:pos="360"/>
          <w:tab w:val="left" w:pos="7920"/>
          <w:tab w:val="right" w:pos="9900"/>
        </w:tabs>
        <w:spacing w:after="120"/>
        <w:rPr>
          <w:i/>
          <w:color w:val="0000FF"/>
          <w:sz w:val="22"/>
        </w:rPr>
      </w:pPr>
      <w:r w:rsidRPr="00853B1E">
        <w:rPr>
          <w:noProof/>
        </w:rPr>
        <w:tab/>
      </w:r>
      <w:r>
        <w:rPr>
          <w:i/>
          <w:color w:val="0000FF"/>
          <w:sz w:val="22"/>
        </w:rPr>
        <w:t>P</w:t>
      </w:r>
      <w:r w:rsidRPr="008207C2">
        <w:rPr>
          <w:i/>
          <w:color w:val="0000FF"/>
          <w:sz w:val="22"/>
        </w:rPr>
        <w:t>rojects with safety critical work including bridge removal and girder placement operations</w:t>
      </w:r>
      <w:r w:rsidRPr="007F1DF4">
        <w:rPr>
          <w:i/>
          <w:color w:val="0000FF"/>
          <w:sz w:val="22"/>
        </w:rPr>
        <w:t>.</w:t>
      </w:r>
    </w:p>
    <w:p w14:paraId="2DFD9E82" w14:textId="115DC795" w:rsidR="00C4769D" w:rsidRPr="00853B1E" w:rsidRDefault="00C4769D" w:rsidP="00C4769D">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Water Quality Control</w:t>
      </w:r>
      <w:r w:rsidR="005A2CEF">
        <w:rPr>
          <w:sz w:val="22"/>
        </w:rPr>
        <w:t xml:space="preserve"> </w:t>
      </w:r>
      <w:r w:rsidR="005A2CEF" w:rsidRPr="005A2CEF">
        <w:rPr>
          <w:sz w:val="22"/>
        </w:rPr>
        <w:t>(Under One Acre of Disturbance)</w:t>
      </w:r>
      <w:r w:rsidRPr="00853B1E">
        <w:rPr>
          <w:sz w:val="22"/>
        </w:rPr>
        <w:tab/>
        <w:t>(</w:t>
      </w:r>
      <w:r w:rsidR="00483C2B" w:rsidRPr="00483C2B">
        <w:rPr>
          <w:sz w:val="22"/>
        </w:rPr>
        <w:t>October 1, 2021</w:t>
      </w:r>
      <w:r w:rsidRPr="00853B1E">
        <w:rPr>
          <w:sz w:val="22"/>
        </w:rPr>
        <w:t>)</w:t>
      </w:r>
      <w:r w:rsidRPr="00853B1E">
        <w:rPr>
          <w:sz w:val="22"/>
        </w:rPr>
        <w:tab/>
      </w:r>
      <w:r>
        <w:rPr>
          <w:sz w:val="22"/>
        </w:rPr>
        <w:t>6</w:t>
      </w:r>
    </w:p>
    <w:p w14:paraId="7390C0D8" w14:textId="407AE99A" w:rsidR="00C4769D" w:rsidRDefault="00EE77F8" w:rsidP="00EE77F8">
      <w:pPr>
        <w:tabs>
          <w:tab w:val="left" w:pos="7920"/>
          <w:tab w:val="right" w:pos="9900"/>
        </w:tabs>
        <w:ind w:left="360"/>
        <w:rPr>
          <w:i/>
          <w:color w:val="0000FF"/>
          <w:sz w:val="22"/>
        </w:rPr>
      </w:pPr>
      <w:r>
        <w:rPr>
          <w:i/>
          <w:color w:val="0000FF"/>
          <w:sz w:val="22"/>
        </w:rPr>
        <w:t>P</w:t>
      </w:r>
      <w:r w:rsidRPr="00EE77F8">
        <w:rPr>
          <w:i/>
          <w:color w:val="0000FF"/>
          <w:sz w:val="22"/>
        </w:rPr>
        <w:t>rojects not having a Federal, State or Local Stormwater Construction Permit.</w:t>
      </w:r>
    </w:p>
    <w:p w14:paraId="423A075E" w14:textId="4BA6F04D" w:rsidR="00751E5D" w:rsidRDefault="00EE77F8" w:rsidP="0025542E">
      <w:pPr>
        <w:tabs>
          <w:tab w:val="left" w:pos="7920"/>
          <w:tab w:val="right" w:pos="9900"/>
        </w:tabs>
        <w:spacing w:after="120"/>
        <w:ind w:left="360"/>
        <w:rPr>
          <w:i/>
          <w:color w:val="0000FF"/>
          <w:sz w:val="22"/>
        </w:rPr>
      </w:pPr>
      <w:r w:rsidRPr="00EE77F8">
        <w:rPr>
          <w:i/>
          <w:color w:val="0000FF"/>
          <w:sz w:val="22"/>
        </w:rPr>
        <w:t>[Projects with less than one acre of disturbance and not part of a common plan of development].</w:t>
      </w:r>
    </w:p>
    <w:p w14:paraId="190ED5C4" w14:textId="3F6EFE0F" w:rsidR="00C97E78" w:rsidRPr="00853B1E" w:rsidRDefault="00C97E78" w:rsidP="00C97E78">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483C2B" w:rsidRPr="00483C2B">
        <w:rPr>
          <w:sz w:val="22"/>
        </w:rPr>
        <w:t>October 1, 2021</w:t>
      </w:r>
      <w:r w:rsidRPr="00853B1E">
        <w:rPr>
          <w:sz w:val="22"/>
        </w:rPr>
        <w:t>)</w:t>
      </w:r>
      <w:r w:rsidRPr="00853B1E">
        <w:rPr>
          <w:sz w:val="22"/>
        </w:rPr>
        <w:tab/>
      </w:r>
      <w:r w:rsidR="00C76EA7">
        <w:rPr>
          <w:sz w:val="22"/>
        </w:rPr>
        <w:t>3</w:t>
      </w:r>
    </w:p>
    <w:p w14:paraId="692B71BB" w14:textId="13816416" w:rsidR="00C97E78" w:rsidRPr="00853B1E" w:rsidRDefault="00C97E78" w:rsidP="00C97E78">
      <w:pPr>
        <w:shd w:val="clear" w:color="auto" w:fill="EEECE1" w:themeFill="background2"/>
        <w:tabs>
          <w:tab w:val="left" w:pos="360"/>
          <w:tab w:val="left" w:pos="7920"/>
          <w:tab w:val="right" w:pos="9900"/>
        </w:tabs>
        <w:rPr>
          <w:iCs/>
          <w:sz w:val="22"/>
        </w:rPr>
      </w:pPr>
      <w:r w:rsidRPr="00853B1E">
        <w:rPr>
          <w:iCs/>
          <w:sz w:val="22"/>
        </w:rPr>
        <w:tab/>
        <w:t xml:space="preserve">                                    (Asphalt Cement </w:t>
      </w:r>
      <w:r>
        <w:rPr>
          <w:iCs/>
          <w:sz w:val="22"/>
        </w:rPr>
        <w:t>Included in the Work</w:t>
      </w:r>
      <w:r w:rsidRPr="00853B1E">
        <w:rPr>
          <w:iCs/>
          <w:sz w:val="22"/>
        </w:rPr>
        <w:t>)</w:t>
      </w:r>
      <w:r w:rsidRPr="00853B1E">
        <w:rPr>
          <w:i/>
          <w:iCs/>
          <w:sz w:val="22"/>
        </w:rPr>
        <w:tab/>
      </w:r>
    </w:p>
    <w:p w14:paraId="42B6EF3F" w14:textId="651447C3" w:rsidR="00C97E78" w:rsidRPr="007F1DF4" w:rsidRDefault="00C97E78" w:rsidP="00C97E78">
      <w:pPr>
        <w:tabs>
          <w:tab w:val="left" w:pos="360"/>
          <w:tab w:val="left" w:pos="7920"/>
          <w:tab w:val="right" w:pos="9900"/>
        </w:tabs>
        <w:ind w:left="360"/>
        <w:rPr>
          <w:i/>
          <w:iCs/>
          <w:color w:val="0000FF"/>
          <w:sz w:val="22"/>
        </w:rPr>
      </w:pPr>
      <w:r w:rsidRPr="007F1DF4">
        <w:rPr>
          <w:i/>
          <w:iCs/>
          <w:color w:val="0000FF"/>
          <w:sz w:val="22"/>
        </w:rPr>
        <w:t>Projects having pay item</w:t>
      </w:r>
      <w:r>
        <w:rPr>
          <w:i/>
          <w:iCs/>
          <w:color w:val="0000FF"/>
          <w:sz w:val="22"/>
        </w:rPr>
        <w:t>s</w:t>
      </w:r>
      <w:r w:rsidRPr="00C97E78">
        <w:rPr>
          <w:i/>
          <w:iCs/>
          <w:color w:val="0000FF"/>
          <w:sz w:val="22"/>
        </w:rPr>
        <w:t xml:space="preserve"> 403 Hot Mix Asphalt and/or 403 Stone Matrix Asphalt in which the cost of AC is included in the work.</w:t>
      </w:r>
    </w:p>
    <w:p w14:paraId="0EEFDD1F" w14:textId="74047F9C" w:rsidR="00B72AC2" w:rsidRDefault="00C97E78" w:rsidP="00751E5D">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6F059CEC" w14:textId="455E0019" w:rsidR="008D63D7" w:rsidRPr="00FF4C86" w:rsidRDefault="008D63D7" w:rsidP="008D63D7">
      <w:pPr>
        <w:shd w:val="clear" w:color="auto" w:fill="EEECE1" w:themeFill="background2"/>
        <w:tabs>
          <w:tab w:val="left" w:pos="360"/>
          <w:tab w:val="left" w:pos="7920"/>
          <w:tab w:val="right" w:pos="9900"/>
        </w:tabs>
        <w:rPr>
          <w:sz w:val="22"/>
        </w:rPr>
      </w:pPr>
      <w:r w:rsidRPr="00FF4C86">
        <w:rPr>
          <w:sz w:val="22"/>
        </w:rPr>
        <w:t>Revision of Section 109 – Asphalt Cement Cost Adjustment</w:t>
      </w:r>
      <w:r w:rsidRPr="00FF4C86">
        <w:rPr>
          <w:sz w:val="22"/>
        </w:rPr>
        <w:tab/>
        <w:t>(</w:t>
      </w:r>
      <w:r>
        <w:rPr>
          <w:sz w:val="22"/>
        </w:rPr>
        <w:t>October 1</w:t>
      </w:r>
      <w:r w:rsidRPr="00FF4C86">
        <w:rPr>
          <w:sz w:val="22"/>
        </w:rPr>
        <w:t>, 202</w:t>
      </w:r>
      <w:r>
        <w:rPr>
          <w:sz w:val="22"/>
        </w:rPr>
        <w:t>1</w:t>
      </w:r>
      <w:r w:rsidRPr="00FF4C86">
        <w:rPr>
          <w:sz w:val="22"/>
        </w:rPr>
        <w:t>)</w:t>
      </w:r>
      <w:r w:rsidRPr="00FF4C86">
        <w:rPr>
          <w:sz w:val="22"/>
        </w:rPr>
        <w:tab/>
        <w:t>2</w:t>
      </w:r>
    </w:p>
    <w:p w14:paraId="456202AB" w14:textId="77777777" w:rsidR="008D63D7" w:rsidRPr="00FF4C86" w:rsidRDefault="008D63D7" w:rsidP="008D63D7">
      <w:pPr>
        <w:shd w:val="clear" w:color="auto" w:fill="EEECE1" w:themeFill="background2"/>
        <w:tabs>
          <w:tab w:val="left" w:pos="360"/>
          <w:tab w:val="left" w:pos="7920"/>
          <w:tab w:val="right" w:pos="9900"/>
        </w:tabs>
        <w:rPr>
          <w:iCs/>
          <w:sz w:val="22"/>
        </w:rPr>
      </w:pPr>
      <w:r w:rsidRPr="00FF4C86">
        <w:rPr>
          <w:iCs/>
          <w:sz w:val="22"/>
        </w:rPr>
        <w:tab/>
        <w:t xml:space="preserve">                                    (Asphalt Cement Paid Separately)</w:t>
      </w:r>
      <w:r w:rsidRPr="00FF4C86">
        <w:rPr>
          <w:i/>
          <w:iCs/>
          <w:sz w:val="22"/>
        </w:rPr>
        <w:tab/>
      </w:r>
    </w:p>
    <w:p w14:paraId="5C0D3A8D" w14:textId="77777777" w:rsidR="008D63D7" w:rsidRPr="00FF4C86" w:rsidRDefault="008D63D7" w:rsidP="008D63D7">
      <w:pPr>
        <w:tabs>
          <w:tab w:val="left" w:pos="360"/>
          <w:tab w:val="left" w:pos="7920"/>
          <w:tab w:val="right" w:pos="9900"/>
        </w:tabs>
        <w:ind w:left="360"/>
        <w:rPr>
          <w:i/>
          <w:iCs/>
          <w:color w:val="0000FF"/>
          <w:sz w:val="22"/>
        </w:rPr>
      </w:pPr>
      <w:r w:rsidRPr="00FF4C86">
        <w:rPr>
          <w:i/>
          <w:iCs/>
          <w:color w:val="0000FF"/>
          <w:sz w:val="22"/>
        </w:rPr>
        <w:t xml:space="preserve">Projects having pay item 411 - Asphalt Cement.                 </w:t>
      </w:r>
    </w:p>
    <w:p w14:paraId="028C2AAA" w14:textId="77777777" w:rsidR="008D63D7" w:rsidRDefault="008D63D7" w:rsidP="008D63D7">
      <w:pPr>
        <w:tabs>
          <w:tab w:val="left" w:pos="360"/>
          <w:tab w:val="left" w:pos="7920"/>
          <w:tab w:val="right" w:pos="9900"/>
        </w:tabs>
        <w:spacing w:after="120"/>
        <w:ind w:left="360"/>
        <w:rPr>
          <w:i/>
          <w:color w:val="0000FF"/>
          <w:sz w:val="22"/>
        </w:rPr>
      </w:pPr>
      <w:r w:rsidRPr="00FF4C86">
        <w:rPr>
          <w:i/>
          <w:color w:val="0000FF"/>
          <w:sz w:val="22"/>
        </w:rPr>
        <w:t xml:space="preserve">Note: This specification requires a Force Account item. </w:t>
      </w:r>
    </w:p>
    <w:p w14:paraId="78D1578E" w14:textId="5708AB9F"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Revision of Section 109 – Prompt Payment (Local Agency)</w:t>
      </w:r>
      <w:r w:rsidRPr="00853B1E">
        <w:rPr>
          <w:sz w:val="22"/>
        </w:rPr>
        <w:tab/>
        <w:t>(</w:t>
      </w:r>
      <w:r w:rsidR="00483C2B" w:rsidRPr="00483C2B">
        <w:rPr>
          <w:sz w:val="22"/>
        </w:rPr>
        <w:t>October 1, 2021</w:t>
      </w:r>
      <w:r w:rsidRPr="00853B1E">
        <w:rPr>
          <w:sz w:val="22"/>
        </w:rPr>
        <w:t>)</w:t>
      </w:r>
      <w:r w:rsidRPr="00853B1E">
        <w:rPr>
          <w:sz w:val="22"/>
        </w:rPr>
        <w:tab/>
        <w:t>2</w:t>
      </w:r>
    </w:p>
    <w:p w14:paraId="287CB8D8" w14:textId="1AFDE7C8" w:rsidR="00DF0647" w:rsidRDefault="00584031" w:rsidP="000E7EBE">
      <w:pPr>
        <w:tabs>
          <w:tab w:val="left" w:pos="360"/>
          <w:tab w:val="center" w:pos="4046"/>
        </w:tabs>
        <w:spacing w:after="120"/>
        <w:ind w:left="360" w:right="2347"/>
        <w:rPr>
          <w:i/>
          <w:color w:val="0000FF"/>
          <w:sz w:val="22"/>
        </w:rPr>
      </w:pPr>
      <w:r w:rsidRPr="007F1DF4">
        <w:rPr>
          <w:i/>
          <w:color w:val="0000FF"/>
          <w:sz w:val="22"/>
        </w:rPr>
        <w:t>All local agency projects</w:t>
      </w:r>
      <w:r w:rsidR="005913C0">
        <w:rPr>
          <w:i/>
          <w:color w:val="0000FF"/>
          <w:sz w:val="22"/>
        </w:rPr>
        <w:t xml:space="preserve"> not using B2GNow</w:t>
      </w:r>
      <w:r w:rsidR="008C6F07" w:rsidRPr="007F1DF4">
        <w:rPr>
          <w:i/>
          <w:color w:val="0000FF"/>
          <w:sz w:val="22"/>
        </w:rPr>
        <w:t>.</w:t>
      </w:r>
    </w:p>
    <w:p w14:paraId="45CEF59F" w14:textId="684A8F17" w:rsidR="00DF0647" w:rsidRPr="00853B1E" w:rsidRDefault="00DF0647" w:rsidP="00DF064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2</w:t>
      </w:r>
      <w:r w:rsidRPr="00853B1E">
        <w:rPr>
          <w:sz w:val="22"/>
        </w:rPr>
        <w:t xml:space="preserve"> – </w:t>
      </w:r>
      <w:r>
        <w:rPr>
          <w:sz w:val="22"/>
        </w:rPr>
        <w:t>Removal of Bridge</w:t>
      </w:r>
      <w:r w:rsidRPr="00853B1E">
        <w:rPr>
          <w:sz w:val="22"/>
        </w:rPr>
        <w:tab/>
        <w:t>(</w:t>
      </w:r>
      <w:r>
        <w:rPr>
          <w:sz w:val="22"/>
        </w:rPr>
        <w:t>October 1, 2021</w:t>
      </w:r>
      <w:r w:rsidRPr="00853B1E">
        <w:rPr>
          <w:sz w:val="22"/>
        </w:rPr>
        <w:t>)</w:t>
      </w:r>
      <w:r w:rsidRPr="00853B1E">
        <w:rPr>
          <w:sz w:val="22"/>
        </w:rPr>
        <w:tab/>
      </w:r>
      <w:r>
        <w:rPr>
          <w:sz w:val="22"/>
        </w:rPr>
        <w:t>5</w:t>
      </w:r>
    </w:p>
    <w:p w14:paraId="2FB19F3E" w14:textId="77777777" w:rsidR="00DF0647" w:rsidRDefault="00DF0647" w:rsidP="00DF0647">
      <w:pPr>
        <w:tabs>
          <w:tab w:val="left" w:pos="360"/>
          <w:tab w:val="left" w:pos="7920"/>
          <w:tab w:val="right" w:pos="9900"/>
        </w:tabs>
        <w:rPr>
          <w:i/>
          <w:color w:val="0000FF"/>
          <w:sz w:val="22"/>
        </w:rPr>
      </w:pPr>
      <w:r w:rsidRPr="00853B1E">
        <w:rPr>
          <w:noProof/>
        </w:rPr>
        <w:tab/>
      </w:r>
      <w:r>
        <w:rPr>
          <w:i/>
          <w:color w:val="0000FF"/>
          <w:sz w:val="22"/>
        </w:rPr>
        <w:t>P</w:t>
      </w:r>
      <w:r w:rsidRPr="00B3040E">
        <w:rPr>
          <w:i/>
          <w:color w:val="0000FF"/>
          <w:sz w:val="22"/>
        </w:rPr>
        <w:t>rojects with bridge removal operations</w:t>
      </w:r>
      <w:r>
        <w:rPr>
          <w:i/>
          <w:color w:val="0000FF"/>
          <w:sz w:val="22"/>
        </w:rPr>
        <w:t>.</w:t>
      </w:r>
    </w:p>
    <w:p w14:paraId="19B1B34F" w14:textId="7929FDFB" w:rsidR="00DF0647" w:rsidRPr="00DF0647" w:rsidRDefault="00DF0647" w:rsidP="00DF0647">
      <w:pPr>
        <w:tabs>
          <w:tab w:val="left" w:pos="360"/>
          <w:tab w:val="left" w:pos="7920"/>
          <w:tab w:val="right" w:pos="9900"/>
        </w:tabs>
        <w:spacing w:after="120"/>
        <w:rPr>
          <w:color w:val="0000FF"/>
          <w:sz w:val="22"/>
        </w:rPr>
      </w:pPr>
      <w:r>
        <w:rPr>
          <w:i/>
          <w:color w:val="0000FF"/>
          <w:sz w:val="22"/>
        </w:rPr>
        <w:t xml:space="preserve">      Always u</w:t>
      </w:r>
      <w:r w:rsidRPr="00B3040E">
        <w:rPr>
          <w:i/>
          <w:color w:val="0000FF"/>
          <w:sz w:val="22"/>
        </w:rPr>
        <w:t>se</w:t>
      </w:r>
      <w:r>
        <w:rPr>
          <w:i/>
          <w:color w:val="0000FF"/>
          <w:sz w:val="22"/>
        </w:rPr>
        <w:t xml:space="preserve"> </w:t>
      </w:r>
      <w:r w:rsidRPr="00B3040E">
        <w:rPr>
          <w:i/>
          <w:color w:val="0000FF"/>
          <w:sz w:val="22"/>
        </w:rPr>
        <w:t xml:space="preserve">with </w:t>
      </w:r>
      <w:r>
        <w:rPr>
          <w:i/>
          <w:color w:val="0000FF"/>
          <w:sz w:val="22"/>
        </w:rPr>
        <w:t xml:space="preserve">Revision of Section 107 - </w:t>
      </w:r>
      <w:r w:rsidRPr="00B3040E">
        <w:rPr>
          <w:i/>
          <w:color w:val="0000FF"/>
          <w:sz w:val="22"/>
        </w:rPr>
        <w:t>Safety Critical Work.</w:t>
      </w:r>
    </w:p>
    <w:p w14:paraId="4BCAF857" w14:textId="6B5690D4" w:rsidR="00202A52" w:rsidRPr="00853B1E" w:rsidRDefault="00202A52" w:rsidP="00202A5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7</w:t>
      </w:r>
      <w:r w:rsidRPr="00853B1E">
        <w:rPr>
          <w:sz w:val="22"/>
        </w:rPr>
        <w:t xml:space="preserve"> – </w:t>
      </w:r>
      <w:r>
        <w:rPr>
          <w:sz w:val="22"/>
        </w:rPr>
        <w:t>Topsoil</w:t>
      </w:r>
      <w:r w:rsidRPr="00853B1E">
        <w:rPr>
          <w:sz w:val="22"/>
        </w:rPr>
        <w:tab/>
        <w:t>(</w:t>
      </w:r>
      <w:r w:rsidR="00483C2B" w:rsidRPr="00483C2B">
        <w:rPr>
          <w:sz w:val="22"/>
        </w:rPr>
        <w:t>October 1, 2021</w:t>
      </w:r>
      <w:r w:rsidRPr="00853B1E">
        <w:rPr>
          <w:sz w:val="22"/>
        </w:rPr>
        <w:t>)</w:t>
      </w:r>
      <w:r w:rsidRPr="00853B1E">
        <w:rPr>
          <w:sz w:val="22"/>
        </w:rPr>
        <w:tab/>
      </w:r>
      <w:r>
        <w:rPr>
          <w:sz w:val="22"/>
        </w:rPr>
        <w:t>6</w:t>
      </w:r>
    </w:p>
    <w:p w14:paraId="24AB6F9C" w14:textId="1F857BFA" w:rsidR="003317E3" w:rsidRDefault="00202A52" w:rsidP="00202A52">
      <w:pPr>
        <w:tabs>
          <w:tab w:val="left" w:pos="360"/>
          <w:tab w:val="center" w:pos="4046"/>
        </w:tabs>
        <w:spacing w:after="120"/>
        <w:ind w:left="360" w:right="2347"/>
        <w:rPr>
          <w:i/>
          <w:color w:val="0000FF"/>
          <w:sz w:val="22"/>
        </w:rPr>
      </w:pPr>
      <w:r>
        <w:rPr>
          <w:i/>
          <w:color w:val="0000FF"/>
          <w:sz w:val="22"/>
        </w:rPr>
        <w:t>P</w:t>
      </w:r>
      <w:r w:rsidR="00C37BE3" w:rsidRPr="00C37BE3">
        <w:rPr>
          <w:i/>
          <w:color w:val="0000FF"/>
          <w:sz w:val="22"/>
        </w:rPr>
        <w:t>rojects having earthwork disturbances that will be stabilized with vegetation.</w:t>
      </w:r>
    </w:p>
    <w:p w14:paraId="671D39FC" w14:textId="64898A76" w:rsidR="00694D06" w:rsidRPr="00F502AA" w:rsidRDefault="00694D06" w:rsidP="00694D06">
      <w:pPr>
        <w:shd w:val="clear" w:color="auto" w:fill="EEECE1" w:themeFill="background2"/>
        <w:tabs>
          <w:tab w:val="left" w:pos="360"/>
          <w:tab w:val="left" w:pos="7920"/>
          <w:tab w:val="right" w:pos="9900"/>
        </w:tabs>
        <w:rPr>
          <w:sz w:val="22"/>
          <w:szCs w:val="22"/>
        </w:rPr>
      </w:pPr>
      <w:r w:rsidRPr="00F502AA">
        <w:rPr>
          <w:sz w:val="22"/>
          <w:szCs w:val="22"/>
        </w:rPr>
        <w:t>Revision of Section 208 – Erosion Control</w:t>
      </w:r>
      <w:r w:rsidR="0081504B">
        <w:rPr>
          <w:sz w:val="22"/>
          <w:szCs w:val="22"/>
        </w:rPr>
        <w:t xml:space="preserve"> (</w:t>
      </w:r>
      <w:r w:rsidR="0081504B" w:rsidRPr="0081504B">
        <w:rPr>
          <w:sz w:val="22"/>
          <w:szCs w:val="22"/>
        </w:rPr>
        <w:t>Under One Acre of Disturbance</w:t>
      </w:r>
      <w:r w:rsidR="0081504B">
        <w:rPr>
          <w:sz w:val="22"/>
          <w:szCs w:val="22"/>
        </w:rPr>
        <w:t>)</w:t>
      </w:r>
      <w:r w:rsidRPr="00F502AA">
        <w:rPr>
          <w:sz w:val="22"/>
          <w:szCs w:val="22"/>
        </w:rPr>
        <w:tab/>
        <w:t>(</w:t>
      </w:r>
      <w:r w:rsidR="00483C2B" w:rsidRPr="00483C2B">
        <w:rPr>
          <w:sz w:val="22"/>
          <w:szCs w:val="22"/>
        </w:rPr>
        <w:t>October 1, 2021</w:t>
      </w:r>
      <w:r w:rsidRPr="00F502AA">
        <w:rPr>
          <w:sz w:val="22"/>
          <w:szCs w:val="22"/>
        </w:rPr>
        <w:t>)</w:t>
      </w:r>
      <w:r w:rsidRPr="00F502AA">
        <w:rPr>
          <w:sz w:val="22"/>
          <w:szCs w:val="22"/>
        </w:rPr>
        <w:tab/>
        <w:t>2</w:t>
      </w:r>
      <w:r w:rsidR="0081504B">
        <w:rPr>
          <w:sz w:val="22"/>
          <w:szCs w:val="22"/>
        </w:rPr>
        <w:t>8</w:t>
      </w:r>
    </w:p>
    <w:p w14:paraId="5BE3003C" w14:textId="77777777" w:rsidR="005E566D" w:rsidRPr="005E566D" w:rsidRDefault="005E566D" w:rsidP="005E566D">
      <w:pPr>
        <w:tabs>
          <w:tab w:val="left" w:pos="7920"/>
          <w:tab w:val="right" w:pos="9900"/>
        </w:tabs>
        <w:ind w:left="360"/>
        <w:rPr>
          <w:i/>
          <w:color w:val="0000FF"/>
          <w:sz w:val="22"/>
        </w:rPr>
      </w:pPr>
      <w:r w:rsidRPr="005E566D">
        <w:rPr>
          <w:i/>
          <w:color w:val="0000FF"/>
          <w:sz w:val="22"/>
        </w:rPr>
        <w:t>Projects not having a Federal, State or Local Stormwater Construction Permit.</w:t>
      </w:r>
    </w:p>
    <w:p w14:paraId="6B1D6515" w14:textId="094300CB" w:rsidR="00D8641A" w:rsidRDefault="005E566D" w:rsidP="005E566D">
      <w:pPr>
        <w:tabs>
          <w:tab w:val="left" w:pos="7920"/>
          <w:tab w:val="right" w:pos="9900"/>
        </w:tabs>
        <w:spacing w:after="120"/>
        <w:ind w:left="360"/>
        <w:rPr>
          <w:i/>
          <w:color w:val="0000FF"/>
          <w:sz w:val="22"/>
        </w:rPr>
      </w:pPr>
      <w:r w:rsidRPr="005E566D">
        <w:rPr>
          <w:i/>
          <w:color w:val="0000FF"/>
          <w:sz w:val="22"/>
        </w:rPr>
        <w:t>[Projects with less than one acre of disturbance and not part o</w:t>
      </w:r>
      <w:r>
        <w:rPr>
          <w:i/>
          <w:color w:val="0000FF"/>
          <w:sz w:val="22"/>
        </w:rPr>
        <w:t>f a common plan of development]</w:t>
      </w:r>
      <w:r w:rsidR="00694D06" w:rsidRPr="007F1DF4">
        <w:rPr>
          <w:i/>
          <w:color w:val="0000FF"/>
          <w:sz w:val="22"/>
        </w:rPr>
        <w:t>.</w:t>
      </w:r>
    </w:p>
    <w:p w14:paraId="03FCBA12" w14:textId="32E7F3A1"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12</w:t>
      </w:r>
      <w:r w:rsidRPr="00853B1E">
        <w:rPr>
          <w:sz w:val="22"/>
        </w:rPr>
        <w:t xml:space="preserve"> – </w:t>
      </w:r>
      <w:r w:rsidRPr="00567D8D">
        <w:rPr>
          <w:sz w:val="22"/>
        </w:rPr>
        <w:t>Soil Amendments, Seeding, and Sodding</w:t>
      </w:r>
      <w:r w:rsidRPr="00853B1E">
        <w:rPr>
          <w:sz w:val="22"/>
        </w:rPr>
        <w:tab/>
        <w:t>(</w:t>
      </w:r>
      <w:r w:rsidR="00483C2B" w:rsidRPr="00483C2B">
        <w:rPr>
          <w:sz w:val="22"/>
        </w:rPr>
        <w:t>October 1, 2021</w:t>
      </w:r>
      <w:r w:rsidRPr="00853B1E">
        <w:rPr>
          <w:sz w:val="22"/>
        </w:rPr>
        <w:t>)</w:t>
      </w:r>
      <w:r w:rsidRPr="00853B1E">
        <w:rPr>
          <w:sz w:val="22"/>
        </w:rPr>
        <w:tab/>
      </w:r>
      <w:r>
        <w:rPr>
          <w:sz w:val="22"/>
        </w:rPr>
        <w:t>18</w:t>
      </w:r>
    </w:p>
    <w:p w14:paraId="117AE822" w14:textId="77777777" w:rsidR="00567D8D" w:rsidRPr="00202A52"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52F79C5B" w14:textId="438C5F4E"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w:t>
      </w:r>
      <w:r w:rsidR="00E166DA">
        <w:rPr>
          <w:sz w:val="22"/>
        </w:rPr>
        <w:t>14</w:t>
      </w:r>
      <w:r w:rsidRPr="00853B1E">
        <w:rPr>
          <w:sz w:val="22"/>
        </w:rPr>
        <w:t xml:space="preserve"> – </w:t>
      </w:r>
      <w:r w:rsidR="00E166DA" w:rsidRPr="00E166DA">
        <w:rPr>
          <w:sz w:val="22"/>
        </w:rPr>
        <w:t>Nursery Stock Containers and Uprooted Cuttings</w:t>
      </w:r>
      <w:r w:rsidRPr="00853B1E">
        <w:rPr>
          <w:sz w:val="22"/>
        </w:rPr>
        <w:tab/>
        <w:t>(</w:t>
      </w:r>
      <w:r w:rsidR="00483C2B" w:rsidRPr="00483C2B">
        <w:rPr>
          <w:sz w:val="22"/>
        </w:rPr>
        <w:t>October 1, 2021</w:t>
      </w:r>
      <w:r w:rsidRPr="00853B1E">
        <w:rPr>
          <w:sz w:val="22"/>
        </w:rPr>
        <w:t>)</w:t>
      </w:r>
      <w:r w:rsidRPr="00853B1E">
        <w:rPr>
          <w:sz w:val="22"/>
        </w:rPr>
        <w:tab/>
      </w:r>
      <w:r w:rsidR="00E166DA">
        <w:rPr>
          <w:sz w:val="22"/>
        </w:rPr>
        <w:t>10</w:t>
      </w:r>
    </w:p>
    <w:p w14:paraId="34792E35" w14:textId="20BD75DC" w:rsidR="00CB6ABA" w:rsidRDefault="008762F0" w:rsidP="00567D8D">
      <w:pPr>
        <w:tabs>
          <w:tab w:val="left" w:pos="360"/>
          <w:tab w:val="center" w:pos="4046"/>
        </w:tabs>
        <w:spacing w:after="120"/>
        <w:ind w:left="360" w:right="2347"/>
        <w:rPr>
          <w:i/>
          <w:color w:val="0000FF"/>
          <w:sz w:val="22"/>
        </w:rPr>
      </w:pPr>
      <w:r>
        <w:rPr>
          <w:i/>
          <w:color w:val="0000FF"/>
          <w:sz w:val="22"/>
        </w:rPr>
        <w:t>P</w:t>
      </w:r>
      <w:r w:rsidRPr="008762F0">
        <w:rPr>
          <w:i/>
          <w:color w:val="0000FF"/>
          <w:sz w:val="22"/>
        </w:rPr>
        <w:t>rojects furnishing and installing herbaceous and woody plant materials also known as "nursery stock".</w:t>
      </w:r>
    </w:p>
    <w:p w14:paraId="12EFD69C" w14:textId="2E7DD586"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483C2B" w:rsidRPr="00483C2B">
        <w:rPr>
          <w:i w:val="0"/>
          <w:color w:val="auto"/>
        </w:rPr>
        <w:t>October 1, 2021</w:t>
      </w:r>
      <w:r w:rsidR="00E851BC" w:rsidRPr="00853B1E">
        <w:rPr>
          <w:i w:val="0"/>
          <w:color w:val="auto"/>
        </w:rPr>
        <w:t>)</w:t>
      </w:r>
      <w:r w:rsidRPr="00853B1E">
        <w:rPr>
          <w:i w:val="0"/>
          <w:color w:val="auto"/>
        </w:rPr>
        <w:tab/>
      </w:r>
      <w:r w:rsidR="009D6E88" w:rsidRPr="00853B1E">
        <w:rPr>
          <w:i w:val="0"/>
          <w:color w:val="auto"/>
        </w:rPr>
        <w:t>1</w:t>
      </w:r>
    </w:p>
    <w:p w14:paraId="6E3A54D0" w14:textId="21844A3C" w:rsidR="008E413B" w:rsidRPr="007F1DF4" w:rsidRDefault="003503F9" w:rsidP="00DB5480">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r w:rsidR="00A44565" w:rsidRPr="007F1DF4">
        <w:tab/>
      </w:r>
    </w:p>
    <w:p w14:paraId="7A024A8B" w14:textId="15F2B9E9"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483C2B" w:rsidRPr="00483C2B">
        <w:rPr>
          <w:sz w:val="22"/>
        </w:rPr>
        <w:t>October 1, 2021</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44F2B593" w14:textId="2B61E558" w:rsidR="00C1146C" w:rsidRDefault="00777FE1" w:rsidP="008E413B">
      <w:pPr>
        <w:tabs>
          <w:tab w:val="left" w:pos="360"/>
          <w:tab w:val="left" w:pos="7920"/>
          <w:tab w:val="right" w:pos="9900"/>
        </w:tabs>
        <w:spacing w:after="120"/>
        <w:ind w:left="360"/>
        <w:rPr>
          <w:i/>
          <w:color w:val="0000FF"/>
          <w:sz w:val="22"/>
        </w:rPr>
      </w:pPr>
      <w:r w:rsidRPr="007F1DF4">
        <w:rPr>
          <w:i/>
          <w:color w:val="0000FF"/>
          <w:sz w:val="22"/>
        </w:rPr>
        <w:t>as determined by the Region Materials Engineer.</w:t>
      </w:r>
    </w:p>
    <w:p w14:paraId="2E2CA4A4" w14:textId="4F80FFD8"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DF22F9" w:rsidRPr="00DF22F9">
        <w:rPr>
          <w:i w:val="0"/>
          <w:color w:val="auto"/>
        </w:rPr>
        <w:t>October 1, 2021</w:t>
      </w:r>
      <w:r w:rsidR="00E43AD6" w:rsidRPr="00853B1E">
        <w:rPr>
          <w:i w:val="0"/>
          <w:color w:val="auto"/>
          <w:szCs w:val="22"/>
        </w:rPr>
        <w:t>)</w:t>
      </w:r>
      <w:r w:rsidR="00E43AD6" w:rsidRPr="00853B1E">
        <w:rPr>
          <w:i w:val="0"/>
          <w:color w:val="auto"/>
          <w:szCs w:val="22"/>
        </w:rPr>
        <w:tab/>
        <w:t>1</w:t>
      </w:r>
    </w:p>
    <w:p w14:paraId="23AC47CC" w14:textId="40F4FFFE" w:rsidR="00DE589F" w:rsidRDefault="003503F9" w:rsidP="00F11BE9">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6A14CCB8" w14:textId="1D2C960B" w:rsidR="005E3BC0" w:rsidRPr="00853B1E" w:rsidRDefault="005E3BC0" w:rsidP="005E3BC0">
      <w:pPr>
        <w:pStyle w:val="BodyText"/>
        <w:shd w:val="clear" w:color="auto" w:fill="EEECE1" w:themeFill="background2"/>
        <w:rPr>
          <w:i w:val="0"/>
          <w:color w:val="auto"/>
          <w:szCs w:val="22"/>
        </w:rPr>
      </w:pPr>
      <w:r w:rsidRPr="00853B1E">
        <w:rPr>
          <w:i w:val="0"/>
          <w:color w:val="auto"/>
          <w:szCs w:val="22"/>
        </w:rPr>
        <w:t>Revision of Section 4</w:t>
      </w:r>
      <w:r>
        <w:rPr>
          <w:i w:val="0"/>
          <w:color w:val="auto"/>
          <w:szCs w:val="22"/>
        </w:rPr>
        <w:t>12</w:t>
      </w:r>
      <w:r w:rsidRPr="00853B1E">
        <w:rPr>
          <w:i w:val="0"/>
          <w:color w:val="auto"/>
          <w:szCs w:val="22"/>
        </w:rPr>
        <w:t xml:space="preserve"> – </w:t>
      </w:r>
      <w:r w:rsidR="007306A1">
        <w:rPr>
          <w:i w:val="0"/>
          <w:color w:val="auto"/>
          <w:szCs w:val="22"/>
        </w:rPr>
        <w:t>Removal</w:t>
      </w:r>
      <w:r>
        <w:rPr>
          <w:i w:val="0"/>
          <w:color w:val="auto"/>
          <w:szCs w:val="22"/>
        </w:rPr>
        <w:t xml:space="preserve"> and Replacement of Concrete Pavement</w:t>
      </w:r>
      <w:r w:rsidRPr="00853B1E">
        <w:rPr>
          <w:i w:val="0"/>
          <w:color w:val="auto"/>
          <w:szCs w:val="22"/>
        </w:rPr>
        <w:t xml:space="preserve"> </w:t>
      </w:r>
      <w:r w:rsidRPr="00853B1E">
        <w:rPr>
          <w:i w:val="0"/>
          <w:color w:val="auto"/>
          <w:szCs w:val="22"/>
        </w:rPr>
        <w:tab/>
      </w:r>
      <w:r w:rsidRPr="004A0143">
        <w:rPr>
          <w:i w:val="0"/>
          <w:color w:val="auto"/>
          <w:szCs w:val="22"/>
        </w:rPr>
        <w:t>(</w:t>
      </w:r>
      <w:r>
        <w:rPr>
          <w:i w:val="0"/>
          <w:color w:val="auto"/>
          <w:szCs w:val="22"/>
        </w:rPr>
        <w:t>January 31, 2022</w:t>
      </w:r>
      <w:r w:rsidRPr="00853B1E">
        <w:rPr>
          <w:i w:val="0"/>
          <w:color w:val="auto"/>
          <w:szCs w:val="22"/>
        </w:rPr>
        <w:t>)</w:t>
      </w:r>
      <w:r w:rsidRPr="00853B1E">
        <w:rPr>
          <w:i w:val="0"/>
          <w:color w:val="auto"/>
          <w:szCs w:val="22"/>
        </w:rPr>
        <w:tab/>
      </w:r>
      <w:r>
        <w:rPr>
          <w:i w:val="0"/>
          <w:color w:val="auto"/>
          <w:szCs w:val="22"/>
        </w:rPr>
        <w:t>2</w:t>
      </w:r>
    </w:p>
    <w:p w14:paraId="4A42D060" w14:textId="77777777" w:rsidR="00AC5C87" w:rsidRDefault="005E3BC0" w:rsidP="007A0410">
      <w:pPr>
        <w:pStyle w:val="BodyTextIndent"/>
        <w:tabs>
          <w:tab w:val="left" w:pos="432"/>
          <w:tab w:val="left" w:pos="864"/>
          <w:tab w:val="left" w:pos="7380"/>
          <w:tab w:val="left" w:pos="8928"/>
          <w:tab w:val="right" w:pos="9630"/>
        </w:tabs>
        <w:rPr>
          <w:noProof/>
          <w:color w:val="0000FF"/>
        </w:rPr>
      </w:pPr>
      <w:r w:rsidRPr="007F1DF4">
        <w:rPr>
          <w:noProof/>
          <w:color w:val="0000FF"/>
        </w:rPr>
        <w:t>P</w:t>
      </w:r>
      <w:r w:rsidR="007A0410" w:rsidRPr="007A0410">
        <w:rPr>
          <w:noProof/>
          <w:color w:val="0000FF"/>
        </w:rPr>
        <w:t>rojects w</w:t>
      </w:r>
      <w:r w:rsidR="00AC5C87">
        <w:rPr>
          <w:noProof/>
          <w:color w:val="0000FF"/>
        </w:rPr>
        <w:t>ith</w:t>
      </w:r>
      <w:r w:rsidR="007A0410" w:rsidRPr="007A0410">
        <w:rPr>
          <w:noProof/>
          <w:color w:val="0000FF"/>
        </w:rPr>
        <w:t xml:space="preserve"> lane closures </w:t>
      </w:r>
      <w:r w:rsidR="00AC5C87">
        <w:rPr>
          <w:noProof/>
          <w:color w:val="0000FF"/>
        </w:rPr>
        <w:t xml:space="preserve">that </w:t>
      </w:r>
      <w:r w:rsidR="007A0410" w:rsidRPr="007A0410">
        <w:rPr>
          <w:noProof/>
          <w:color w:val="0000FF"/>
        </w:rPr>
        <w:t>are limited to 8 hours or less or when concrete is required</w:t>
      </w:r>
    </w:p>
    <w:p w14:paraId="4CF7BCDB" w14:textId="77777777" w:rsidR="00AC5C87" w:rsidRDefault="007A0410" w:rsidP="007A0410">
      <w:pPr>
        <w:pStyle w:val="BodyTextIndent"/>
        <w:tabs>
          <w:tab w:val="left" w:pos="432"/>
          <w:tab w:val="left" w:pos="864"/>
          <w:tab w:val="left" w:pos="7380"/>
          <w:tab w:val="left" w:pos="8928"/>
          <w:tab w:val="right" w:pos="9630"/>
        </w:tabs>
        <w:rPr>
          <w:noProof/>
          <w:color w:val="0000FF"/>
        </w:rPr>
      </w:pPr>
      <w:r w:rsidRPr="007A0410">
        <w:rPr>
          <w:noProof/>
          <w:color w:val="0000FF"/>
        </w:rPr>
        <w:t>to achieve a</w:t>
      </w:r>
      <w:r>
        <w:rPr>
          <w:noProof/>
          <w:color w:val="0000FF"/>
        </w:rPr>
        <w:t xml:space="preserve"> </w:t>
      </w:r>
      <w:r w:rsidRPr="007A0410">
        <w:rPr>
          <w:noProof/>
          <w:color w:val="0000FF"/>
        </w:rPr>
        <w:t>compressive strength of 2,500 psi in 6 hours or less</w:t>
      </w:r>
      <w:r w:rsidR="00AC5C87">
        <w:rPr>
          <w:noProof/>
          <w:color w:val="0000FF"/>
        </w:rPr>
        <w:t xml:space="preserve">. </w:t>
      </w:r>
      <w:r w:rsidRPr="007A0410">
        <w:rPr>
          <w:noProof/>
          <w:color w:val="0000FF"/>
        </w:rPr>
        <w:t>Class PRS concrete will</w:t>
      </w:r>
    </w:p>
    <w:p w14:paraId="120D89D2" w14:textId="2B622E86" w:rsidR="005E3BC0" w:rsidRPr="005E3BC0" w:rsidRDefault="007A0410" w:rsidP="00AC5C87">
      <w:pPr>
        <w:pStyle w:val="BodyTextIndent"/>
        <w:tabs>
          <w:tab w:val="left" w:pos="432"/>
          <w:tab w:val="left" w:pos="864"/>
          <w:tab w:val="left" w:pos="7380"/>
          <w:tab w:val="left" w:pos="8928"/>
          <w:tab w:val="right" w:pos="9630"/>
        </w:tabs>
        <w:spacing w:after="120"/>
        <w:rPr>
          <w:i w:val="0"/>
          <w:noProof/>
          <w:color w:val="0000FF"/>
        </w:rPr>
      </w:pPr>
      <w:r w:rsidRPr="007A0410">
        <w:rPr>
          <w:noProof/>
          <w:color w:val="0000FF"/>
        </w:rPr>
        <w:t>be used instead of</w:t>
      </w:r>
      <w:r w:rsidR="00AC5C87">
        <w:rPr>
          <w:noProof/>
          <w:color w:val="0000FF"/>
        </w:rPr>
        <w:t xml:space="preserve"> </w:t>
      </w:r>
      <w:r w:rsidRPr="007A0410">
        <w:rPr>
          <w:noProof/>
          <w:color w:val="0000FF"/>
        </w:rPr>
        <w:t>Class P</w:t>
      </w:r>
      <w:r>
        <w:rPr>
          <w:noProof/>
          <w:color w:val="0000FF"/>
        </w:rPr>
        <w:t xml:space="preserve"> </w:t>
      </w:r>
      <w:r w:rsidRPr="007A0410">
        <w:rPr>
          <w:noProof/>
          <w:color w:val="0000FF"/>
        </w:rPr>
        <w:t>(fast track).</w:t>
      </w:r>
    </w:p>
    <w:p w14:paraId="15B6F20F" w14:textId="275DA89B"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DF22F9" w:rsidRPr="00DF22F9">
        <w:rPr>
          <w:sz w:val="22"/>
        </w:rPr>
        <w:t>October 1, 2021</w:t>
      </w:r>
      <w:r w:rsidRPr="00853B1E">
        <w:rPr>
          <w:sz w:val="22"/>
        </w:rPr>
        <w:t>)</w:t>
      </w:r>
      <w:r w:rsidRPr="00853B1E">
        <w:rPr>
          <w:sz w:val="22"/>
        </w:rPr>
        <w:tab/>
        <w:t>2</w:t>
      </w:r>
    </w:p>
    <w:p w14:paraId="171B5E45" w14:textId="7C7BCD52" w:rsidR="00AE3DE1" w:rsidRDefault="0072185C" w:rsidP="00137B3F">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3480BF19" w14:textId="4FC6D3AD" w:rsidR="00535DB8" w:rsidRDefault="00535DB8">
      <w:pPr>
        <w:rPr>
          <w:i/>
          <w:noProof/>
          <w:color w:val="0000FF"/>
          <w:sz w:val="22"/>
        </w:rPr>
      </w:pPr>
      <w:r>
        <w:rPr>
          <w:noProof/>
          <w:color w:val="0000FF"/>
        </w:rPr>
        <w:br w:type="page"/>
      </w:r>
    </w:p>
    <w:p w14:paraId="19B37C9A" w14:textId="77777777" w:rsidR="00535DB8" w:rsidRDefault="00535DB8" w:rsidP="00137B3F">
      <w:pPr>
        <w:pStyle w:val="BodyTextIndent"/>
        <w:tabs>
          <w:tab w:val="left" w:pos="432"/>
          <w:tab w:val="left" w:pos="864"/>
          <w:tab w:val="left" w:pos="7380"/>
          <w:tab w:val="left" w:pos="8928"/>
          <w:tab w:val="right" w:pos="9630"/>
        </w:tabs>
        <w:spacing w:after="120" w:line="264" w:lineRule="atLeast"/>
        <w:rPr>
          <w:noProof/>
          <w:color w:val="0000FF"/>
        </w:rPr>
      </w:pPr>
    </w:p>
    <w:p w14:paraId="454041AD" w14:textId="78118A9E" w:rsidR="00503DB6" w:rsidRPr="00853B1E" w:rsidRDefault="00503DB6" w:rsidP="005E56A4">
      <w:pPr>
        <w:shd w:val="clear" w:color="auto" w:fill="EEECE1" w:themeFill="background2"/>
        <w:tabs>
          <w:tab w:val="left" w:pos="360"/>
          <w:tab w:val="left" w:pos="7920"/>
          <w:tab w:val="right" w:pos="9900"/>
        </w:tabs>
        <w:rPr>
          <w:sz w:val="22"/>
        </w:rPr>
      </w:pPr>
      <w:r w:rsidRPr="00853B1E">
        <w:rPr>
          <w:sz w:val="22"/>
        </w:rPr>
        <w:t>Revision of Section</w:t>
      </w:r>
      <w:r w:rsidR="007A5A82">
        <w:rPr>
          <w:sz w:val="22"/>
        </w:rPr>
        <w:t>s</w:t>
      </w:r>
      <w:r w:rsidRPr="00853B1E">
        <w:rPr>
          <w:sz w:val="22"/>
        </w:rPr>
        <w:t xml:space="preserve"> 504</w:t>
      </w:r>
      <w:r w:rsidR="00034586">
        <w:rPr>
          <w:sz w:val="22"/>
        </w:rPr>
        <w:t xml:space="preserve"> &amp; 641 - Walls</w:t>
      </w:r>
      <w:r w:rsidRPr="00853B1E">
        <w:rPr>
          <w:sz w:val="22"/>
        </w:rPr>
        <w:tab/>
        <w:t>(</w:t>
      </w:r>
      <w:r w:rsidR="00034586">
        <w:rPr>
          <w:sz w:val="22"/>
        </w:rPr>
        <w:t>Nov. 2</w:t>
      </w:r>
      <w:r w:rsidR="00DF22F9" w:rsidRPr="00DF22F9">
        <w:rPr>
          <w:sz w:val="22"/>
        </w:rPr>
        <w:t>, 2021</w:t>
      </w:r>
      <w:r w:rsidRPr="00853B1E">
        <w:rPr>
          <w:sz w:val="22"/>
        </w:rPr>
        <w:t>)</w:t>
      </w:r>
      <w:r w:rsidRPr="00853B1E">
        <w:rPr>
          <w:sz w:val="22"/>
        </w:rPr>
        <w:tab/>
      </w:r>
      <w:r w:rsidR="00034586">
        <w:rPr>
          <w:sz w:val="22"/>
        </w:rPr>
        <w:t>27</w:t>
      </w:r>
    </w:p>
    <w:p w14:paraId="66277B66" w14:textId="623E0915" w:rsidR="0025542E" w:rsidRPr="0025542E" w:rsidRDefault="00503DB6" w:rsidP="008E413B">
      <w:pPr>
        <w:spacing w:after="120"/>
        <w:ind w:left="360"/>
        <w:rPr>
          <w:color w:val="0000FF"/>
          <w:sz w:val="22"/>
          <w:szCs w:val="22"/>
        </w:rPr>
      </w:pPr>
      <w:r w:rsidRPr="007F1DF4">
        <w:rPr>
          <w:i/>
          <w:color w:val="0000FF"/>
          <w:sz w:val="22"/>
        </w:rPr>
        <w:t>Projects having</w:t>
      </w:r>
      <w:r w:rsidR="0033594B">
        <w:rPr>
          <w:i/>
          <w:color w:val="0000FF"/>
          <w:sz w:val="22"/>
        </w:rPr>
        <w:t xml:space="preserve"> 504 and 641 items</w:t>
      </w:r>
      <w:r w:rsidR="00755FF0" w:rsidRPr="007F1DF4">
        <w:rPr>
          <w:i/>
          <w:color w:val="0000FF"/>
          <w:sz w:val="22"/>
          <w:szCs w:val="22"/>
        </w:rPr>
        <w:t>.</w:t>
      </w:r>
    </w:p>
    <w:p w14:paraId="27AA1098" w14:textId="7BA1D2A8" w:rsidR="006E4C98" w:rsidRPr="00853B1E" w:rsidRDefault="006E4C98" w:rsidP="006E4C98">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Structural Concrete</w:t>
      </w:r>
      <w:r w:rsidRPr="00853B1E">
        <w:rPr>
          <w:sz w:val="22"/>
        </w:rPr>
        <w:tab/>
        <w:t>(</w:t>
      </w:r>
      <w:r>
        <w:rPr>
          <w:sz w:val="22"/>
        </w:rPr>
        <w:t>October 1, 2021</w:t>
      </w:r>
      <w:r w:rsidRPr="00853B1E">
        <w:rPr>
          <w:sz w:val="22"/>
        </w:rPr>
        <w:t>)</w:t>
      </w:r>
      <w:r w:rsidRPr="00853B1E">
        <w:rPr>
          <w:sz w:val="22"/>
        </w:rPr>
        <w:tab/>
      </w:r>
      <w:r>
        <w:rPr>
          <w:sz w:val="22"/>
        </w:rPr>
        <w:t>1</w:t>
      </w:r>
    </w:p>
    <w:p w14:paraId="6F472DB4" w14:textId="4BA001E9" w:rsidR="006E4C98" w:rsidRDefault="006E4C98" w:rsidP="006E4C98">
      <w:pPr>
        <w:pStyle w:val="BodyTextIndent"/>
        <w:tabs>
          <w:tab w:val="left" w:pos="432"/>
          <w:tab w:val="left" w:pos="864"/>
          <w:tab w:val="left" w:pos="7380"/>
          <w:tab w:val="left" w:pos="8928"/>
          <w:tab w:val="right" w:pos="9630"/>
        </w:tabs>
        <w:spacing w:after="120" w:line="264" w:lineRule="atLeast"/>
        <w:ind w:right="2347"/>
        <w:rPr>
          <w:i w:val="0"/>
          <w:color w:val="0000FF"/>
          <w:szCs w:val="22"/>
        </w:rPr>
      </w:pPr>
      <w:r>
        <w:rPr>
          <w:noProof/>
          <w:color w:val="0000FF"/>
        </w:rPr>
        <w:t>All p</w:t>
      </w:r>
      <w:r w:rsidRPr="007F1DF4">
        <w:rPr>
          <w:noProof/>
          <w:color w:val="0000FF"/>
        </w:rPr>
        <w:t>rojects.</w:t>
      </w:r>
    </w:p>
    <w:p w14:paraId="3A06650B" w14:textId="746E4D59" w:rsidR="00C67E1B" w:rsidRPr="00853B1E" w:rsidRDefault="00C67E1B" w:rsidP="00C67E1B">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oncrete</w:t>
      </w:r>
      <w:r w:rsidR="009D0BFE">
        <w:rPr>
          <w:sz w:val="22"/>
        </w:rPr>
        <w:t xml:space="preserve"> Mix Design</w:t>
      </w:r>
      <w:r w:rsidR="00C94EB0">
        <w:rPr>
          <w:sz w:val="22"/>
        </w:rPr>
        <w:t>s</w:t>
      </w:r>
      <w:r w:rsidRPr="00853B1E">
        <w:rPr>
          <w:sz w:val="22"/>
        </w:rPr>
        <w:tab/>
        <w:t>(</w:t>
      </w:r>
      <w:r w:rsidR="00DF22F9" w:rsidRPr="00DF22F9">
        <w:rPr>
          <w:sz w:val="22"/>
        </w:rPr>
        <w:t>October 1, 2021</w:t>
      </w:r>
      <w:r w:rsidRPr="00853B1E">
        <w:rPr>
          <w:sz w:val="22"/>
        </w:rPr>
        <w:t>)</w:t>
      </w:r>
      <w:r w:rsidRPr="00853B1E">
        <w:rPr>
          <w:sz w:val="22"/>
        </w:rPr>
        <w:tab/>
      </w:r>
      <w:r>
        <w:rPr>
          <w:sz w:val="22"/>
        </w:rPr>
        <w:t>1</w:t>
      </w:r>
    </w:p>
    <w:p w14:paraId="254634FE" w14:textId="76515092" w:rsidR="00C67E1B" w:rsidRDefault="00C67E1B" w:rsidP="00C67E1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00CB1FEA">
        <w:rPr>
          <w:noProof/>
          <w:color w:val="0000FF"/>
        </w:rPr>
        <w:t>structural concrete</w:t>
      </w:r>
      <w:r w:rsidRPr="007F1DF4">
        <w:rPr>
          <w:noProof/>
          <w:color w:val="0000FF"/>
        </w:rPr>
        <w:t>.</w:t>
      </w:r>
    </w:p>
    <w:p w14:paraId="6F77FF72" w14:textId="5A2E1B73"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DF22F9" w:rsidRPr="00DF22F9">
        <w:rPr>
          <w:sz w:val="22"/>
        </w:rPr>
        <w:t>October 1, 2021</w:t>
      </w:r>
      <w:r w:rsidRPr="00853B1E">
        <w:rPr>
          <w:sz w:val="22"/>
        </w:rPr>
        <w:t>)</w:t>
      </w:r>
      <w:r w:rsidRPr="00853B1E">
        <w:rPr>
          <w:sz w:val="22"/>
        </w:rPr>
        <w:tab/>
      </w:r>
      <w:r w:rsidR="00916685" w:rsidRPr="00853B1E">
        <w:rPr>
          <w:sz w:val="22"/>
        </w:rPr>
        <w:t>1</w:t>
      </w:r>
    </w:p>
    <w:p w14:paraId="40D17106" w14:textId="1F4D509D" w:rsidR="00751E5D" w:rsidRDefault="007E6AB2" w:rsidP="0025542E">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w:t>
      </w:r>
      <w:proofErr w:type="spellStart"/>
      <w:r w:rsidR="00916685" w:rsidRPr="007F1DF4">
        <w:rPr>
          <w:i/>
          <w:iCs/>
          <w:color w:val="0000FF"/>
          <w:sz w:val="22"/>
        </w:rPr>
        <w:t>SMA</w:t>
      </w:r>
      <w:proofErr w:type="spellEnd"/>
      <w:r w:rsidR="00916685" w:rsidRPr="007F1DF4">
        <w:rPr>
          <w:i/>
          <w:iCs/>
          <w:color w:val="0000FF"/>
          <w:sz w:val="22"/>
        </w:rPr>
        <w:t>)</w:t>
      </w:r>
      <w:r w:rsidRPr="007F1DF4">
        <w:rPr>
          <w:i/>
          <w:iCs/>
          <w:color w:val="0000FF"/>
          <w:sz w:val="22"/>
        </w:rPr>
        <w:t>.</w:t>
      </w:r>
    </w:p>
    <w:p w14:paraId="3D8FE2BD" w14:textId="258A8A02" w:rsidR="00E633C9" w:rsidRPr="00853B1E" w:rsidRDefault="00E633C9" w:rsidP="00E633C9">
      <w:pPr>
        <w:shd w:val="clear" w:color="auto" w:fill="EEECE1" w:themeFill="background2"/>
        <w:tabs>
          <w:tab w:val="left" w:pos="360"/>
          <w:tab w:val="left" w:pos="7920"/>
          <w:tab w:val="right" w:pos="9900"/>
        </w:tabs>
        <w:rPr>
          <w:sz w:val="22"/>
        </w:rPr>
      </w:pPr>
      <w:r w:rsidRPr="00853B1E">
        <w:rPr>
          <w:sz w:val="22"/>
        </w:rPr>
        <w:t>Revision of Section 703 - Aggregate</w:t>
      </w:r>
      <w:r w:rsidRPr="00853B1E">
        <w:rPr>
          <w:sz w:val="22"/>
        </w:rPr>
        <w:tab/>
        <w:t>(</w:t>
      </w:r>
      <w:r w:rsidR="00523664">
        <w:rPr>
          <w:sz w:val="22"/>
        </w:rPr>
        <w:t>Nov. 2</w:t>
      </w:r>
      <w:r w:rsidR="00DF22F9" w:rsidRPr="00DF22F9">
        <w:rPr>
          <w:sz w:val="22"/>
        </w:rPr>
        <w:t>, 2021</w:t>
      </w:r>
      <w:r w:rsidRPr="00853B1E">
        <w:rPr>
          <w:sz w:val="22"/>
        </w:rPr>
        <w:t>)</w:t>
      </w:r>
      <w:r w:rsidRPr="00853B1E">
        <w:rPr>
          <w:sz w:val="22"/>
        </w:rPr>
        <w:tab/>
      </w:r>
      <w:r w:rsidR="00523664">
        <w:rPr>
          <w:sz w:val="22"/>
        </w:rPr>
        <w:t>9</w:t>
      </w:r>
    </w:p>
    <w:p w14:paraId="08B985C8" w14:textId="311C3E3C" w:rsidR="003914A8" w:rsidRDefault="00E633C9" w:rsidP="00751E5D">
      <w:pPr>
        <w:tabs>
          <w:tab w:val="left" w:pos="360"/>
          <w:tab w:val="left" w:pos="7920"/>
          <w:tab w:val="right" w:pos="9900"/>
        </w:tabs>
        <w:spacing w:after="120"/>
        <w:ind w:left="360"/>
        <w:rPr>
          <w:i/>
          <w:color w:val="0000FF"/>
          <w:sz w:val="22"/>
        </w:rPr>
      </w:pPr>
      <w:r w:rsidRPr="007F1DF4">
        <w:rPr>
          <w:i/>
          <w:color w:val="0000FF"/>
          <w:sz w:val="22"/>
        </w:rPr>
        <w:t xml:space="preserve">Projects </w:t>
      </w:r>
      <w:r w:rsidR="00523664">
        <w:rPr>
          <w:i/>
          <w:color w:val="0000FF"/>
          <w:sz w:val="22"/>
        </w:rPr>
        <w:t>hav</w:t>
      </w:r>
      <w:r w:rsidR="00BC7EBC">
        <w:rPr>
          <w:i/>
          <w:color w:val="0000FF"/>
          <w:sz w:val="22"/>
        </w:rPr>
        <w:t>ing</w:t>
      </w:r>
      <w:r w:rsidR="00523664">
        <w:rPr>
          <w:i/>
          <w:color w:val="0000FF"/>
          <w:sz w:val="22"/>
        </w:rPr>
        <w:t xml:space="preserve"> aggregates.</w:t>
      </w:r>
    </w:p>
    <w:p w14:paraId="407E500E" w14:textId="23F3EDEC" w:rsidR="003503F9" w:rsidRPr="00853B1E" w:rsidRDefault="009F713B" w:rsidP="005E56A4">
      <w:pPr>
        <w:shd w:val="clear" w:color="auto" w:fill="EEECE1" w:themeFill="background2"/>
        <w:tabs>
          <w:tab w:val="left" w:pos="360"/>
          <w:tab w:val="left" w:pos="7920"/>
          <w:tab w:val="right" w:pos="9900"/>
        </w:tabs>
        <w:rPr>
          <w:sz w:val="22"/>
        </w:rPr>
      </w:pPr>
      <w:r>
        <w:rPr>
          <w:sz w:val="22"/>
        </w:rPr>
        <w:t xml:space="preserve">Affirmative Action Requirements </w:t>
      </w:r>
      <w:r w:rsidR="003503F9" w:rsidRPr="00853B1E">
        <w:rPr>
          <w:sz w:val="22"/>
        </w:rPr>
        <w:t>Equal Employment Opportunity</w:t>
      </w:r>
      <w:r w:rsidR="003503F9" w:rsidRPr="00853B1E">
        <w:rPr>
          <w:sz w:val="22"/>
        </w:rPr>
        <w:tab/>
      </w:r>
      <w:r w:rsidR="00301A1D" w:rsidRPr="00853B1E">
        <w:rPr>
          <w:sz w:val="22"/>
        </w:rPr>
        <w:t>(</w:t>
      </w:r>
      <w:r w:rsidR="00511537">
        <w:rPr>
          <w:sz w:val="22"/>
        </w:rPr>
        <w:t>October 1</w:t>
      </w:r>
      <w:r w:rsidR="00802ADE" w:rsidRPr="00853B1E">
        <w:rPr>
          <w:sz w:val="22"/>
        </w:rPr>
        <w:t xml:space="preserve">, </w:t>
      </w:r>
      <w:r w:rsidR="004A0143">
        <w:rPr>
          <w:sz w:val="22"/>
        </w:rPr>
        <w:t>20</w:t>
      </w:r>
      <w:r w:rsidR="00B218A9">
        <w:rPr>
          <w:sz w:val="22"/>
        </w:rPr>
        <w:t>2</w:t>
      </w:r>
      <w:r w:rsidR="004A0143">
        <w:rPr>
          <w:sz w:val="22"/>
        </w:rPr>
        <w:t>1</w:t>
      </w:r>
      <w:r w:rsidR="00301A1D" w:rsidRPr="00853B1E">
        <w:rPr>
          <w:sz w:val="22"/>
        </w:rPr>
        <w:t>)</w:t>
      </w:r>
      <w:r w:rsidR="003503F9" w:rsidRPr="00853B1E">
        <w:rPr>
          <w:sz w:val="22"/>
        </w:rPr>
        <w:tab/>
        <w:t>1</w:t>
      </w:r>
      <w:r w:rsidR="00E622AE">
        <w:rPr>
          <w:sz w:val="22"/>
        </w:rPr>
        <w:t>1</w:t>
      </w:r>
    </w:p>
    <w:p w14:paraId="4E51D3C1" w14:textId="42CB0DF3" w:rsidR="007A3938" w:rsidRDefault="003503F9" w:rsidP="00A77B65">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595A2E4B" w14:textId="0583A374" w:rsidR="009D78FF" w:rsidRPr="00853B1E" w:rsidRDefault="009D78FF" w:rsidP="009D78FF">
      <w:pPr>
        <w:shd w:val="clear" w:color="auto" w:fill="EEECE1" w:themeFill="background2"/>
        <w:tabs>
          <w:tab w:val="left" w:pos="360"/>
          <w:tab w:val="left" w:pos="7920"/>
          <w:tab w:val="right" w:pos="9900"/>
        </w:tabs>
        <w:rPr>
          <w:sz w:val="22"/>
        </w:rPr>
      </w:pPr>
      <w:r w:rsidRPr="009D78FF">
        <w:rPr>
          <w:sz w:val="22"/>
        </w:rPr>
        <w:t>Certified Payroll Requirements</w:t>
      </w:r>
      <w:r>
        <w:rPr>
          <w:sz w:val="22"/>
        </w:rPr>
        <w:t xml:space="preserve"> </w:t>
      </w:r>
      <w:r w:rsidRPr="009D78FF">
        <w:rPr>
          <w:sz w:val="22"/>
        </w:rPr>
        <w:t>for Construction Contracts</w:t>
      </w:r>
      <w:r w:rsidRPr="00853B1E">
        <w:rPr>
          <w:sz w:val="22"/>
        </w:rPr>
        <w:tab/>
        <w:t>(</w:t>
      </w:r>
      <w:r w:rsidR="005B2F5F" w:rsidRPr="005B2F5F">
        <w:rPr>
          <w:sz w:val="22"/>
        </w:rPr>
        <w:t>October 1, 2021</w:t>
      </w:r>
      <w:r w:rsidRPr="00853B1E">
        <w:rPr>
          <w:sz w:val="22"/>
        </w:rPr>
        <w:t>)</w:t>
      </w:r>
      <w:r w:rsidRPr="00853B1E">
        <w:rPr>
          <w:sz w:val="22"/>
        </w:rPr>
        <w:tab/>
        <w:t>1</w:t>
      </w:r>
    </w:p>
    <w:p w14:paraId="1AA6AB2B" w14:textId="77777777" w:rsidR="00082E25" w:rsidRDefault="00082E25" w:rsidP="00082E25">
      <w:pPr>
        <w:tabs>
          <w:tab w:val="left" w:pos="360"/>
          <w:tab w:val="left" w:pos="7920"/>
          <w:tab w:val="right" w:pos="9900"/>
        </w:tabs>
        <w:ind w:left="360"/>
        <w:rPr>
          <w:i/>
          <w:color w:val="0000FF"/>
          <w:sz w:val="22"/>
        </w:rPr>
      </w:pPr>
      <w:r w:rsidRPr="00082E25">
        <w:rPr>
          <w:i/>
          <w:color w:val="0000FF"/>
          <w:sz w:val="22"/>
        </w:rPr>
        <w:t>All projects with federal and state (except for state-funded local agency projects</w:t>
      </w:r>
    </w:p>
    <w:p w14:paraId="7F8A7B95" w14:textId="648C42EB" w:rsidR="00A339B5" w:rsidRDefault="006C29D9" w:rsidP="00082E25">
      <w:pPr>
        <w:tabs>
          <w:tab w:val="left" w:pos="360"/>
          <w:tab w:val="left" w:pos="7920"/>
          <w:tab w:val="right" w:pos="9900"/>
        </w:tabs>
        <w:spacing w:after="120"/>
        <w:ind w:left="360"/>
        <w:rPr>
          <w:i/>
          <w:color w:val="0000FF"/>
          <w:sz w:val="22"/>
        </w:rPr>
      </w:pPr>
      <w:r>
        <w:rPr>
          <w:i/>
          <w:color w:val="0000FF"/>
          <w:sz w:val="22"/>
        </w:rPr>
        <w:t xml:space="preserve">and </w:t>
      </w:r>
      <w:r w:rsidR="00082E25" w:rsidRPr="00082E25">
        <w:rPr>
          <w:i/>
          <w:color w:val="0000FF"/>
          <w:sz w:val="22"/>
        </w:rPr>
        <w:t>federally funded projects not using LCPtracker) funding.</w:t>
      </w:r>
    </w:p>
    <w:p w14:paraId="3C8A86FA" w14:textId="09A5B0F5" w:rsidR="003503F9" w:rsidRPr="00853B1E" w:rsidRDefault="003503F9" w:rsidP="00C1101A">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5B2F5F" w:rsidRPr="005B2F5F">
        <w:rPr>
          <w:sz w:val="22"/>
        </w:rPr>
        <w:t>October 1, 2021</w:t>
      </w:r>
      <w:r w:rsidR="00FD1D9A" w:rsidRPr="00853B1E">
        <w:rPr>
          <w:sz w:val="22"/>
        </w:rPr>
        <w:t>)</w:t>
      </w:r>
      <w:r w:rsidRPr="00853B1E">
        <w:rPr>
          <w:sz w:val="22"/>
        </w:rPr>
        <w:tab/>
      </w:r>
      <w:r w:rsidR="00CF3646">
        <w:rPr>
          <w:sz w:val="22"/>
        </w:rPr>
        <w:t>6</w:t>
      </w:r>
    </w:p>
    <w:p w14:paraId="5B4F3269" w14:textId="4B5A0C4D" w:rsidR="002D4B7F"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002660" w:rsidRPr="007F1DF4">
        <w:rPr>
          <w:i/>
          <w:color w:val="0000FF"/>
          <w:sz w:val="22"/>
        </w:rPr>
        <w:t>,</w:t>
      </w:r>
      <w:r w:rsidR="00FA1496" w:rsidRPr="007F1DF4">
        <w:rPr>
          <w:i/>
          <w:color w:val="0000FF"/>
          <w:sz w:val="22"/>
        </w:rPr>
        <w:t xml:space="preserve"> </w:t>
      </w:r>
      <w:r w:rsidR="00C846F5" w:rsidRPr="007F1DF4">
        <w:rPr>
          <w:i/>
          <w:color w:val="0000FF"/>
          <w:sz w:val="22"/>
        </w:rPr>
        <w:t>e</w:t>
      </w:r>
      <w:r w:rsidR="00002660" w:rsidRPr="007F1DF4">
        <w:rPr>
          <w:i/>
          <w:color w:val="0000FF"/>
          <w:sz w:val="22"/>
        </w:rPr>
        <w:t>xcept local agency projec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00046312" w14:textId="009DF127" w:rsidR="002D4B7F" w:rsidRPr="00853B1E" w:rsidRDefault="002D4B7F" w:rsidP="002D4B7F">
      <w:pPr>
        <w:keepNext/>
        <w:keepLines/>
        <w:shd w:val="clear" w:color="auto" w:fill="EEECE1" w:themeFill="background2"/>
        <w:tabs>
          <w:tab w:val="left" w:pos="360"/>
          <w:tab w:val="left" w:pos="7920"/>
          <w:tab w:val="right" w:pos="9900"/>
        </w:tabs>
        <w:rPr>
          <w:sz w:val="22"/>
        </w:rPr>
      </w:pPr>
      <w:r w:rsidRPr="00853B1E">
        <w:rPr>
          <w:sz w:val="22"/>
        </w:rPr>
        <w:t>Disadvantaged Business Enterprise (DBE) Requirements</w:t>
      </w:r>
      <w:r>
        <w:rPr>
          <w:sz w:val="22"/>
        </w:rPr>
        <w:t xml:space="preserve"> 7(b)</w:t>
      </w:r>
      <w:r w:rsidRPr="00853B1E">
        <w:rPr>
          <w:sz w:val="22"/>
        </w:rPr>
        <w:tab/>
        <w:t>(</w:t>
      </w:r>
      <w:r w:rsidRPr="005B2F5F">
        <w:rPr>
          <w:sz w:val="22"/>
        </w:rPr>
        <w:t>October 1, 2021</w:t>
      </w:r>
      <w:r w:rsidRPr="00853B1E">
        <w:rPr>
          <w:sz w:val="22"/>
        </w:rPr>
        <w:t>)</w:t>
      </w:r>
      <w:r w:rsidRPr="00853B1E">
        <w:rPr>
          <w:sz w:val="22"/>
        </w:rPr>
        <w:tab/>
      </w:r>
      <w:r>
        <w:rPr>
          <w:sz w:val="22"/>
        </w:rPr>
        <w:t>1</w:t>
      </w:r>
    </w:p>
    <w:p w14:paraId="5896C8EA" w14:textId="7BC95B39" w:rsidR="002D4B7F" w:rsidRPr="007F1DF4" w:rsidRDefault="002D4B7F"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s, except local agency projects. This should be used in conjunction with the revised project special provision worksheet, "Disadvantaged Business Enterprise (DBE) Contract Goal”.</w:t>
      </w:r>
    </w:p>
    <w:p w14:paraId="3A2CC005" w14:textId="009E687D" w:rsidR="003702AA" w:rsidRPr="00853B1E" w:rsidRDefault="003702AA" w:rsidP="003702AA">
      <w:pPr>
        <w:keepNext/>
        <w:keepLines/>
        <w:shd w:val="clear" w:color="auto" w:fill="EEECE1" w:themeFill="background2"/>
        <w:tabs>
          <w:tab w:val="left" w:pos="360"/>
          <w:tab w:val="left" w:pos="7920"/>
          <w:tab w:val="right" w:pos="9900"/>
        </w:tabs>
        <w:rPr>
          <w:sz w:val="22"/>
        </w:rPr>
      </w:pPr>
      <w:r w:rsidRPr="00853B1E">
        <w:rPr>
          <w:sz w:val="22"/>
        </w:rPr>
        <w:t>Disadvantaged Business Enterprise (DBE) Requirements (Local Agency)</w:t>
      </w:r>
      <w:r w:rsidRPr="00853B1E">
        <w:rPr>
          <w:sz w:val="22"/>
        </w:rPr>
        <w:tab/>
        <w:t>(</w:t>
      </w:r>
      <w:r w:rsidR="00511537">
        <w:rPr>
          <w:sz w:val="22"/>
        </w:rPr>
        <w:t>October 1</w:t>
      </w:r>
      <w:r w:rsidR="00802ADE" w:rsidRPr="00853B1E">
        <w:rPr>
          <w:sz w:val="22"/>
        </w:rPr>
        <w:t xml:space="preserve">, </w:t>
      </w:r>
      <w:r w:rsidR="004A0143">
        <w:rPr>
          <w:sz w:val="22"/>
        </w:rPr>
        <w:t>20</w:t>
      </w:r>
      <w:r w:rsidR="00B218A9">
        <w:rPr>
          <w:sz w:val="22"/>
        </w:rPr>
        <w:t>2</w:t>
      </w:r>
      <w:r w:rsidR="004A0143">
        <w:rPr>
          <w:sz w:val="22"/>
        </w:rPr>
        <w:t>1</w:t>
      </w:r>
      <w:r w:rsidRPr="00853B1E">
        <w:rPr>
          <w:sz w:val="22"/>
        </w:rPr>
        <w:t>)</w:t>
      </w:r>
      <w:r w:rsidRPr="00853B1E">
        <w:rPr>
          <w:sz w:val="22"/>
        </w:rPr>
        <w:tab/>
        <w:t>9</w:t>
      </w:r>
    </w:p>
    <w:p w14:paraId="4DB17277" w14:textId="7B06DF47" w:rsidR="008066BC" w:rsidRDefault="003702AA" w:rsidP="00A371A7">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Local Agency administered</w:t>
      </w:r>
      <w:r w:rsidR="00FA1496" w:rsidRPr="007F1DF4">
        <w:rPr>
          <w:i/>
          <w:color w:val="0000FF"/>
          <w:sz w:val="22"/>
        </w:rPr>
        <w:t xml:space="preserve"> </w:t>
      </w:r>
      <w:r w:rsidRPr="007F1DF4">
        <w:rPr>
          <w:i/>
          <w:color w:val="0000FF"/>
          <w:sz w:val="22"/>
        </w:rPr>
        <w:t>Federal-Aid Design-Bid-Build projects.</w:t>
      </w:r>
      <w:r w:rsidR="004F036B">
        <w:rPr>
          <w:i/>
          <w:color w:val="0000FF"/>
          <w:sz w:val="22"/>
        </w:rPr>
        <w:t xml:space="preserve"> </w:t>
      </w:r>
      <w:r w:rsidRPr="007F1DF4">
        <w:rPr>
          <w:i/>
          <w:color w:val="0000FF"/>
          <w:sz w:val="22"/>
        </w:rPr>
        <w:t>This should be used in conjunction with the revised project special provision worksheet,</w:t>
      </w:r>
      <w:r w:rsidR="00FA1496" w:rsidRPr="007F1DF4">
        <w:rPr>
          <w:i/>
          <w:color w:val="0000FF"/>
          <w:sz w:val="22"/>
        </w:rPr>
        <w:t xml:space="preserve"> </w:t>
      </w:r>
      <w:r w:rsidRPr="007F1DF4">
        <w:rPr>
          <w:i/>
          <w:color w:val="0000FF"/>
          <w:sz w:val="22"/>
        </w:rPr>
        <w:t>“Disadvantage Business Enterprise (DBE) Contract Goal”.</w:t>
      </w:r>
    </w:p>
    <w:p w14:paraId="1CA89DBB" w14:textId="17FC5E46"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2B5F98" w:rsidRPr="00853B1E">
        <w:rPr>
          <w:sz w:val="22"/>
        </w:rPr>
        <w:t>,</w:t>
      </w:r>
      <w:r w:rsidR="002B5F98" w:rsidRPr="00853B1E">
        <w:rPr>
          <w:sz w:val="22"/>
        </w:rPr>
        <w:tab/>
        <w:t>(</w:t>
      </w:r>
      <w:r w:rsidR="003A2F65">
        <w:rPr>
          <w:sz w:val="22"/>
        </w:rPr>
        <w:t>February 25</w:t>
      </w:r>
      <w:r w:rsidR="00540C02">
        <w:rPr>
          <w:sz w:val="22"/>
        </w:rPr>
        <w:t>, 2022</w:t>
      </w:r>
      <w:r w:rsidR="00197E58" w:rsidRPr="00853B1E">
        <w:rPr>
          <w:sz w:val="22"/>
        </w:rPr>
        <w:t>)</w:t>
      </w:r>
      <w:r w:rsidR="00197E58" w:rsidRPr="00853B1E">
        <w:rPr>
          <w:sz w:val="22"/>
        </w:rPr>
        <w:tab/>
      </w:r>
      <w:r w:rsidR="00B950F6" w:rsidRPr="00853B1E">
        <w:rPr>
          <w:sz w:val="22"/>
        </w:rPr>
        <w:t>1</w:t>
      </w:r>
      <w:r w:rsidR="003A2F65">
        <w:rPr>
          <w:sz w:val="22"/>
        </w:rPr>
        <w:t>1</w:t>
      </w:r>
    </w:p>
    <w:p w14:paraId="1526638E" w14:textId="12760136" w:rsidR="00F07105" w:rsidRDefault="003503F9" w:rsidP="005E56A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07D7F">
        <w:rPr>
          <w:sz w:val="22"/>
        </w:rPr>
        <w:t>202</w:t>
      </w:r>
      <w:r w:rsidR="00540C02">
        <w:rPr>
          <w:sz w:val="22"/>
        </w:rPr>
        <w:t>2</w:t>
      </w:r>
      <w:r w:rsidRPr="00853B1E">
        <w:rPr>
          <w:sz w:val="22"/>
        </w:rPr>
        <w:t>00</w:t>
      </w:r>
      <w:r w:rsidR="00952790" w:rsidRPr="00853B1E">
        <w:rPr>
          <w:sz w:val="22"/>
        </w:rPr>
        <w:t>0</w:t>
      </w:r>
      <w:r w:rsidR="005435B3" w:rsidRPr="00853B1E">
        <w:rPr>
          <w:sz w:val="22"/>
        </w:rPr>
        <w:t>6</w:t>
      </w:r>
      <w:proofErr w:type="spellEnd"/>
      <w:r w:rsidR="003A2F65">
        <w:rPr>
          <w:sz w:val="22"/>
        </w:rPr>
        <w:t xml:space="preserve"> MOD 1,</w:t>
      </w:r>
      <w:r w:rsidR="00540C02">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14125D22" w14:textId="199BA4E8" w:rsidR="00A374BE" w:rsidRDefault="00987ABA" w:rsidP="00A374BE">
      <w:pPr>
        <w:tabs>
          <w:tab w:val="left" w:pos="360"/>
          <w:tab w:val="left" w:pos="7920"/>
          <w:tab w:val="right" w:pos="9900"/>
        </w:tabs>
        <w:spacing w:after="120"/>
        <w:ind w:left="360"/>
        <w:rPr>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5D59B0C2"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3A2F65">
        <w:rPr>
          <w:sz w:val="22"/>
        </w:rPr>
        <w:t>Feb</w:t>
      </w:r>
      <w:r w:rsidR="003A2F65">
        <w:rPr>
          <w:sz w:val="22"/>
        </w:rPr>
        <w:t>ruary</w:t>
      </w:r>
      <w:r w:rsidR="003A2F65">
        <w:rPr>
          <w:sz w:val="22"/>
        </w:rPr>
        <w:t xml:space="preserve"> 25, 2022</w:t>
      </w:r>
      <w:r w:rsidRPr="00853B1E">
        <w:rPr>
          <w:sz w:val="22"/>
        </w:rPr>
        <w:t>)</w:t>
      </w:r>
      <w:r w:rsidRPr="00853B1E">
        <w:rPr>
          <w:sz w:val="22"/>
        </w:rPr>
        <w:tab/>
      </w:r>
      <w:r w:rsidR="003A2F65">
        <w:rPr>
          <w:sz w:val="22"/>
        </w:rPr>
        <w:t>5</w:t>
      </w:r>
    </w:p>
    <w:p w14:paraId="331CE584" w14:textId="0D55CE4B" w:rsidR="00F07105"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07D7F">
        <w:rPr>
          <w:sz w:val="22"/>
        </w:rPr>
        <w:t>202</w:t>
      </w:r>
      <w:r w:rsidR="00540C02">
        <w:rPr>
          <w:sz w:val="22"/>
        </w:rPr>
        <w:t>2</w:t>
      </w:r>
      <w:r w:rsidRPr="00853B1E">
        <w:rPr>
          <w:sz w:val="22"/>
        </w:rPr>
        <w:t>00</w:t>
      </w:r>
      <w:r w:rsidR="00E26900" w:rsidRPr="00853B1E">
        <w:rPr>
          <w:sz w:val="22"/>
        </w:rPr>
        <w:t>0</w:t>
      </w:r>
      <w:r w:rsidR="0069791E" w:rsidRPr="00853B1E">
        <w:rPr>
          <w:sz w:val="22"/>
        </w:rPr>
        <w:t>7</w:t>
      </w:r>
      <w:proofErr w:type="spellEnd"/>
      <w:r w:rsidR="003A2F65">
        <w:rPr>
          <w:sz w:val="22"/>
        </w:rPr>
        <w:t xml:space="preserve"> MOD 1,</w:t>
      </w:r>
      <w:r w:rsidR="009F4236">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547A79E0"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Boulder county.</w:t>
      </w:r>
    </w:p>
    <w:p w14:paraId="0B6AC345" w14:textId="50A0F746" w:rsidR="00DE589F" w:rsidRDefault="00987ABA" w:rsidP="0069799C">
      <w:pPr>
        <w:tabs>
          <w:tab w:val="left" w:pos="360"/>
          <w:tab w:val="left" w:pos="7920"/>
          <w:tab w:val="right" w:pos="9900"/>
        </w:tabs>
        <w:spacing w:after="120"/>
        <w:ind w:left="360"/>
        <w:rPr>
          <w:i/>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4A3B1EC8" w14:textId="550BFEC7" w:rsidR="00535DB8" w:rsidRDefault="00535DB8">
      <w:pPr>
        <w:rPr>
          <w:i/>
          <w:color w:val="0000FF"/>
          <w:sz w:val="22"/>
          <w:szCs w:val="22"/>
        </w:rPr>
      </w:pPr>
      <w:r>
        <w:rPr>
          <w:i/>
          <w:color w:val="0000FF"/>
          <w:sz w:val="22"/>
          <w:szCs w:val="22"/>
        </w:rPr>
        <w:br w:type="page"/>
      </w:r>
    </w:p>
    <w:p w14:paraId="4839EBC3" w14:textId="77777777" w:rsidR="00535DB8" w:rsidRDefault="00535DB8" w:rsidP="0069799C">
      <w:pPr>
        <w:tabs>
          <w:tab w:val="left" w:pos="360"/>
          <w:tab w:val="left" w:pos="7920"/>
          <w:tab w:val="right" w:pos="9900"/>
        </w:tabs>
        <w:spacing w:after="120"/>
        <w:ind w:left="360"/>
        <w:rPr>
          <w:i/>
          <w:color w:val="0000FF"/>
          <w:sz w:val="22"/>
          <w:szCs w:val="22"/>
        </w:rPr>
      </w:pPr>
    </w:p>
    <w:p w14:paraId="615D2E68" w14:textId="6BB73D69"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8D5D26">
        <w:rPr>
          <w:sz w:val="22"/>
        </w:rPr>
        <w:t xml:space="preserve">February </w:t>
      </w:r>
      <w:r w:rsidR="003A2F65">
        <w:rPr>
          <w:sz w:val="22"/>
        </w:rPr>
        <w:t>25</w:t>
      </w:r>
      <w:r w:rsidR="00540C02" w:rsidRPr="00540C02">
        <w:rPr>
          <w:sz w:val="22"/>
        </w:rPr>
        <w:t>, 2022</w:t>
      </w:r>
      <w:r w:rsidR="00E903FC" w:rsidRPr="00853B1E">
        <w:rPr>
          <w:sz w:val="22"/>
        </w:rPr>
        <w:t>)</w:t>
      </w:r>
      <w:r w:rsidRPr="00853B1E">
        <w:rPr>
          <w:sz w:val="22"/>
        </w:rPr>
        <w:tab/>
      </w:r>
      <w:r w:rsidR="0042002D">
        <w:rPr>
          <w:sz w:val="22"/>
        </w:rPr>
        <w:t>7</w:t>
      </w:r>
    </w:p>
    <w:p w14:paraId="7FBBB0AF" w14:textId="29A1948C" w:rsidR="00F07105"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F07105">
        <w:rPr>
          <w:sz w:val="22"/>
        </w:rPr>
        <w:t>202</w:t>
      </w:r>
      <w:r w:rsidR="00540C02">
        <w:rPr>
          <w:sz w:val="22"/>
        </w:rPr>
        <w:t>2</w:t>
      </w:r>
      <w:r w:rsidRPr="00853B1E">
        <w:rPr>
          <w:sz w:val="22"/>
        </w:rPr>
        <w:t>00</w:t>
      </w:r>
      <w:r w:rsidR="008F6504" w:rsidRPr="00853B1E">
        <w:rPr>
          <w:sz w:val="22"/>
        </w:rPr>
        <w:t>0</w:t>
      </w:r>
      <w:r w:rsidR="0069791E" w:rsidRPr="00853B1E">
        <w:rPr>
          <w:sz w:val="22"/>
        </w:rPr>
        <w:t>8</w:t>
      </w:r>
      <w:proofErr w:type="spellEnd"/>
      <w:r w:rsidR="00D81AFD">
        <w:rPr>
          <w:sz w:val="22"/>
        </w:rPr>
        <w:t xml:space="preserve"> </w:t>
      </w:r>
      <w:r w:rsidR="008D5D26">
        <w:rPr>
          <w:sz w:val="22"/>
        </w:rPr>
        <w:t xml:space="preserve">MOD </w:t>
      </w:r>
      <w:r w:rsidR="003A2F65">
        <w:rPr>
          <w:sz w:val="22"/>
        </w:rPr>
        <w:t>2</w:t>
      </w:r>
      <w:r w:rsidR="008D5D26">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2A593677" w14:textId="21567A8F" w:rsidR="0025542E" w:rsidRPr="0025542E" w:rsidRDefault="00987ABA" w:rsidP="00DE589F">
      <w:pPr>
        <w:tabs>
          <w:tab w:val="left" w:pos="360"/>
          <w:tab w:val="left" w:pos="7920"/>
          <w:tab w:val="right" w:pos="9900"/>
        </w:tabs>
        <w:spacing w:after="120"/>
        <w:ind w:left="360"/>
        <w:rPr>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0675F356"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42002D">
        <w:rPr>
          <w:sz w:val="22"/>
        </w:rPr>
        <w:t>February 25</w:t>
      </w:r>
      <w:r w:rsidR="00540C02" w:rsidRPr="00540C02">
        <w:rPr>
          <w:sz w:val="22"/>
        </w:rPr>
        <w:t>, 2022</w:t>
      </w:r>
      <w:r w:rsidR="00F9665C" w:rsidRPr="00853B1E">
        <w:rPr>
          <w:sz w:val="22"/>
        </w:rPr>
        <w:t>)</w:t>
      </w:r>
      <w:r w:rsidR="00CE6B4A" w:rsidRPr="00853B1E">
        <w:rPr>
          <w:sz w:val="22"/>
        </w:rPr>
        <w:tab/>
      </w:r>
      <w:r w:rsidR="00EB4696">
        <w:rPr>
          <w:sz w:val="22"/>
        </w:rPr>
        <w:t>8</w:t>
      </w:r>
    </w:p>
    <w:p w14:paraId="70C9317C" w14:textId="372498C7"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w:t>
      </w:r>
      <w:proofErr w:type="spellStart"/>
      <w:r w:rsidRPr="00853B1E">
        <w:rPr>
          <w:sz w:val="22"/>
        </w:rPr>
        <w:t>CO</w:t>
      </w:r>
      <w:r w:rsidR="00F07105">
        <w:rPr>
          <w:sz w:val="22"/>
        </w:rPr>
        <w:t>202</w:t>
      </w:r>
      <w:r w:rsidR="00540C02">
        <w:rPr>
          <w:sz w:val="22"/>
        </w:rPr>
        <w:t>2</w:t>
      </w:r>
      <w:r w:rsidRPr="00853B1E">
        <w:rPr>
          <w:sz w:val="22"/>
        </w:rPr>
        <w:t>00</w:t>
      </w:r>
      <w:r w:rsidR="008877A6" w:rsidRPr="00853B1E">
        <w:rPr>
          <w:sz w:val="22"/>
        </w:rPr>
        <w:t>0</w:t>
      </w:r>
      <w:r w:rsidR="004449C9" w:rsidRPr="00853B1E">
        <w:rPr>
          <w:sz w:val="22"/>
        </w:rPr>
        <w:t>9</w:t>
      </w:r>
      <w:proofErr w:type="spellEnd"/>
      <w:r w:rsidR="00146774">
        <w:rPr>
          <w:sz w:val="22"/>
        </w:rPr>
        <w:t xml:space="preserve"> MOD 1,</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7189895F" w14:textId="7B301B1C" w:rsidR="00751E5D" w:rsidRDefault="006A3E51" w:rsidP="0025542E">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6E8DE3A3"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157C3A">
        <w:rPr>
          <w:sz w:val="22"/>
        </w:rPr>
        <w:t xml:space="preserve">February </w:t>
      </w:r>
      <w:r w:rsidR="00D3482A">
        <w:rPr>
          <w:sz w:val="22"/>
        </w:rPr>
        <w:t>25</w:t>
      </w:r>
      <w:r w:rsidR="00540C02" w:rsidRPr="00540C02">
        <w:rPr>
          <w:sz w:val="22"/>
        </w:rPr>
        <w:t>, 2022</w:t>
      </w:r>
      <w:r w:rsidR="00E87DDF" w:rsidRPr="00853B1E">
        <w:rPr>
          <w:sz w:val="22"/>
        </w:rPr>
        <w:t>)</w:t>
      </w:r>
      <w:r w:rsidRPr="00853B1E">
        <w:rPr>
          <w:sz w:val="22"/>
        </w:rPr>
        <w:tab/>
      </w:r>
      <w:r w:rsidR="00D3482A">
        <w:rPr>
          <w:sz w:val="22"/>
        </w:rPr>
        <w:t>6</w:t>
      </w:r>
    </w:p>
    <w:p w14:paraId="2E89F286" w14:textId="4B1CAFB3" w:rsidR="00EB4DAD"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F4236">
        <w:rPr>
          <w:sz w:val="22"/>
        </w:rPr>
        <w:t>202</w:t>
      </w:r>
      <w:r w:rsidR="00540C02">
        <w:rPr>
          <w:sz w:val="22"/>
        </w:rPr>
        <w:t>2</w:t>
      </w:r>
      <w:r w:rsidRPr="00853B1E">
        <w:rPr>
          <w:sz w:val="22"/>
        </w:rPr>
        <w:t>00</w:t>
      </w:r>
      <w:r w:rsidR="00E779ED" w:rsidRPr="00853B1E">
        <w:rPr>
          <w:sz w:val="22"/>
        </w:rPr>
        <w:t>1</w:t>
      </w:r>
      <w:r w:rsidR="0060672C" w:rsidRPr="00853B1E">
        <w:rPr>
          <w:sz w:val="22"/>
        </w:rPr>
        <w:t>0</w:t>
      </w:r>
      <w:proofErr w:type="spellEnd"/>
      <w:r w:rsidR="00157C3A">
        <w:rPr>
          <w:sz w:val="22"/>
        </w:rPr>
        <w:t xml:space="preserve"> MOD </w:t>
      </w:r>
      <w:r w:rsidR="00D3482A">
        <w:rPr>
          <w:sz w:val="22"/>
        </w:rPr>
        <w:t>2</w:t>
      </w:r>
      <w:r w:rsidR="003F31BB" w:rsidRPr="00853B1E">
        <w:rPr>
          <w:sz w:val="22"/>
        </w:rPr>
        <w:t>,</w:t>
      </w:r>
      <w:r w:rsidR="0045588A">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79C1E031" w14:textId="6727ED5D" w:rsidR="006A3E51" w:rsidRDefault="006A3E51" w:rsidP="00751E5D">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672D423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157C3A">
        <w:rPr>
          <w:sz w:val="22"/>
        </w:rPr>
        <w:t xml:space="preserve">February </w:t>
      </w:r>
      <w:r w:rsidR="00DE2CB7">
        <w:rPr>
          <w:sz w:val="22"/>
        </w:rPr>
        <w:t>25</w:t>
      </w:r>
      <w:r w:rsidR="00540C02" w:rsidRPr="00540C02">
        <w:rPr>
          <w:sz w:val="22"/>
        </w:rPr>
        <w:t>, 2022</w:t>
      </w:r>
      <w:r w:rsidR="00E87DDF" w:rsidRPr="00853B1E">
        <w:rPr>
          <w:sz w:val="22"/>
        </w:rPr>
        <w:t>)</w:t>
      </w:r>
      <w:r w:rsidRPr="00853B1E">
        <w:rPr>
          <w:sz w:val="22"/>
        </w:rPr>
        <w:tab/>
      </w:r>
      <w:r w:rsidR="00DE2CB7">
        <w:rPr>
          <w:sz w:val="22"/>
        </w:rPr>
        <w:t>7</w:t>
      </w:r>
    </w:p>
    <w:p w14:paraId="14E7776B" w14:textId="5BEA9ADD" w:rsidR="00955E61"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w:t>
      </w:r>
      <w:r w:rsidR="00540C02">
        <w:rPr>
          <w:sz w:val="22"/>
        </w:rPr>
        <w:t>2</w:t>
      </w:r>
      <w:r w:rsidRPr="00853B1E">
        <w:rPr>
          <w:sz w:val="22"/>
        </w:rPr>
        <w:t>00</w:t>
      </w:r>
      <w:r w:rsidR="008951CE" w:rsidRPr="00853B1E">
        <w:rPr>
          <w:sz w:val="22"/>
        </w:rPr>
        <w:t>1</w:t>
      </w:r>
      <w:r w:rsidRPr="00853B1E">
        <w:rPr>
          <w:sz w:val="22"/>
        </w:rPr>
        <w:t>1</w:t>
      </w:r>
      <w:proofErr w:type="spellEnd"/>
      <w:r w:rsidR="00157C3A">
        <w:rPr>
          <w:sz w:val="22"/>
        </w:rPr>
        <w:t xml:space="preserve"> MOD </w:t>
      </w:r>
      <w:r w:rsidR="00123B74">
        <w:rPr>
          <w:sz w:val="22"/>
        </w:rPr>
        <w:t>2</w:t>
      </w:r>
      <w:r w:rsidR="003F31BB" w:rsidRPr="00853B1E">
        <w:rPr>
          <w:sz w:val="22"/>
        </w:rPr>
        <w:t>,</w:t>
      </w:r>
      <w:r w:rsidR="00C407B7">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391A824F" w14:textId="4606C210" w:rsidR="003914A8" w:rsidRDefault="006A3E51" w:rsidP="006A3E51">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2248C5EF"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157C3A">
        <w:rPr>
          <w:sz w:val="22"/>
        </w:rPr>
        <w:t xml:space="preserve">February </w:t>
      </w:r>
      <w:r w:rsidR="00000857">
        <w:rPr>
          <w:sz w:val="22"/>
        </w:rPr>
        <w:t>25</w:t>
      </w:r>
      <w:r w:rsidR="00540C02" w:rsidRPr="00540C02">
        <w:rPr>
          <w:sz w:val="22"/>
        </w:rPr>
        <w:t>, 2022</w:t>
      </w:r>
      <w:r w:rsidR="00E87DDF" w:rsidRPr="00853B1E">
        <w:rPr>
          <w:sz w:val="22"/>
        </w:rPr>
        <w:t>)</w:t>
      </w:r>
      <w:r w:rsidRPr="00853B1E">
        <w:rPr>
          <w:sz w:val="22"/>
        </w:rPr>
        <w:tab/>
      </w:r>
      <w:r w:rsidR="00000857">
        <w:rPr>
          <w:sz w:val="22"/>
        </w:rPr>
        <w:t>10</w:t>
      </w:r>
    </w:p>
    <w:p w14:paraId="2581CD9D" w14:textId="70E6430E" w:rsidR="00955E61"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w:t>
      </w:r>
      <w:r w:rsidR="00540C02">
        <w:rPr>
          <w:sz w:val="22"/>
        </w:rPr>
        <w:t>2</w:t>
      </w:r>
      <w:r w:rsidRPr="00853B1E">
        <w:rPr>
          <w:sz w:val="22"/>
        </w:rPr>
        <w:t>00</w:t>
      </w:r>
      <w:r w:rsidR="00B1104F" w:rsidRPr="00853B1E">
        <w:rPr>
          <w:sz w:val="22"/>
        </w:rPr>
        <w:t>1</w:t>
      </w:r>
      <w:r w:rsidR="00F5785D" w:rsidRPr="00853B1E">
        <w:rPr>
          <w:sz w:val="22"/>
        </w:rPr>
        <w:t>2</w:t>
      </w:r>
      <w:proofErr w:type="spellEnd"/>
      <w:r w:rsidR="00157C3A">
        <w:rPr>
          <w:sz w:val="22"/>
        </w:rPr>
        <w:t xml:space="preserve"> MOD </w:t>
      </w:r>
      <w:r w:rsidR="00000857">
        <w:rPr>
          <w:sz w:val="22"/>
        </w:rPr>
        <w:t>2</w:t>
      </w:r>
      <w:r w:rsidR="003F31BB" w:rsidRPr="00853B1E">
        <w:rPr>
          <w:sz w:val="22"/>
        </w:rPr>
        <w:t>,</w:t>
      </w:r>
      <w:r w:rsidR="00CA2CFB">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4855AADB" w14:textId="78A6820C" w:rsidR="008070FA" w:rsidRPr="001A1E91" w:rsidRDefault="006A3E51" w:rsidP="003C211A">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00F5D17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933C4B">
        <w:rPr>
          <w:sz w:val="22"/>
        </w:rPr>
        <w:t>February 25</w:t>
      </w:r>
      <w:r w:rsidR="00295F5C" w:rsidRPr="00295F5C">
        <w:rPr>
          <w:sz w:val="22"/>
        </w:rPr>
        <w:t>, 2022</w:t>
      </w:r>
      <w:r w:rsidR="00E87DDF" w:rsidRPr="00853B1E">
        <w:rPr>
          <w:sz w:val="22"/>
        </w:rPr>
        <w:t>)</w:t>
      </w:r>
      <w:r w:rsidRPr="00853B1E">
        <w:rPr>
          <w:sz w:val="22"/>
        </w:rPr>
        <w:tab/>
      </w:r>
      <w:r w:rsidR="00933C4B">
        <w:rPr>
          <w:sz w:val="22"/>
        </w:rPr>
        <w:t>9</w:t>
      </w:r>
    </w:p>
    <w:p w14:paraId="4BDDA6A9" w14:textId="69D22135" w:rsidR="00E279C6"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A7556">
        <w:rPr>
          <w:sz w:val="22"/>
        </w:rPr>
        <w:t>202</w:t>
      </w:r>
      <w:r w:rsidR="00295F5C">
        <w:rPr>
          <w:sz w:val="22"/>
        </w:rPr>
        <w:t>2</w:t>
      </w:r>
      <w:r w:rsidR="009A7556">
        <w:rPr>
          <w:sz w:val="22"/>
        </w:rPr>
        <w:t>0</w:t>
      </w:r>
      <w:r w:rsidRPr="00853B1E">
        <w:rPr>
          <w:sz w:val="22"/>
        </w:rPr>
        <w:t>0</w:t>
      </w:r>
      <w:r w:rsidR="005C3E1F" w:rsidRPr="00853B1E">
        <w:rPr>
          <w:sz w:val="22"/>
        </w:rPr>
        <w:t>1</w:t>
      </w:r>
      <w:r w:rsidR="00A476BE" w:rsidRPr="00853B1E">
        <w:rPr>
          <w:sz w:val="22"/>
        </w:rPr>
        <w:t>3</w:t>
      </w:r>
      <w:proofErr w:type="spellEnd"/>
      <w:r w:rsidR="00157C3A">
        <w:rPr>
          <w:sz w:val="22"/>
        </w:rPr>
        <w:t xml:space="preserve"> MOD </w:t>
      </w:r>
      <w:r w:rsidR="00933C4B">
        <w:rPr>
          <w:sz w:val="22"/>
        </w:rPr>
        <w:t>2</w:t>
      </w:r>
      <w:r w:rsidR="003F31BB" w:rsidRPr="00853B1E">
        <w:rPr>
          <w:sz w:val="22"/>
        </w:rPr>
        <w:t>,</w:t>
      </w:r>
      <w:r w:rsidR="005A50E6">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7D6339CA" w14:textId="05FF24A6" w:rsidR="0069799C" w:rsidRDefault="006A3E51" w:rsidP="003B49A5">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bookmarkStart w:id="0" w:name="_GoBack"/>
      <w:bookmarkEnd w:id="0"/>
    </w:p>
    <w:p w14:paraId="3BD5940A" w14:textId="00A73701"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CD6FEE">
        <w:rPr>
          <w:sz w:val="22"/>
        </w:rPr>
        <w:t>February 25</w:t>
      </w:r>
      <w:r w:rsidR="00295F5C" w:rsidRPr="00295F5C">
        <w:rPr>
          <w:sz w:val="22"/>
        </w:rPr>
        <w:t>, 2022</w:t>
      </w:r>
      <w:r w:rsidR="00EF05AB" w:rsidRPr="00853B1E">
        <w:rPr>
          <w:sz w:val="22"/>
        </w:rPr>
        <w:t>)</w:t>
      </w:r>
      <w:r w:rsidR="00F521DB" w:rsidRPr="00853B1E">
        <w:rPr>
          <w:sz w:val="22"/>
        </w:rPr>
        <w:tab/>
      </w:r>
      <w:r w:rsidR="00CD6FEE">
        <w:rPr>
          <w:sz w:val="22"/>
        </w:rPr>
        <w:t>8</w:t>
      </w:r>
    </w:p>
    <w:p w14:paraId="0F3909C4" w14:textId="34057958" w:rsidR="00E279C6"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w:t>
      </w:r>
      <w:r w:rsidR="00295F5C">
        <w:rPr>
          <w:sz w:val="22"/>
        </w:rPr>
        <w:t>2</w:t>
      </w:r>
      <w:r w:rsidRPr="00853B1E">
        <w:rPr>
          <w:sz w:val="22"/>
        </w:rPr>
        <w:t>00</w:t>
      </w:r>
      <w:r w:rsidR="00316916" w:rsidRPr="00853B1E">
        <w:rPr>
          <w:sz w:val="22"/>
        </w:rPr>
        <w:t>1</w:t>
      </w:r>
      <w:r w:rsidR="0068438C" w:rsidRPr="00853B1E">
        <w:rPr>
          <w:sz w:val="22"/>
        </w:rPr>
        <w:t>4</w:t>
      </w:r>
      <w:proofErr w:type="spellEnd"/>
      <w:r w:rsidR="00CD6FEE">
        <w:rPr>
          <w:sz w:val="22"/>
        </w:rPr>
        <w:t xml:space="preserve"> MOD 1</w:t>
      </w:r>
      <w:r w:rsidR="003F31BB" w:rsidRPr="00853B1E">
        <w:rPr>
          <w:sz w:val="22"/>
        </w:rPr>
        <w:t>,</w:t>
      </w:r>
      <w:r w:rsidR="00E279C6">
        <w:rPr>
          <w:sz w:val="22"/>
        </w:rPr>
        <w:t xml:space="preserve">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163637CE" w14:textId="31980AF0" w:rsidR="00916B45" w:rsidRDefault="006A3E51" w:rsidP="008856C4">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0E86DA2" w14:textId="6DDD2103" w:rsidR="00535DB8" w:rsidRDefault="00535DB8">
      <w:pPr>
        <w:rPr>
          <w:i/>
          <w:color w:val="0000FF"/>
          <w:sz w:val="22"/>
          <w:szCs w:val="22"/>
        </w:rPr>
      </w:pPr>
      <w:r>
        <w:rPr>
          <w:i/>
          <w:color w:val="0000FF"/>
          <w:sz w:val="22"/>
          <w:szCs w:val="22"/>
        </w:rPr>
        <w:br w:type="page"/>
      </w:r>
    </w:p>
    <w:p w14:paraId="57486E0B" w14:textId="77777777" w:rsidR="00535DB8" w:rsidRDefault="00535DB8" w:rsidP="008856C4">
      <w:pPr>
        <w:tabs>
          <w:tab w:val="left" w:pos="360"/>
          <w:tab w:val="left" w:pos="7920"/>
          <w:tab w:val="right" w:pos="9900"/>
        </w:tabs>
        <w:spacing w:after="120"/>
        <w:ind w:left="360"/>
        <w:rPr>
          <w:i/>
          <w:color w:val="0000FF"/>
          <w:sz w:val="22"/>
          <w:szCs w:val="22"/>
        </w:rPr>
      </w:pPr>
    </w:p>
    <w:p w14:paraId="0AA2B351" w14:textId="2B1D2281"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00BB6DD4" w:rsidRPr="00853B1E">
        <w:rPr>
          <w:sz w:val="22"/>
          <w:szCs w:val="22"/>
        </w:rPr>
        <w:t>)</w:t>
      </w:r>
      <w:r w:rsidRPr="00853B1E">
        <w:rPr>
          <w:sz w:val="22"/>
          <w:szCs w:val="22"/>
        </w:rPr>
        <w:tab/>
      </w:r>
      <w:r w:rsidR="000E4AF9" w:rsidRPr="00853B1E">
        <w:rPr>
          <w:sz w:val="22"/>
          <w:szCs w:val="22"/>
        </w:rPr>
        <w:t>4</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298265B6" w14:textId="0253BB80" w:rsidR="00933BBC"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w:t>
      </w:r>
      <w:proofErr w:type="spellStart"/>
      <w:r w:rsidR="003503F9" w:rsidRPr="001A1E91">
        <w:rPr>
          <w:i/>
          <w:color w:val="0000FF"/>
          <w:sz w:val="22"/>
        </w:rPr>
        <w:t>EO</w:t>
      </w:r>
      <w:proofErr w:type="spellEnd"/>
      <w:r w:rsidR="003503F9" w:rsidRPr="001A1E91">
        <w:rPr>
          <w:i/>
          <w:color w:val="0000FF"/>
          <w:sz w:val="22"/>
        </w:rPr>
        <w:t xml:space="preserve"> Office for details. </w:t>
      </w:r>
    </w:p>
    <w:p w14:paraId="30509CA3" w14:textId="36C36CE8" w:rsidR="00410905" w:rsidRPr="00853B1E" w:rsidRDefault="00410905" w:rsidP="00410905">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351C29" w:rsidRPr="00853B1E">
        <w:rPr>
          <w:sz w:val="22"/>
          <w:szCs w:val="22"/>
        </w:rPr>
        <w:t xml:space="preserve"> -</w:t>
      </w:r>
      <w:r w:rsidR="000C6067" w:rsidRPr="00853B1E">
        <w:rPr>
          <w:sz w:val="22"/>
          <w:szCs w:val="22"/>
        </w:rPr>
        <w:t xml:space="preserve"> Local Agency Projects </w:t>
      </w:r>
      <w:r w:rsidR="00351C29" w:rsidRPr="00853B1E">
        <w:rPr>
          <w:sz w:val="22"/>
          <w:szCs w:val="22"/>
        </w:rPr>
        <w:t>N</w:t>
      </w:r>
      <w:r w:rsidR="000C6067" w:rsidRPr="00853B1E">
        <w:rPr>
          <w:sz w:val="22"/>
          <w:szCs w:val="22"/>
        </w:rPr>
        <w:t xml:space="preserve">ot </w:t>
      </w:r>
      <w:r w:rsidR="00351C29" w:rsidRPr="00853B1E">
        <w:rPr>
          <w:sz w:val="22"/>
          <w:szCs w:val="22"/>
        </w:rPr>
        <w:t xml:space="preserve">Using LCPtracker </w:t>
      </w:r>
      <w:r w:rsidR="00162F64">
        <w:rPr>
          <w:sz w:val="22"/>
          <w:szCs w:val="22"/>
        </w:rPr>
        <w:t>f</w:t>
      </w:r>
      <w:r w:rsidR="000C6067" w:rsidRPr="00853B1E">
        <w:rPr>
          <w:sz w:val="22"/>
          <w:szCs w:val="22"/>
        </w:rPr>
        <w:t xml:space="preserve">or </w:t>
      </w:r>
      <w:r w:rsidR="00351C29" w:rsidRPr="00853B1E">
        <w:rPr>
          <w:sz w:val="22"/>
          <w:szCs w:val="22"/>
        </w:rPr>
        <w:t>R</w:t>
      </w:r>
      <w:r w:rsidR="000C6067" w:rsidRPr="00853B1E">
        <w:rPr>
          <w:sz w:val="22"/>
          <w:szCs w:val="22"/>
        </w:rPr>
        <w:t>eporting</w:t>
      </w:r>
      <w:r w:rsidRPr="00853B1E">
        <w:tab/>
      </w:r>
      <w:r w:rsidRPr="00853B1E">
        <w:rPr>
          <w:sz w:val="22"/>
          <w:szCs w:val="22"/>
        </w:rPr>
        <w:t>(</w:t>
      </w:r>
      <w:r w:rsidR="00511537">
        <w:rPr>
          <w:sz w:val="22"/>
        </w:rPr>
        <w:t>October 1</w:t>
      </w:r>
      <w:r w:rsidRPr="00853B1E">
        <w:rPr>
          <w:sz w:val="22"/>
        </w:rPr>
        <w:t xml:space="preserve">, </w:t>
      </w:r>
      <w:r w:rsidR="004A0143">
        <w:rPr>
          <w:sz w:val="22"/>
        </w:rPr>
        <w:t>20</w:t>
      </w:r>
      <w:r w:rsidR="006450C2">
        <w:rPr>
          <w:sz w:val="22"/>
        </w:rPr>
        <w:t>2</w:t>
      </w:r>
      <w:r w:rsidR="004A0143">
        <w:rPr>
          <w:sz w:val="22"/>
        </w:rPr>
        <w:t>1</w:t>
      </w:r>
      <w:r w:rsidRPr="00853B1E">
        <w:rPr>
          <w:sz w:val="22"/>
          <w:szCs w:val="22"/>
        </w:rPr>
        <w:t>)</w:t>
      </w:r>
      <w:r w:rsidRPr="00853B1E">
        <w:rPr>
          <w:sz w:val="22"/>
          <w:szCs w:val="22"/>
        </w:rPr>
        <w:tab/>
        <w:t>3</w:t>
      </w:r>
    </w:p>
    <w:p w14:paraId="1F95D5E9" w14:textId="3C47E982" w:rsidR="00410905" w:rsidRPr="001A1E91" w:rsidRDefault="00410905" w:rsidP="00410905">
      <w:pPr>
        <w:keepNext/>
        <w:keepLines/>
        <w:tabs>
          <w:tab w:val="left" w:pos="360"/>
          <w:tab w:val="left" w:pos="7920"/>
          <w:tab w:val="right" w:pos="9900"/>
        </w:tabs>
        <w:rPr>
          <w:i/>
          <w:color w:val="0000FF"/>
          <w:sz w:val="22"/>
        </w:rPr>
      </w:pPr>
      <w:r w:rsidRPr="00853B1E">
        <w:rPr>
          <w:sz w:val="22"/>
        </w:rPr>
        <w:tab/>
      </w:r>
      <w:r w:rsidRPr="001A1E91">
        <w:rPr>
          <w:color w:val="0000FF"/>
          <w:sz w:val="22"/>
          <w:szCs w:val="22"/>
        </w:rPr>
        <w:t xml:space="preserve">Use on all Federal-aid </w:t>
      </w:r>
      <w:r w:rsidR="000E4AF9" w:rsidRPr="001A1E91">
        <w:rPr>
          <w:color w:val="0000FF"/>
          <w:sz w:val="22"/>
          <w:szCs w:val="22"/>
        </w:rPr>
        <w:t xml:space="preserve">local agency projects </w:t>
      </w:r>
      <w:r w:rsidR="000C6067" w:rsidRPr="001A1E91">
        <w:rPr>
          <w:color w:val="0000FF"/>
          <w:sz w:val="22"/>
          <w:szCs w:val="22"/>
        </w:rPr>
        <w:t>where the local agency will not use LCPtracker for reporting</w:t>
      </w:r>
      <w:r w:rsidRPr="001A1E91">
        <w:rPr>
          <w:i/>
          <w:color w:val="0000FF"/>
          <w:sz w:val="22"/>
        </w:rPr>
        <w:t>.</w:t>
      </w:r>
    </w:p>
    <w:p w14:paraId="7BEC7EC5" w14:textId="77777777" w:rsidR="003B49A5" w:rsidRDefault="00410905" w:rsidP="00410905">
      <w:pPr>
        <w:keepNext/>
        <w:keepLines/>
        <w:spacing w:after="120"/>
        <w:ind w:left="360"/>
        <w:rPr>
          <w:i/>
          <w:color w:val="0000FF"/>
          <w:sz w:val="22"/>
        </w:rPr>
      </w:pPr>
      <w:r w:rsidRPr="001A1E91">
        <w:rPr>
          <w:i/>
          <w:color w:val="0000FF"/>
          <w:sz w:val="22"/>
        </w:rPr>
        <w:t xml:space="preserve">Funding shall be included for the number of hours of OJT Training that is required as a separate force account.  Please contact the Region </w:t>
      </w:r>
      <w:proofErr w:type="spellStart"/>
      <w:r w:rsidRPr="001A1E91">
        <w:rPr>
          <w:i/>
          <w:color w:val="0000FF"/>
          <w:sz w:val="22"/>
        </w:rPr>
        <w:t>EO</w:t>
      </w:r>
      <w:proofErr w:type="spellEnd"/>
      <w:r w:rsidRPr="001A1E91">
        <w:rPr>
          <w:i/>
          <w:color w:val="0000FF"/>
          <w:sz w:val="22"/>
        </w:rPr>
        <w:t xml:space="preserve"> Office for details.</w:t>
      </w:r>
    </w:p>
    <w:p w14:paraId="0A84B649" w14:textId="402CA82A" w:rsidR="003503F9" w:rsidRPr="00853B1E" w:rsidRDefault="004B262A" w:rsidP="005E56A4">
      <w:pPr>
        <w:shd w:val="clear" w:color="auto" w:fill="EEECE1" w:themeFill="background2"/>
        <w:tabs>
          <w:tab w:val="left" w:pos="7920"/>
          <w:tab w:val="right" w:pos="9900"/>
        </w:tabs>
        <w:rPr>
          <w:i/>
          <w:sz w:val="22"/>
        </w:rPr>
      </w:pPr>
      <w:r w:rsidRPr="00853B1E">
        <w:rPr>
          <w:sz w:val="22"/>
        </w:rPr>
        <w:t>Project First Program</w:t>
      </w:r>
      <w:r w:rsidR="00650C73" w:rsidRPr="00853B1E">
        <w:rPr>
          <w:sz w:val="22"/>
        </w:rPr>
        <w:tab/>
      </w:r>
      <w:r w:rsidR="00407044" w:rsidRPr="00853B1E">
        <w:rPr>
          <w:sz w:val="22"/>
        </w:rPr>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001D49A8" w:rsidRPr="00853B1E">
        <w:rPr>
          <w:sz w:val="22"/>
        </w:rPr>
        <w:t>)</w:t>
      </w:r>
      <w:r w:rsidR="00407044" w:rsidRPr="00853B1E">
        <w:rPr>
          <w:sz w:val="22"/>
        </w:rPr>
        <w:tab/>
        <w:t xml:space="preserve">     </w:t>
      </w:r>
      <w:r w:rsidRPr="00853B1E">
        <w:rPr>
          <w:sz w:val="22"/>
        </w:rPr>
        <w:t>2</w:t>
      </w:r>
    </w:p>
    <w:p w14:paraId="2051C6B8" w14:textId="448544DD" w:rsidR="00DF02F0" w:rsidRPr="001A1E91" w:rsidRDefault="004B262A" w:rsidP="00A22598">
      <w:pPr>
        <w:tabs>
          <w:tab w:val="left" w:pos="360"/>
          <w:tab w:val="left" w:pos="7920"/>
          <w:tab w:val="right" w:pos="9900"/>
        </w:tabs>
        <w:ind w:left="360" w:right="2347"/>
        <w:rPr>
          <w:i/>
          <w:color w:val="0000FF"/>
          <w:sz w:val="22"/>
        </w:rPr>
      </w:pPr>
      <w:r w:rsidRPr="001A1E91">
        <w:rPr>
          <w:i/>
          <w:color w:val="0000FF"/>
          <w:sz w:val="22"/>
        </w:rPr>
        <w:t>Use on all projects with an Engineer’s Estimate over $1 Million.  It is optional for smaller projects.</w:t>
      </w:r>
    </w:p>
    <w:p w14:paraId="79ED7F18" w14:textId="11732D20" w:rsidR="00751E5D" w:rsidRDefault="00423B53" w:rsidP="0025542E">
      <w:pPr>
        <w:pStyle w:val="BodyTextIndent"/>
        <w:tabs>
          <w:tab w:val="left" w:pos="432"/>
          <w:tab w:val="left" w:pos="864"/>
          <w:tab w:val="left" w:pos="7380"/>
          <w:tab w:val="left" w:pos="8928"/>
          <w:tab w:val="right" w:pos="9630"/>
        </w:tabs>
        <w:spacing w:after="120" w:line="264" w:lineRule="atLeast"/>
        <w:rPr>
          <w:i w:val="0"/>
          <w:color w:val="0000FF"/>
        </w:rPr>
      </w:pPr>
      <w:r w:rsidRPr="001A1E91">
        <w:rPr>
          <w:color w:val="0000FF"/>
        </w:rPr>
        <w:t xml:space="preserve">Note: This specification requires a Force Account item </w:t>
      </w:r>
      <w:r w:rsidR="004B262A" w:rsidRPr="001A1E91">
        <w:rPr>
          <w:color w:val="0000FF"/>
        </w:rPr>
        <w:t>to pay for CDOT’s share of meeting facilitation costs.</w:t>
      </w:r>
    </w:p>
    <w:p w14:paraId="6DD43033" w14:textId="56801A3C"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ailroad Insurance</w:t>
      </w:r>
      <w:r w:rsidRPr="00853B1E">
        <w:rPr>
          <w:sz w:val="22"/>
        </w:rPr>
        <w:tab/>
      </w:r>
      <w:r w:rsidR="001D49A8" w:rsidRPr="00853B1E">
        <w:rPr>
          <w:sz w:val="22"/>
        </w:rPr>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001D49A8" w:rsidRPr="00853B1E">
        <w:rPr>
          <w:sz w:val="22"/>
        </w:rPr>
        <w:t>)</w:t>
      </w:r>
      <w:r w:rsidRPr="00853B1E">
        <w:rPr>
          <w:sz w:val="22"/>
        </w:rPr>
        <w:tab/>
        <w:t>1</w:t>
      </w:r>
    </w:p>
    <w:p w14:paraId="0049FA5C" w14:textId="77777777" w:rsidR="00C32A4F"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263FE020"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451506">
        <w:rPr>
          <w:sz w:val="22"/>
        </w:rPr>
        <w:t>June 18</w:t>
      </w:r>
      <w:r w:rsidR="00BA4C78" w:rsidRPr="00853B1E">
        <w:rPr>
          <w:sz w:val="22"/>
        </w:rPr>
        <w:t xml:space="preserve">, </w:t>
      </w:r>
      <w:r w:rsidR="004A0143">
        <w:rPr>
          <w:sz w:val="22"/>
        </w:rPr>
        <w:t>20</w:t>
      </w:r>
      <w:r w:rsidR="00905F10">
        <w:rPr>
          <w:sz w:val="22"/>
        </w:rPr>
        <w:t>2</w:t>
      </w:r>
      <w:r w:rsidR="00451506">
        <w:rPr>
          <w:sz w:val="22"/>
        </w:rPr>
        <w:t>1</w:t>
      </w:r>
      <w:r w:rsidR="00E93DB4" w:rsidRPr="00853B1E">
        <w:rPr>
          <w:sz w:val="22"/>
        </w:rPr>
        <w:t>)</w:t>
      </w:r>
      <w:r w:rsidRPr="00853B1E">
        <w:rPr>
          <w:sz w:val="22"/>
        </w:rPr>
        <w:tab/>
        <w:t>1</w:t>
      </w:r>
      <w:r w:rsidR="00547FD7" w:rsidRPr="00853B1E">
        <w:rPr>
          <w:sz w:val="22"/>
        </w:rPr>
        <w:t>4</w:t>
      </w:r>
    </w:p>
    <w:p w14:paraId="705C0CF1" w14:textId="761CB058" w:rsidR="00384269" w:rsidRDefault="00905F10" w:rsidP="00751E5D">
      <w:pPr>
        <w:tabs>
          <w:tab w:val="left" w:pos="360"/>
          <w:tab w:val="left" w:pos="7920"/>
          <w:tab w:val="right" w:pos="9900"/>
        </w:tabs>
        <w:spacing w:after="120"/>
        <w:ind w:left="360"/>
        <w:rPr>
          <w:i/>
          <w:color w:val="0000FF"/>
          <w:sz w:val="22"/>
        </w:rPr>
      </w:pPr>
      <w:r w:rsidRPr="00905F10">
        <w:rPr>
          <w:i/>
          <w:color w:val="0000FF"/>
          <w:sz w:val="22"/>
        </w:rPr>
        <w:t>Use th</w:t>
      </w:r>
      <w:r w:rsidR="00E14291">
        <w:rPr>
          <w:i/>
          <w:color w:val="0000FF"/>
          <w:sz w:val="22"/>
        </w:rPr>
        <w:t>is standard special provision on all</w:t>
      </w:r>
      <w:r w:rsidRPr="00905F10">
        <w:rPr>
          <w:i/>
          <w:color w:val="0000FF"/>
          <w:sz w:val="22"/>
        </w:rPr>
        <w:t xml:space="preserve"> federal-aid construction projects.</w:t>
      </w:r>
    </w:p>
    <w:p w14:paraId="4A18BD6F" w14:textId="4EE6D209"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6CB90D8C" w:rsidR="007A3938" w:rsidRDefault="007A3938"/>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Pr>
          <w:color w:val="800000"/>
        </w:rPr>
        <w:t xml:space="preserve"> .</w:t>
      </w:r>
      <w:proofErr w:type="gramEnd"/>
      <w:r w:rsidRPr="005E56A4">
        <w:rPr>
          <w:color w:val="800000"/>
        </w:rPr>
        <w:t xml:space="preserve">”.  (For </w:t>
      </w:r>
    </w:p>
    <w:p w14:paraId="0875C791" w14:textId="77777777" w:rsidR="00554F97" w:rsidRPr="00DA2C20" w:rsidRDefault="00554F97" w:rsidP="00554F97">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p w14:paraId="00C453B0" w14:textId="77777777" w:rsidR="00554F97" w:rsidRPr="00853B1E" w:rsidRDefault="00554F97"/>
    <w:sectPr w:rsidR="00554F97" w:rsidRPr="00853B1E"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AF3CF" w14:textId="77777777" w:rsidR="00643E03" w:rsidRDefault="00643E03">
      <w:r>
        <w:separator/>
      </w:r>
    </w:p>
  </w:endnote>
  <w:endnote w:type="continuationSeparator" w:id="0">
    <w:p w14:paraId="4D2C12E4" w14:textId="77777777" w:rsidR="00643E03" w:rsidRDefault="00643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529C9898"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CD6FEE">
      <w:rPr>
        <w:rStyle w:val="PageNumber"/>
        <w:noProof/>
      </w:rPr>
      <w:t>1</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5C86B" w14:textId="77777777" w:rsidR="00643E03" w:rsidRDefault="00643E03">
      <w:r>
        <w:separator/>
      </w:r>
    </w:p>
  </w:footnote>
  <w:footnote w:type="continuationSeparator" w:id="0">
    <w:p w14:paraId="657CADE4" w14:textId="77777777" w:rsidR="00643E03" w:rsidRDefault="00643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2C0"/>
    <w:rsid w:val="00000537"/>
    <w:rsid w:val="00000857"/>
    <w:rsid w:val="000018CB"/>
    <w:rsid w:val="00002660"/>
    <w:rsid w:val="00002C54"/>
    <w:rsid w:val="00002D22"/>
    <w:rsid w:val="0000314B"/>
    <w:rsid w:val="00003834"/>
    <w:rsid w:val="00004FE6"/>
    <w:rsid w:val="000051E8"/>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2BCF"/>
    <w:rsid w:val="00034586"/>
    <w:rsid w:val="00034C3E"/>
    <w:rsid w:val="00034FEB"/>
    <w:rsid w:val="00037260"/>
    <w:rsid w:val="00040459"/>
    <w:rsid w:val="0004051D"/>
    <w:rsid w:val="0004065A"/>
    <w:rsid w:val="0004208F"/>
    <w:rsid w:val="00042627"/>
    <w:rsid w:val="00042CFC"/>
    <w:rsid w:val="00043508"/>
    <w:rsid w:val="00043848"/>
    <w:rsid w:val="00044099"/>
    <w:rsid w:val="000452CE"/>
    <w:rsid w:val="00045B03"/>
    <w:rsid w:val="0004761F"/>
    <w:rsid w:val="00051160"/>
    <w:rsid w:val="000511E5"/>
    <w:rsid w:val="0005135A"/>
    <w:rsid w:val="00051A37"/>
    <w:rsid w:val="00051CE8"/>
    <w:rsid w:val="00051E8E"/>
    <w:rsid w:val="00053B3F"/>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0FB9"/>
    <w:rsid w:val="00072DE6"/>
    <w:rsid w:val="00074480"/>
    <w:rsid w:val="0007495A"/>
    <w:rsid w:val="00074C6F"/>
    <w:rsid w:val="000755EC"/>
    <w:rsid w:val="0007584E"/>
    <w:rsid w:val="00075AA2"/>
    <w:rsid w:val="00076407"/>
    <w:rsid w:val="000765A5"/>
    <w:rsid w:val="000769BE"/>
    <w:rsid w:val="00077CD9"/>
    <w:rsid w:val="00081367"/>
    <w:rsid w:val="00082376"/>
    <w:rsid w:val="00082E25"/>
    <w:rsid w:val="00083733"/>
    <w:rsid w:val="00083FC2"/>
    <w:rsid w:val="00085B5E"/>
    <w:rsid w:val="00085C5A"/>
    <w:rsid w:val="00085F51"/>
    <w:rsid w:val="00087839"/>
    <w:rsid w:val="00087924"/>
    <w:rsid w:val="0009094B"/>
    <w:rsid w:val="00092402"/>
    <w:rsid w:val="0009474F"/>
    <w:rsid w:val="00095237"/>
    <w:rsid w:val="00095D2E"/>
    <w:rsid w:val="000A0A93"/>
    <w:rsid w:val="000A1C4D"/>
    <w:rsid w:val="000A1F96"/>
    <w:rsid w:val="000A32E3"/>
    <w:rsid w:val="000A4748"/>
    <w:rsid w:val="000A4AFE"/>
    <w:rsid w:val="000A61FA"/>
    <w:rsid w:val="000A6CC7"/>
    <w:rsid w:val="000A7C8E"/>
    <w:rsid w:val="000B1637"/>
    <w:rsid w:val="000B2DCA"/>
    <w:rsid w:val="000B2E95"/>
    <w:rsid w:val="000B4D34"/>
    <w:rsid w:val="000B5547"/>
    <w:rsid w:val="000B60CC"/>
    <w:rsid w:val="000B65FE"/>
    <w:rsid w:val="000B781C"/>
    <w:rsid w:val="000C181D"/>
    <w:rsid w:val="000C235E"/>
    <w:rsid w:val="000C325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4AF9"/>
    <w:rsid w:val="000E528B"/>
    <w:rsid w:val="000E5E6B"/>
    <w:rsid w:val="000E6CE8"/>
    <w:rsid w:val="000E6F54"/>
    <w:rsid w:val="000E70E7"/>
    <w:rsid w:val="000E7943"/>
    <w:rsid w:val="000E7EBE"/>
    <w:rsid w:val="000F0884"/>
    <w:rsid w:val="000F104E"/>
    <w:rsid w:val="000F185A"/>
    <w:rsid w:val="000F1AB4"/>
    <w:rsid w:val="000F2CE4"/>
    <w:rsid w:val="000F36EF"/>
    <w:rsid w:val="000F39AD"/>
    <w:rsid w:val="000F49B2"/>
    <w:rsid w:val="000F4A2D"/>
    <w:rsid w:val="000F67A6"/>
    <w:rsid w:val="00100A8A"/>
    <w:rsid w:val="00101969"/>
    <w:rsid w:val="00102150"/>
    <w:rsid w:val="0010247E"/>
    <w:rsid w:val="00102BC3"/>
    <w:rsid w:val="0010387F"/>
    <w:rsid w:val="001045AE"/>
    <w:rsid w:val="0010492D"/>
    <w:rsid w:val="00105E3B"/>
    <w:rsid w:val="0010736A"/>
    <w:rsid w:val="001074F6"/>
    <w:rsid w:val="0011165E"/>
    <w:rsid w:val="00111FC1"/>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3B74"/>
    <w:rsid w:val="001259BE"/>
    <w:rsid w:val="001264C9"/>
    <w:rsid w:val="0012689D"/>
    <w:rsid w:val="00126CD4"/>
    <w:rsid w:val="00126D33"/>
    <w:rsid w:val="00127F28"/>
    <w:rsid w:val="00130360"/>
    <w:rsid w:val="001308C6"/>
    <w:rsid w:val="00130AE8"/>
    <w:rsid w:val="001323F9"/>
    <w:rsid w:val="001326A5"/>
    <w:rsid w:val="001331BF"/>
    <w:rsid w:val="0013470D"/>
    <w:rsid w:val="00134E7D"/>
    <w:rsid w:val="0013564A"/>
    <w:rsid w:val="00136B48"/>
    <w:rsid w:val="00137528"/>
    <w:rsid w:val="00137B3F"/>
    <w:rsid w:val="0014061A"/>
    <w:rsid w:val="00140DEE"/>
    <w:rsid w:val="00141E2D"/>
    <w:rsid w:val="001437A0"/>
    <w:rsid w:val="00143E1D"/>
    <w:rsid w:val="001455D6"/>
    <w:rsid w:val="00145857"/>
    <w:rsid w:val="00145B2B"/>
    <w:rsid w:val="00146385"/>
    <w:rsid w:val="00146774"/>
    <w:rsid w:val="00150A65"/>
    <w:rsid w:val="00151CFC"/>
    <w:rsid w:val="00152F39"/>
    <w:rsid w:val="00153569"/>
    <w:rsid w:val="001536CC"/>
    <w:rsid w:val="001552DC"/>
    <w:rsid w:val="00156926"/>
    <w:rsid w:val="001572E6"/>
    <w:rsid w:val="00157C3A"/>
    <w:rsid w:val="00161891"/>
    <w:rsid w:val="00161AC1"/>
    <w:rsid w:val="00162D43"/>
    <w:rsid w:val="00162F64"/>
    <w:rsid w:val="001633BD"/>
    <w:rsid w:val="00163816"/>
    <w:rsid w:val="0016449D"/>
    <w:rsid w:val="00164641"/>
    <w:rsid w:val="00166067"/>
    <w:rsid w:val="00170858"/>
    <w:rsid w:val="00171F35"/>
    <w:rsid w:val="001726FD"/>
    <w:rsid w:val="0017304C"/>
    <w:rsid w:val="00173228"/>
    <w:rsid w:val="00173F26"/>
    <w:rsid w:val="00174A64"/>
    <w:rsid w:val="00174BD9"/>
    <w:rsid w:val="00174C4F"/>
    <w:rsid w:val="00175BAC"/>
    <w:rsid w:val="00176AE4"/>
    <w:rsid w:val="0018042B"/>
    <w:rsid w:val="00180C04"/>
    <w:rsid w:val="00180C7B"/>
    <w:rsid w:val="001826E7"/>
    <w:rsid w:val="00182C95"/>
    <w:rsid w:val="00184BCA"/>
    <w:rsid w:val="00185487"/>
    <w:rsid w:val="00185865"/>
    <w:rsid w:val="001859E5"/>
    <w:rsid w:val="00185BDC"/>
    <w:rsid w:val="00185D20"/>
    <w:rsid w:val="0018651B"/>
    <w:rsid w:val="00186870"/>
    <w:rsid w:val="001878E1"/>
    <w:rsid w:val="00187E9E"/>
    <w:rsid w:val="00190783"/>
    <w:rsid w:val="00190B77"/>
    <w:rsid w:val="001948C8"/>
    <w:rsid w:val="001951BE"/>
    <w:rsid w:val="001952AF"/>
    <w:rsid w:val="00195707"/>
    <w:rsid w:val="001970D6"/>
    <w:rsid w:val="00197E58"/>
    <w:rsid w:val="001A0305"/>
    <w:rsid w:val="001A0334"/>
    <w:rsid w:val="001A0679"/>
    <w:rsid w:val="001A1E91"/>
    <w:rsid w:val="001A3E62"/>
    <w:rsid w:val="001A4ACB"/>
    <w:rsid w:val="001A4E95"/>
    <w:rsid w:val="001A5CAF"/>
    <w:rsid w:val="001A5E45"/>
    <w:rsid w:val="001A6B4B"/>
    <w:rsid w:val="001A6D36"/>
    <w:rsid w:val="001A6F9D"/>
    <w:rsid w:val="001A74CF"/>
    <w:rsid w:val="001A7F5B"/>
    <w:rsid w:val="001B0A12"/>
    <w:rsid w:val="001B0F2A"/>
    <w:rsid w:val="001B2C6E"/>
    <w:rsid w:val="001B4F84"/>
    <w:rsid w:val="001B624E"/>
    <w:rsid w:val="001B6FA2"/>
    <w:rsid w:val="001C111D"/>
    <w:rsid w:val="001C2AD5"/>
    <w:rsid w:val="001C4324"/>
    <w:rsid w:val="001C457A"/>
    <w:rsid w:val="001C46D9"/>
    <w:rsid w:val="001C74D9"/>
    <w:rsid w:val="001D14B2"/>
    <w:rsid w:val="001D1CD6"/>
    <w:rsid w:val="001D1CE8"/>
    <w:rsid w:val="001D1EFE"/>
    <w:rsid w:val="001D2F18"/>
    <w:rsid w:val="001D3655"/>
    <w:rsid w:val="001D49A8"/>
    <w:rsid w:val="001D6EDE"/>
    <w:rsid w:val="001D7030"/>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2A52"/>
    <w:rsid w:val="0020307A"/>
    <w:rsid w:val="00203B4B"/>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330D5"/>
    <w:rsid w:val="002351CF"/>
    <w:rsid w:val="00236EC6"/>
    <w:rsid w:val="0024237F"/>
    <w:rsid w:val="002426D4"/>
    <w:rsid w:val="0024294E"/>
    <w:rsid w:val="00243C5F"/>
    <w:rsid w:val="002441D9"/>
    <w:rsid w:val="00245176"/>
    <w:rsid w:val="002454CB"/>
    <w:rsid w:val="0024560A"/>
    <w:rsid w:val="00245C9F"/>
    <w:rsid w:val="00245D86"/>
    <w:rsid w:val="00245F37"/>
    <w:rsid w:val="002470AF"/>
    <w:rsid w:val="00247245"/>
    <w:rsid w:val="00247B47"/>
    <w:rsid w:val="00251804"/>
    <w:rsid w:val="002521E9"/>
    <w:rsid w:val="0025223B"/>
    <w:rsid w:val="00253455"/>
    <w:rsid w:val="00253C41"/>
    <w:rsid w:val="00253C57"/>
    <w:rsid w:val="00253F66"/>
    <w:rsid w:val="00254B1C"/>
    <w:rsid w:val="0025542E"/>
    <w:rsid w:val="002559C9"/>
    <w:rsid w:val="00257582"/>
    <w:rsid w:val="00260A3C"/>
    <w:rsid w:val="002612DB"/>
    <w:rsid w:val="0026164D"/>
    <w:rsid w:val="0026204A"/>
    <w:rsid w:val="00262F53"/>
    <w:rsid w:val="00263707"/>
    <w:rsid w:val="0026493C"/>
    <w:rsid w:val="00265E9D"/>
    <w:rsid w:val="002667BB"/>
    <w:rsid w:val="00267367"/>
    <w:rsid w:val="00267497"/>
    <w:rsid w:val="00267658"/>
    <w:rsid w:val="00267C49"/>
    <w:rsid w:val="00267DEA"/>
    <w:rsid w:val="00270445"/>
    <w:rsid w:val="002713E5"/>
    <w:rsid w:val="00271A44"/>
    <w:rsid w:val="00271EAE"/>
    <w:rsid w:val="00272081"/>
    <w:rsid w:val="002725EF"/>
    <w:rsid w:val="00272BA5"/>
    <w:rsid w:val="002753CE"/>
    <w:rsid w:val="002758DB"/>
    <w:rsid w:val="00275E55"/>
    <w:rsid w:val="00276232"/>
    <w:rsid w:val="0027652B"/>
    <w:rsid w:val="0027696F"/>
    <w:rsid w:val="002800B3"/>
    <w:rsid w:val="00281991"/>
    <w:rsid w:val="00281BC0"/>
    <w:rsid w:val="002847A3"/>
    <w:rsid w:val="002854C3"/>
    <w:rsid w:val="002858D6"/>
    <w:rsid w:val="00285E69"/>
    <w:rsid w:val="00290992"/>
    <w:rsid w:val="00291A14"/>
    <w:rsid w:val="00292A3E"/>
    <w:rsid w:val="00295A86"/>
    <w:rsid w:val="00295F5C"/>
    <w:rsid w:val="00296AC4"/>
    <w:rsid w:val="00296B92"/>
    <w:rsid w:val="002A0FF4"/>
    <w:rsid w:val="002A2511"/>
    <w:rsid w:val="002A2A05"/>
    <w:rsid w:val="002A6249"/>
    <w:rsid w:val="002A670E"/>
    <w:rsid w:val="002B0520"/>
    <w:rsid w:val="002B0AC2"/>
    <w:rsid w:val="002B0C97"/>
    <w:rsid w:val="002B154E"/>
    <w:rsid w:val="002B30C4"/>
    <w:rsid w:val="002B36B2"/>
    <w:rsid w:val="002B3D58"/>
    <w:rsid w:val="002B5BCC"/>
    <w:rsid w:val="002B5E3C"/>
    <w:rsid w:val="002B5F98"/>
    <w:rsid w:val="002B720E"/>
    <w:rsid w:val="002B77DA"/>
    <w:rsid w:val="002B7C73"/>
    <w:rsid w:val="002C007F"/>
    <w:rsid w:val="002C04A9"/>
    <w:rsid w:val="002C05E7"/>
    <w:rsid w:val="002C21D8"/>
    <w:rsid w:val="002C2B77"/>
    <w:rsid w:val="002C396A"/>
    <w:rsid w:val="002C4768"/>
    <w:rsid w:val="002C71DE"/>
    <w:rsid w:val="002D0709"/>
    <w:rsid w:val="002D076C"/>
    <w:rsid w:val="002D0850"/>
    <w:rsid w:val="002D147A"/>
    <w:rsid w:val="002D1D56"/>
    <w:rsid w:val="002D1D80"/>
    <w:rsid w:val="002D2E81"/>
    <w:rsid w:val="002D4972"/>
    <w:rsid w:val="002D4B7F"/>
    <w:rsid w:val="002D517C"/>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E7D8E"/>
    <w:rsid w:val="002F005A"/>
    <w:rsid w:val="002F1221"/>
    <w:rsid w:val="002F2D55"/>
    <w:rsid w:val="002F305A"/>
    <w:rsid w:val="003008AA"/>
    <w:rsid w:val="00301A1D"/>
    <w:rsid w:val="00301EFD"/>
    <w:rsid w:val="003029A7"/>
    <w:rsid w:val="00302B54"/>
    <w:rsid w:val="0030433F"/>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1A67"/>
    <w:rsid w:val="0032278F"/>
    <w:rsid w:val="0032554D"/>
    <w:rsid w:val="00326071"/>
    <w:rsid w:val="003268DF"/>
    <w:rsid w:val="00327701"/>
    <w:rsid w:val="00327C86"/>
    <w:rsid w:val="003317E3"/>
    <w:rsid w:val="0033215C"/>
    <w:rsid w:val="00333B4C"/>
    <w:rsid w:val="0033562B"/>
    <w:rsid w:val="0033594B"/>
    <w:rsid w:val="00337298"/>
    <w:rsid w:val="00337838"/>
    <w:rsid w:val="00340ACF"/>
    <w:rsid w:val="003438CF"/>
    <w:rsid w:val="00343EED"/>
    <w:rsid w:val="0034476D"/>
    <w:rsid w:val="0034560D"/>
    <w:rsid w:val="003468F2"/>
    <w:rsid w:val="003470E4"/>
    <w:rsid w:val="00350059"/>
    <w:rsid w:val="003503F9"/>
    <w:rsid w:val="0035088A"/>
    <w:rsid w:val="00351644"/>
    <w:rsid w:val="00351C29"/>
    <w:rsid w:val="00351FCE"/>
    <w:rsid w:val="00352AD3"/>
    <w:rsid w:val="0035316D"/>
    <w:rsid w:val="00353BA0"/>
    <w:rsid w:val="00355D5F"/>
    <w:rsid w:val="003569C3"/>
    <w:rsid w:val="00357097"/>
    <w:rsid w:val="00360160"/>
    <w:rsid w:val="00360289"/>
    <w:rsid w:val="00360936"/>
    <w:rsid w:val="00361080"/>
    <w:rsid w:val="00361214"/>
    <w:rsid w:val="00361CB9"/>
    <w:rsid w:val="00361DFF"/>
    <w:rsid w:val="00362411"/>
    <w:rsid w:val="00362724"/>
    <w:rsid w:val="00363684"/>
    <w:rsid w:val="00364516"/>
    <w:rsid w:val="00365614"/>
    <w:rsid w:val="00365D65"/>
    <w:rsid w:val="003702AA"/>
    <w:rsid w:val="00372142"/>
    <w:rsid w:val="00373BBF"/>
    <w:rsid w:val="003801C9"/>
    <w:rsid w:val="003812C1"/>
    <w:rsid w:val="003816EE"/>
    <w:rsid w:val="003832A1"/>
    <w:rsid w:val="00383489"/>
    <w:rsid w:val="00384269"/>
    <w:rsid w:val="0038443B"/>
    <w:rsid w:val="0038487A"/>
    <w:rsid w:val="00385C74"/>
    <w:rsid w:val="003861B3"/>
    <w:rsid w:val="00387666"/>
    <w:rsid w:val="00387A88"/>
    <w:rsid w:val="00387BD6"/>
    <w:rsid w:val="00387CCD"/>
    <w:rsid w:val="00391293"/>
    <w:rsid w:val="003914A8"/>
    <w:rsid w:val="003918FF"/>
    <w:rsid w:val="003927BE"/>
    <w:rsid w:val="00393142"/>
    <w:rsid w:val="00393B21"/>
    <w:rsid w:val="003944BD"/>
    <w:rsid w:val="00395107"/>
    <w:rsid w:val="00396349"/>
    <w:rsid w:val="003A0406"/>
    <w:rsid w:val="003A15DB"/>
    <w:rsid w:val="003A22F1"/>
    <w:rsid w:val="003A2AEB"/>
    <w:rsid w:val="003A2F65"/>
    <w:rsid w:val="003A55A6"/>
    <w:rsid w:val="003A5E0C"/>
    <w:rsid w:val="003A61EC"/>
    <w:rsid w:val="003B048A"/>
    <w:rsid w:val="003B10FA"/>
    <w:rsid w:val="003B118D"/>
    <w:rsid w:val="003B22E3"/>
    <w:rsid w:val="003B2EB8"/>
    <w:rsid w:val="003B47E3"/>
    <w:rsid w:val="003B49A5"/>
    <w:rsid w:val="003B6CFC"/>
    <w:rsid w:val="003C004D"/>
    <w:rsid w:val="003C0643"/>
    <w:rsid w:val="003C0CF5"/>
    <w:rsid w:val="003C13E6"/>
    <w:rsid w:val="003C1D05"/>
    <w:rsid w:val="003C211A"/>
    <w:rsid w:val="003C27BB"/>
    <w:rsid w:val="003C445B"/>
    <w:rsid w:val="003C55B8"/>
    <w:rsid w:val="003C5755"/>
    <w:rsid w:val="003C5B67"/>
    <w:rsid w:val="003C6474"/>
    <w:rsid w:val="003C75EC"/>
    <w:rsid w:val="003D1034"/>
    <w:rsid w:val="003D16B9"/>
    <w:rsid w:val="003D1BDD"/>
    <w:rsid w:val="003D2E92"/>
    <w:rsid w:val="003D35FD"/>
    <w:rsid w:val="003D42AA"/>
    <w:rsid w:val="003D595A"/>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31BB"/>
    <w:rsid w:val="003F478C"/>
    <w:rsid w:val="003F4F9B"/>
    <w:rsid w:val="003F5440"/>
    <w:rsid w:val="003F5520"/>
    <w:rsid w:val="003F5CC3"/>
    <w:rsid w:val="003F64BF"/>
    <w:rsid w:val="003F650B"/>
    <w:rsid w:val="003F6A4D"/>
    <w:rsid w:val="003F6ACB"/>
    <w:rsid w:val="003F6F0E"/>
    <w:rsid w:val="00400B77"/>
    <w:rsid w:val="004011DC"/>
    <w:rsid w:val="00401E85"/>
    <w:rsid w:val="004032B7"/>
    <w:rsid w:val="00407044"/>
    <w:rsid w:val="00407D00"/>
    <w:rsid w:val="00410898"/>
    <w:rsid w:val="00410905"/>
    <w:rsid w:val="00410ED9"/>
    <w:rsid w:val="00411021"/>
    <w:rsid w:val="004130B5"/>
    <w:rsid w:val="004146A2"/>
    <w:rsid w:val="004154B1"/>
    <w:rsid w:val="00415E93"/>
    <w:rsid w:val="00416C72"/>
    <w:rsid w:val="00417C43"/>
    <w:rsid w:val="0042002D"/>
    <w:rsid w:val="0042099C"/>
    <w:rsid w:val="004218C6"/>
    <w:rsid w:val="00423322"/>
    <w:rsid w:val="00423B53"/>
    <w:rsid w:val="004242EC"/>
    <w:rsid w:val="00425924"/>
    <w:rsid w:val="00427795"/>
    <w:rsid w:val="00427D48"/>
    <w:rsid w:val="00427F5C"/>
    <w:rsid w:val="00430E59"/>
    <w:rsid w:val="0043124D"/>
    <w:rsid w:val="00431725"/>
    <w:rsid w:val="0043246B"/>
    <w:rsid w:val="004329F1"/>
    <w:rsid w:val="00433D04"/>
    <w:rsid w:val="00433DCC"/>
    <w:rsid w:val="0043425A"/>
    <w:rsid w:val="00434262"/>
    <w:rsid w:val="0043476B"/>
    <w:rsid w:val="0043501D"/>
    <w:rsid w:val="00435253"/>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506"/>
    <w:rsid w:val="004517BD"/>
    <w:rsid w:val="0045323E"/>
    <w:rsid w:val="00453317"/>
    <w:rsid w:val="004538C2"/>
    <w:rsid w:val="00455241"/>
    <w:rsid w:val="00455402"/>
    <w:rsid w:val="0045588A"/>
    <w:rsid w:val="004638FB"/>
    <w:rsid w:val="00464AFE"/>
    <w:rsid w:val="00464B9D"/>
    <w:rsid w:val="00465BDD"/>
    <w:rsid w:val="00466345"/>
    <w:rsid w:val="00466D32"/>
    <w:rsid w:val="00466EEB"/>
    <w:rsid w:val="004673C3"/>
    <w:rsid w:val="00467627"/>
    <w:rsid w:val="00470545"/>
    <w:rsid w:val="0047138C"/>
    <w:rsid w:val="00471430"/>
    <w:rsid w:val="0047166E"/>
    <w:rsid w:val="0047199C"/>
    <w:rsid w:val="00471E28"/>
    <w:rsid w:val="00473AF5"/>
    <w:rsid w:val="00473B4E"/>
    <w:rsid w:val="004742C1"/>
    <w:rsid w:val="00474AB0"/>
    <w:rsid w:val="00475A3C"/>
    <w:rsid w:val="00476251"/>
    <w:rsid w:val="0047637A"/>
    <w:rsid w:val="00476BCE"/>
    <w:rsid w:val="00480163"/>
    <w:rsid w:val="004805D1"/>
    <w:rsid w:val="0048075C"/>
    <w:rsid w:val="00480895"/>
    <w:rsid w:val="0048161A"/>
    <w:rsid w:val="00481855"/>
    <w:rsid w:val="00481AD2"/>
    <w:rsid w:val="0048293B"/>
    <w:rsid w:val="0048346C"/>
    <w:rsid w:val="00483C2B"/>
    <w:rsid w:val="004842A0"/>
    <w:rsid w:val="004848D6"/>
    <w:rsid w:val="00484F12"/>
    <w:rsid w:val="00485377"/>
    <w:rsid w:val="00485C44"/>
    <w:rsid w:val="004860D2"/>
    <w:rsid w:val="004864DB"/>
    <w:rsid w:val="004870B9"/>
    <w:rsid w:val="0048727D"/>
    <w:rsid w:val="004873E7"/>
    <w:rsid w:val="00487CF8"/>
    <w:rsid w:val="00487EE3"/>
    <w:rsid w:val="004906EC"/>
    <w:rsid w:val="00491034"/>
    <w:rsid w:val="00491357"/>
    <w:rsid w:val="00491362"/>
    <w:rsid w:val="004923F9"/>
    <w:rsid w:val="0049300A"/>
    <w:rsid w:val="0049469F"/>
    <w:rsid w:val="004949B2"/>
    <w:rsid w:val="00494DB2"/>
    <w:rsid w:val="004967E9"/>
    <w:rsid w:val="00496ADA"/>
    <w:rsid w:val="00497333"/>
    <w:rsid w:val="00497353"/>
    <w:rsid w:val="0049758C"/>
    <w:rsid w:val="00497B71"/>
    <w:rsid w:val="004A0143"/>
    <w:rsid w:val="004A0BC4"/>
    <w:rsid w:val="004A0BE0"/>
    <w:rsid w:val="004A1101"/>
    <w:rsid w:val="004A128E"/>
    <w:rsid w:val="004A12B8"/>
    <w:rsid w:val="004A180B"/>
    <w:rsid w:val="004A202A"/>
    <w:rsid w:val="004A2A81"/>
    <w:rsid w:val="004A61D3"/>
    <w:rsid w:val="004A7018"/>
    <w:rsid w:val="004B009F"/>
    <w:rsid w:val="004B02E1"/>
    <w:rsid w:val="004B0A3A"/>
    <w:rsid w:val="004B0A67"/>
    <w:rsid w:val="004B1757"/>
    <w:rsid w:val="004B1BFD"/>
    <w:rsid w:val="004B1C03"/>
    <w:rsid w:val="004B1EF1"/>
    <w:rsid w:val="004B24BA"/>
    <w:rsid w:val="004B2524"/>
    <w:rsid w:val="004B262A"/>
    <w:rsid w:val="004B3621"/>
    <w:rsid w:val="004B3667"/>
    <w:rsid w:val="004B4781"/>
    <w:rsid w:val="004B4ACF"/>
    <w:rsid w:val="004B4BF8"/>
    <w:rsid w:val="004B4D1A"/>
    <w:rsid w:val="004B501C"/>
    <w:rsid w:val="004B5187"/>
    <w:rsid w:val="004B58E9"/>
    <w:rsid w:val="004B6824"/>
    <w:rsid w:val="004B6D53"/>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6B45"/>
    <w:rsid w:val="004D7DE6"/>
    <w:rsid w:val="004E0498"/>
    <w:rsid w:val="004E13C4"/>
    <w:rsid w:val="004E2D8B"/>
    <w:rsid w:val="004E2EEA"/>
    <w:rsid w:val="004E3290"/>
    <w:rsid w:val="004E3D42"/>
    <w:rsid w:val="004E4CB6"/>
    <w:rsid w:val="004E53A5"/>
    <w:rsid w:val="004E59C6"/>
    <w:rsid w:val="004E628D"/>
    <w:rsid w:val="004E68AC"/>
    <w:rsid w:val="004E6920"/>
    <w:rsid w:val="004E69DB"/>
    <w:rsid w:val="004F036B"/>
    <w:rsid w:val="004F170C"/>
    <w:rsid w:val="004F20FB"/>
    <w:rsid w:val="004F31BA"/>
    <w:rsid w:val="004F3247"/>
    <w:rsid w:val="004F4DD6"/>
    <w:rsid w:val="004F5A62"/>
    <w:rsid w:val="004F5DBE"/>
    <w:rsid w:val="004F616C"/>
    <w:rsid w:val="004F7222"/>
    <w:rsid w:val="004F7A71"/>
    <w:rsid w:val="005002BC"/>
    <w:rsid w:val="00501C4A"/>
    <w:rsid w:val="00502F94"/>
    <w:rsid w:val="00503DB6"/>
    <w:rsid w:val="00503EAC"/>
    <w:rsid w:val="005041AD"/>
    <w:rsid w:val="005045B9"/>
    <w:rsid w:val="00504CA0"/>
    <w:rsid w:val="00506039"/>
    <w:rsid w:val="005061A6"/>
    <w:rsid w:val="00506515"/>
    <w:rsid w:val="005073BB"/>
    <w:rsid w:val="00507B6F"/>
    <w:rsid w:val="00511537"/>
    <w:rsid w:val="00511909"/>
    <w:rsid w:val="00512359"/>
    <w:rsid w:val="00513E53"/>
    <w:rsid w:val="00514775"/>
    <w:rsid w:val="00514D4D"/>
    <w:rsid w:val="00515425"/>
    <w:rsid w:val="005178B2"/>
    <w:rsid w:val="00517ACE"/>
    <w:rsid w:val="005200EF"/>
    <w:rsid w:val="00520367"/>
    <w:rsid w:val="0052055B"/>
    <w:rsid w:val="00522CA4"/>
    <w:rsid w:val="00523664"/>
    <w:rsid w:val="00525225"/>
    <w:rsid w:val="00525D0B"/>
    <w:rsid w:val="00527D65"/>
    <w:rsid w:val="005317D0"/>
    <w:rsid w:val="0053187E"/>
    <w:rsid w:val="00531D42"/>
    <w:rsid w:val="00533D8D"/>
    <w:rsid w:val="00533FC0"/>
    <w:rsid w:val="005346F4"/>
    <w:rsid w:val="00534892"/>
    <w:rsid w:val="00534D30"/>
    <w:rsid w:val="00535BF7"/>
    <w:rsid w:val="00535D98"/>
    <w:rsid w:val="00535DB8"/>
    <w:rsid w:val="00536963"/>
    <w:rsid w:val="00536BEE"/>
    <w:rsid w:val="00537166"/>
    <w:rsid w:val="00537FD9"/>
    <w:rsid w:val="00540049"/>
    <w:rsid w:val="00540379"/>
    <w:rsid w:val="00540C02"/>
    <w:rsid w:val="00540E67"/>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40F9"/>
    <w:rsid w:val="00554E58"/>
    <w:rsid w:val="00554F97"/>
    <w:rsid w:val="00555208"/>
    <w:rsid w:val="00555C12"/>
    <w:rsid w:val="00555E4F"/>
    <w:rsid w:val="005560A8"/>
    <w:rsid w:val="00556CDF"/>
    <w:rsid w:val="005573C4"/>
    <w:rsid w:val="00557DCA"/>
    <w:rsid w:val="0056163E"/>
    <w:rsid w:val="00562C06"/>
    <w:rsid w:val="0056435B"/>
    <w:rsid w:val="0056611A"/>
    <w:rsid w:val="005676D4"/>
    <w:rsid w:val="00567D8D"/>
    <w:rsid w:val="005718DD"/>
    <w:rsid w:val="00573E74"/>
    <w:rsid w:val="00574DC9"/>
    <w:rsid w:val="00575864"/>
    <w:rsid w:val="00575A89"/>
    <w:rsid w:val="00575FEC"/>
    <w:rsid w:val="00576738"/>
    <w:rsid w:val="00576919"/>
    <w:rsid w:val="005769E1"/>
    <w:rsid w:val="005770E6"/>
    <w:rsid w:val="00577357"/>
    <w:rsid w:val="00577F03"/>
    <w:rsid w:val="0058091E"/>
    <w:rsid w:val="00580F43"/>
    <w:rsid w:val="00581308"/>
    <w:rsid w:val="00584031"/>
    <w:rsid w:val="00584140"/>
    <w:rsid w:val="0058465C"/>
    <w:rsid w:val="00587F7E"/>
    <w:rsid w:val="005913C0"/>
    <w:rsid w:val="00591FB9"/>
    <w:rsid w:val="00592B4E"/>
    <w:rsid w:val="00593002"/>
    <w:rsid w:val="0059399A"/>
    <w:rsid w:val="00594F10"/>
    <w:rsid w:val="00597ACB"/>
    <w:rsid w:val="005A1320"/>
    <w:rsid w:val="005A2A59"/>
    <w:rsid w:val="005A2CEF"/>
    <w:rsid w:val="005A470A"/>
    <w:rsid w:val="005A50E6"/>
    <w:rsid w:val="005A53F1"/>
    <w:rsid w:val="005A5B4D"/>
    <w:rsid w:val="005A60D7"/>
    <w:rsid w:val="005A6445"/>
    <w:rsid w:val="005A6968"/>
    <w:rsid w:val="005A6F55"/>
    <w:rsid w:val="005B03A5"/>
    <w:rsid w:val="005B0673"/>
    <w:rsid w:val="005B0729"/>
    <w:rsid w:val="005B246C"/>
    <w:rsid w:val="005B2F5F"/>
    <w:rsid w:val="005B5588"/>
    <w:rsid w:val="005B58C8"/>
    <w:rsid w:val="005B5BBB"/>
    <w:rsid w:val="005B5E1C"/>
    <w:rsid w:val="005B60FA"/>
    <w:rsid w:val="005B6EE9"/>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1CA"/>
    <w:rsid w:val="005C73CB"/>
    <w:rsid w:val="005C77A3"/>
    <w:rsid w:val="005C7C5A"/>
    <w:rsid w:val="005D072F"/>
    <w:rsid w:val="005D0DEA"/>
    <w:rsid w:val="005D210A"/>
    <w:rsid w:val="005D2619"/>
    <w:rsid w:val="005D351F"/>
    <w:rsid w:val="005D4B19"/>
    <w:rsid w:val="005E0641"/>
    <w:rsid w:val="005E0CD0"/>
    <w:rsid w:val="005E10D7"/>
    <w:rsid w:val="005E2821"/>
    <w:rsid w:val="005E2B5B"/>
    <w:rsid w:val="005E3BC0"/>
    <w:rsid w:val="005E3E22"/>
    <w:rsid w:val="005E3F76"/>
    <w:rsid w:val="005E5667"/>
    <w:rsid w:val="005E566D"/>
    <w:rsid w:val="005E56A4"/>
    <w:rsid w:val="005E61C4"/>
    <w:rsid w:val="005E62E4"/>
    <w:rsid w:val="005E6B2D"/>
    <w:rsid w:val="005E6E7E"/>
    <w:rsid w:val="005F14D0"/>
    <w:rsid w:val="005F23AF"/>
    <w:rsid w:val="005F240D"/>
    <w:rsid w:val="005F25C1"/>
    <w:rsid w:val="005F2D2C"/>
    <w:rsid w:val="005F2D38"/>
    <w:rsid w:val="005F39D0"/>
    <w:rsid w:val="005F725D"/>
    <w:rsid w:val="00600A51"/>
    <w:rsid w:val="00600BEB"/>
    <w:rsid w:val="00601979"/>
    <w:rsid w:val="00602421"/>
    <w:rsid w:val="00602558"/>
    <w:rsid w:val="00603155"/>
    <w:rsid w:val="0060497F"/>
    <w:rsid w:val="00604C59"/>
    <w:rsid w:val="0060641C"/>
    <w:rsid w:val="00606448"/>
    <w:rsid w:val="0060672C"/>
    <w:rsid w:val="00606947"/>
    <w:rsid w:val="006077A1"/>
    <w:rsid w:val="0060783C"/>
    <w:rsid w:val="00607E7C"/>
    <w:rsid w:val="006103A7"/>
    <w:rsid w:val="00610551"/>
    <w:rsid w:val="00610746"/>
    <w:rsid w:val="00610854"/>
    <w:rsid w:val="006117F1"/>
    <w:rsid w:val="00611E83"/>
    <w:rsid w:val="006120C2"/>
    <w:rsid w:val="00612236"/>
    <w:rsid w:val="006124C2"/>
    <w:rsid w:val="00614BED"/>
    <w:rsid w:val="00614EB3"/>
    <w:rsid w:val="006150AE"/>
    <w:rsid w:val="006156F9"/>
    <w:rsid w:val="00621C80"/>
    <w:rsid w:val="00621FD1"/>
    <w:rsid w:val="006220BD"/>
    <w:rsid w:val="00622841"/>
    <w:rsid w:val="00623099"/>
    <w:rsid w:val="00623E19"/>
    <w:rsid w:val="00625932"/>
    <w:rsid w:val="00627681"/>
    <w:rsid w:val="0062779E"/>
    <w:rsid w:val="00632377"/>
    <w:rsid w:val="006335F0"/>
    <w:rsid w:val="00633B43"/>
    <w:rsid w:val="00633F99"/>
    <w:rsid w:val="0063469A"/>
    <w:rsid w:val="006357EE"/>
    <w:rsid w:val="0063656C"/>
    <w:rsid w:val="00637D7C"/>
    <w:rsid w:val="00640067"/>
    <w:rsid w:val="00641947"/>
    <w:rsid w:val="00641F18"/>
    <w:rsid w:val="00642C57"/>
    <w:rsid w:val="00643E03"/>
    <w:rsid w:val="00644F61"/>
    <w:rsid w:val="006450C2"/>
    <w:rsid w:val="00645EF4"/>
    <w:rsid w:val="00646725"/>
    <w:rsid w:val="00646D44"/>
    <w:rsid w:val="00647460"/>
    <w:rsid w:val="00650017"/>
    <w:rsid w:val="00650932"/>
    <w:rsid w:val="00650C73"/>
    <w:rsid w:val="006512CD"/>
    <w:rsid w:val="00651D22"/>
    <w:rsid w:val="00651E3A"/>
    <w:rsid w:val="006526DC"/>
    <w:rsid w:val="00652893"/>
    <w:rsid w:val="006528DA"/>
    <w:rsid w:val="00652CBC"/>
    <w:rsid w:val="00652D43"/>
    <w:rsid w:val="0065454F"/>
    <w:rsid w:val="006545B9"/>
    <w:rsid w:val="0065477D"/>
    <w:rsid w:val="00654E12"/>
    <w:rsid w:val="00655A01"/>
    <w:rsid w:val="006565B5"/>
    <w:rsid w:val="0065723C"/>
    <w:rsid w:val="0065777D"/>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DE2"/>
    <w:rsid w:val="00674FF6"/>
    <w:rsid w:val="006752D5"/>
    <w:rsid w:val="00675F6D"/>
    <w:rsid w:val="006761E4"/>
    <w:rsid w:val="00681FEA"/>
    <w:rsid w:val="00682502"/>
    <w:rsid w:val="0068261E"/>
    <w:rsid w:val="006832B7"/>
    <w:rsid w:val="0068438C"/>
    <w:rsid w:val="00685CFC"/>
    <w:rsid w:val="00686017"/>
    <w:rsid w:val="00692027"/>
    <w:rsid w:val="0069205A"/>
    <w:rsid w:val="00692179"/>
    <w:rsid w:val="006925DD"/>
    <w:rsid w:val="0069329A"/>
    <w:rsid w:val="00693977"/>
    <w:rsid w:val="00694274"/>
    <w:rsid w:val="00694B13"/>
    <w:rsid w:val="00694D06"/>
    <w:rsid w:val="00696E98"/>
    <w:rsid w:val="0069791E"/>
    <w:rsid w:val="0069799C"/>
    <w:rsid w:val="00697CB4"/>
    <w:rsid w:val="006A2345"/>
    <w:rsid w:val="006A2F81"/>
    <w:rsid w:val="006A3E51"/>
    <w:rsid w:val="006A4C77"/>
    <w:rsid w:val="006A5EFF"/>
    <w:rsid w:val="006A647B"/>
    <w:rsid w:val="006A6844"/>
    <w:rsid w:val="006A6B93"/>
    <w:rsid w:val="006A6ECB"/>
    <w:rsid w:val="006A76CC"/>
    <w:rsid w:val="006A7DBA"/>
    <w:rsid w:val="006B068C"/>
    <w:rsid w:val="006B16A5"/>
    <w:rsid w:val="006B1BB1"/>
    <w:rsid w:val="006B2BF5"/>
    <w:rsid w:val="006B2EEB"/>
    <w:rsid w:val="006B3652"/>
    <w:rsid w:val="006B40FF"/>
    <w:rsid w:val="006B431B"/>
    <w:rsid w:val="006B4871"/>
    <w:rsid w:val="006B62D0"/>
    <w:rsid w:val="006B646E"/>
    <w:rsid w:val="006B6A9A"/>
    <w:rsid w:val="006B6FBB"/>
    <w:rsid w:val="006B7FDA"/>
    <w:rsid w:val="006C1496"/>
    <w:rsid w:val="006C1524"/>
    <w:rsid w:val="006C18C3"/>
    <w:rsid w:val="006C1B58"/>
    <w:rsid w:val="006C27F0"/>
    <w:rsid w:val="006C29D9"/>
    <w:rsid w:val="006C3D18"/>
    <w:rsid w:val="006C41EB"/>
    <w:rsid w:val="006C433A"/>
    <w:rsid w:val="006C49DA"/>
    <w:rsid w:val="006C634C"/>
    <w:rsid w:val="006C71C6"/>
    <w:rsid w:val="006C7D4D"/>
    <w:rsid w:val="006D0E6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2C3E"/>
    <w:rsid w:val="006E4784"/>
    <w:rsid w:val="006E4C76"/>
    <w:rsid w:val="006E4C98"/>
    <w:rsid w:val="006E56BA"/>
    <w:rsid w:val="006E691A"/>
    <w:rsid w:val="006E6A9D"/>
    <w:rsid w:val="006E7445"/>
    <w:rsid w:val="006F01EE"/>
    <w:rsid w:val="006F0237"/>
    <w:rsid w:val="006F427C"/>
    <w:rsid w:val="006F56C7"/>
    <w:rsid w:val="006F6137"/>
    <w:rsid w:val="006F666E"/>
    <w:rsid w:val="006F6E94"/>
    <w:rsid w:val="006F703D"/>
    <w:rsid w:val="006F76C3"/>
    <w:rsid w:val="00700D32"/>
    <w:rsid w:val="00700DBA"/>
    <w:rsid w:val="00701386"/>
    <w:rsid w:val="00701D21"/>
    <w:rsid w:val="00702620"/>
    <w:rsid w:val="0070288C"/>
    <w:rsid w:val="0070367E"/>
    <w:rsid w:val="007040F9"/>
    <w:rsid w:val="00705061"/>
    <w:rsid w:val="00705722"/>
    <w:rsid w:val="00706134"/>
    <w:rsid w:val="007061B8"/>
    <w:rsid w:val="007072AA"/>
    <w:rsid w:val="00710F50"/>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306A1"/>
    <w:rsid w:val="007306A5"/>
    <w:rsid w:val="0073197D"/>
    <w:rsid w:val="00731E2A"/>
    <w:rsid w:val="007333D4"/>
    <w:rsid w:val="00733E90"/>
    <w:rsid w:val="007341E5"/>
    <w:rsid w:val="0073422D"/>
    <w:rsid w:val="007349B4"/>
    <w:rsid w:val="00737348"/>
    <w:rsid w:val="0074000C"/>
    <w:rsid w:val="00740335"/>
    <w:rsid w:val="00740AC1"/>
    <w:rsid w:val="00740B20"/>
    <w:rsid w:val="0074111C"/>
    <w:rsid w:val="007411B6"/>
    <w:rsid w:val="00742AC5"/>
    <w:rsid w:val="00742D4C"/>
    <w:rsid w:val="00742E1E"/>
    <w:rsid w:val="00743EF8"/>
    <w:rsid w:val="00744622"/>
    <w:rsid w:val="00744ADD"/>
    <w:rsid w:val="00745B6F"/>
    <w:rsid w:val="00745BFD"/>
    <w:rsid w:val="007515D2"/>
    <w:rsid w:val="00751E5D"/>
    <w:rsid w:val="00752458"/>
    <w:rsid w:val="007525AA"/>
    <w:rsid w:val="0075310F"/>
    <w:rsid w:val="00755FF0"/>
    <w:rsid w:val="00756416"/>
    <w:rsid w:val="0075729E"/>
    <w:rsid w:val="007600D3"/>
    <w:rsid w:val="00762B6B"/>
    <w:rsid w:val="00762E64"/>
    <w:rsid w:val="00764BBB"/>
    <w:rsid w:val="007654AC"/>
    <w:rsid w:val="007665DD"/>
    <w:rsid w:val="00766AB1"/>
    <w:rsid w:val="00766EA7"/>
    <w:rsid w:val="007677D2"/>
    <w:rsid w:val="00770785"/>
    <w:rsid w:val="0077101C"/>
    <w:rsid w:val="007711E2"/>
    <w:rsid w:val="00771776"/>
    <w:rsid w:val="007729D9"/>
    <w:rsid w:val="00772EA9"/>
    <w:rsid w:val="0077356E"/>
    <w:rsid w:val="007757AE"/>
    <w:rsid w:val="00776883"/>
    <w:rsid w:val="007770DB"/>
    <w:rsid w:val="00777B3D"/>
    <w:rsid w:val="00777FE1"/>
    <w:rsid w:val="00780A42"/>
    <w:rsid w:val="00780BF1"/>
    <w:rsid w:val="007813CF"/>
    <w:rsid w:val="00782E71"/>
    <w:rsid w:val="007836EE"/>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0410"/>
    <w:rsid w:val="007A1BB1"/>
    <w:rsid w:val="007A2B16"/>
    <w:rsid w:val="007A3938"/>
    <w:rsid w:val="007A3F3E"/>
    <w:rsid w:val="007A41D8"/>
    <w:rsid w:val="007A5293"/>
    <w:rsid w:val="007A5A82"/>
    <w:rsid w:val="007A63FE"/>
    <w:rsid w:val="007A6438"/>
    <w:rsid w:val="007A671C"/>
    <w:rsid w:val="007B0713"/>
    <w:rsid w:val="007B2EB0"/>
    <w:rsid w:val="007B3813"/>
    <w:rsid w:val="007B3993"/>
    <w:rsid w:val="007B3B87"/>
    <w:rsid w:val="007B53C6"/>
    <w:rsid w:val="007B59DC"/>
    <w:rsid w:val="007B5E31"/>
    <w:rsid w:val="007B6459"/>
    <w:rsid w:val="007B7722"/>
    <w:rsid w:val="007C0AD3"/>
    <w:rsid w:val="007C0C8F"/>
    <w:rsid w:val="007C1E75"/>
    <w:rsid w:val="007C2DBE"/>
    <w:rsid w:val="007C303A"/>
    <w:rsid w:val="007C35FB"/>
    <w:rsid w:val="007C3611"/>
    <w:rsid w:val="007C4F9B"/>
    <w:rsid w:val="007C52D5"/>
    <w:rsid w:val="007C5C7F"/>
    <w:rsid w:val="007C6B78"/>
    <w:rsid w:val="007D045D"/>
    <w:rsid w:val="007D1161"/>
    <w:rsid w:val="007D1EE6"/>
    <w:rsid w:val="007D3FC0"/>
    <w:rsid w:val="007D4882"/>
    <w:rsid w:val="007D5056"/>
    <w:rsid w:val="007D7ADD"/>
    <w:rsid w:val="007E0D84"/>
    <w:rsid w:val="007E2063"/>
    <w:rsid w:val="007E2276"/>
    <w:rsid w:val="007E286C"/>
    <w:rsid w:val="007E36C4"/>
    <w:rsid w:val="007E395D"/>
    <w:rsid w:val="007E4C5F"/>
    <w:rsid w:val="007E5E34"/>
    <w:rsid w:val="007E67AD"/>
    <w:rsid w:val="007E6AB2"/>
    <w:rsid w:val="007F16E5"/>
    <w:rsid w:val="007F1DF4"/>
    <w:rsid w:val="007F228B"/>
    <w:rsid w:val="007F2B21"/>
    <w:rsid w:val="007F34DA"/>
    <w:rsid w:val="007F355F"/>
    <w:rsid w:val="007F4458"/>
    <w:rsid w:val="007F4EBD"/>
    <w:rsid w:val="007F6913"/>
    <w:rsid w:val="007F6CE2"/>
    <w:rsid w:val="00800D4E"/>
    <w:rsid w:val="00800E51"/>
    <w:rsid w:val="00802ADE"/>
    <w:rsid w:val="008030CD"/>
    <w:rsid w:val="0080371B"/>
    <w:rsid w:val="0080434E"/>
    <w:rsid w:val="008053AE"/>
    <w:rsid w:val="008053F8"/>
    <w:rsid w:val="00805522"/>
    <w:rsid w:val="0080571B"/>
    <w:rsid w:val="008066BC"/>
    <w:rsid w:val="008070FA"/>
    <w:rsid w:val="00810092"/>
    <w:rsid w:val="0081021D"/>
    <w:rsid w:val="00810253"/>
    <w:rsid w:val="00810F29"/>
    <w:rsid w:val="00811D01"/>
    <w:rsid w:val="00812D11"/>
    <w:rsid w:val="00813D13"/>
    <w:rsid w:val="0081504B"/>
    <w:rsid w:val="0081525F"/>
    <w:rsid w:val="008152E1"/>
    <w:rsid w:val="00816CE6"/>
    <w:rsid w:val="008171FF"/>
    <w:rsid w:val="00817CD7"/>
    <w:rsid w:val="008207C2"/>
    <w:rsid w:val="00820DDA"/>
    <w:rsid w:val="0082191C"/>
    <w:rsid w:val="00821F54"/>
    <w:rsid w:val="00822332"/>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05F"/>
    <w:rsid w:val="00843173"/>
    <w:rsid w:val="008438A6"/>
    <w:rsid w:val="00843FB1"/>
    <w:rsid w:val="00844441"/>
    <w:rsid w:val="00846701"/>
    <w:rsid w:val="00846E02"/>
    <w:rsid w:val="008472CB"/>
    <w:rsid w:val="00847CDA"/>
    <w:rsid w:val="00850191"/>
    <w:rsid w:val="00851A46"/>
    <w:rsid w:val="00851A7A"/>
    <w:rsid w:val="00851D2F"/>
    <w:rsid w:val="00853B1E"/>
    <w:rsid w:val="00853D9E"/>
    <w:rsid w:val="0085686D"/>
    <w:rsid w:val="00856A02"/>
    <w:rsid w:val="00856AC7"/>
    <w:rsid w:val="00856FD8"/>
    <w:rsid w:val="00861020"/>
    <w:rsid w:val="00862214"/>
    <w:rsid w:val="0086294E"/>
    <w:rsid w:val="00862F22"/>
    <w:rsid w:val="00863F2C"/>
    <w:rsid w:val="0086431E"/>
    <w:rsid w:val="00864358"/>
    <w:rsid w:val="008647A3"/>
    <w:rsid w:val="008647AC"/>
    <w:rsid w:val="00865080"/>
    <w:rsid w:val="008672FD"/>
    <w:rsid w:val="00870C63"/>
    <w:rsid w:val="00871BBE"/>
    <w:rsid w:val="00871BCC"/>
    <w:rsid w:val="00871CC3"/>
    <w:rsid w:val="00873F5D"/>
    <w:rsid w:val="00874D0C"/>
    <w:rsid w:val="008762F0"/>
    <w:rsid w:val="00876760"/>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87E68"/>
    <w:rsid w:val="008913A4"/>
    <w:rsid w:val="008923C3"/>
    <w:rsid w:val="0089289A"/>
    <w:rsid w:val="00892DBA"/>
    <w:rsid w:val="008933C9"/>
    <w:rsid w:val="00893828"/>
    <w:rsid w:val="00894A0F"/>
    <w:rsid w:val="008951CE"/>
    <w:rsid w:val="00896FB8"/>
    <w:rsid w:val="008972E7"/>
    <w:rsid w:val="008A01DF"/>
    <w:rsid w:val="008A173C"/>
    <w:rsid w:val="008A25EB"/>
    <w:rsid w:val="008A2AC2"/>
    <w:rsid w:val="008A3F30"/>
    <w:rsid w:val="008A57EA"/>
    <w:rsid w:val="008A62F8"/>
    <w:rsid w:val="008A6346"/>
    <w:rsid w:val="008A6E3C"/>
    <w:rsid w:val="008A70CC"/>
    <w:rsid w:val="008A7A58"/>
    <w:rsid w:val="008B0437"/>
    <w:rsid w:val="008B0525"/>
    <w:rsid w:val="008B1683"/>
    <w:rsid w:val="008B1C28"/>
    <w:rsid w:val="008B43B6"/>
    <w:rsid w:val="008B478A"/>
    <w:rsid w:val="008B5422"/>
    <w:rsid w:val="008B62CE"/>
    <w:rsid w:val="008B6387"/>
    <w:rsid w:val="008B6AC3"/>
    <w:rsid w:val="008C0272"/>
    <w:rsid w:val="008C154A"/>
    <w:rsid w:val="008C1C60"/>
    <w:rsid w:val="008C24E1"/>
    <w:rsid w:val="008C263E"/>
    <w:rsid w:val="008C31E8"/>
    <w:rsid w:val="008C37DA"/>
    <w:rsid w:val="008C3FB3"/>
    <w:rsid w:val="008C6176"/>
    <w:rsid w:val="008C65FF"/>
    <w:rsid w:val="008C6E2D"/>
    <w:rsid w:val="008C6F07"/>
    <w:rsid w:val="008D0D7F"/>
    <w:rsid w:val="008D2165"/>
    <w:rsid w:val="008D21FF"/>
    <w:rsid w:val="008D2670"/>
    <w:rsid w:val="008D402C"/>
    <w:rsid w:val="008D43B8"/>
    <w:rsid w:val="008D5885"/>
    <w:rsid w:val="008D5CA0"/>
    <w:rsid w:val="008D5D26"/>
    <w:rsid w:val="008D63D7"/>
    <w:rsid w:val="008E0395"/>
    <w:rsid w:val="008E160D"/>
    <w:rsid w:val="008E1EFE"/>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1B4"/>
    <w:rsid w:val="008F1B34"/>
    <w:rsid w:val="008F1C9A"/>
    <w:rsid w:val="008F1CA0"/>
    <w:rsid w:val="008F511F"/>
    <w:rsid w:val="008F617C"/>
    <w:rsid w:val="008F6504"/>
    <w:rsid w:val="008F67D3"/>
    <w:rsid w:val="008F6DE3"/>
    <w:rsid w:val="008F7FD5"/>
    <w:rsid w:val="00902802"/>
    <w:rsid w:val="00903745"/>
    <w:rsid w:val="00903A0D"/>
    <w:rsid w:val="00903B78"/>
    <w:rsid w:val="009042C7"/>
    <w:rsid w:val="0090461D"/>
    <w:rsid w:val="009058F0"/>
    <w:rsid w:val="00905B47"/>
    <w:rsid w:val="00905C06"/>
    <w:rsid w:val="00905E15"/>
    <w:rsid w:val="00905F10"/>
    <w:rsid w:val="00906A73"/>
    <w:rsid w:val="00907231"/>
    <w:rsid w:val="00907665"/>
    <w:rsid w:val="00907D7F"/>
    <w:rsid w:val="009103B3"/>
    <w:rsid w:val="00910BC6"/>
    <w:rsid w:val="00910C55"/>
    <w:rsid w:val="00910D1A"/>
    <w:rsid w:val="00910D46"/>
    <w:rsid w:val="00911236"/>
    <w:rsid w:val="009122A6"/>
    <w:rsid w:val="0091276F"/>
    <w:rsid w:val="00913325"/>
    <w:rsid w:val="0091440B"/>
    <w:rsid w:val="00915F00"/>
    <w:rsid w:val="00916685"/>
    <w:rsid w:val="00916B45"/>
    <w:rsid w:val="00916C39"/>
    <w:rsid w:val="00920C3D"/>
    <w:rsid w:val="00920E8F"/>
    <w:rsid w:val="0092294A"/>
    <w:rsid w:val="00924C72"/>
    <w:rsid w:val="009252E4"/>
    <w:rsid w:val="0092584E"/>
    <w:rsid w:val="00927DD9"/>
    <w:rsid w:val="0093017F"/>
    <w:rsid w:val="0093083E"/>
    <w:rsid w:val="00930FD1"/>
    <w:rsid w:val="00931584"/>
    <w:rsid w:val="009318D6"/>
    <w:rsid w:val="0093274A"/>
    <w:rsid w:val="0093290B"/>
    <w:rsid w:val="0093356B"/>
    <w:rsid w:val="00933BBC"/>
    <w:rsid w:val="00933C4B"/>
    <w:rsid w:val="00934BE2"/>
    <w:rsid w:val="00937F02"/>
    <w:rsid w:val="00937F47"/>
    <w:rsid w:val="00941801"/>
    <w:rsid w:val="009419CE"/>
    <w:rsid w:val="00942B40"/>
    <w:rsid w:val="00942EB5"/>
    <w:rsid w:val="009435AC"/>
    <w:rsid w:val="009442AD"/>
    <w:rsid w:val="00944B74"/>
    <w:rsid w:val="009468DA"/>
    <w:rsid w:val="00946A53"/>
    <w:rsid w:val="00946BDE"/>
    <w:rsid w:val="00947B09"/>
    <w:rsid w:val="009510F4"/>
    <w:rsid w:val="009511B7"/>
    <w:rsid w:val="00951260"/>
    <w:rsid w:val="0095142F"/>
    <w:rsid w:val="00952790"/>
    <w:rsid w:val="0095347B"/>
    <w:rsid w:val="00953E1B"/>
    <w:rsid w:val="00955B0A"/>
    <w:rsid w:val="00955E61"/>
    <w:rsid w:val="00957608"/>
    <w:rsid w:val="00957794"/>
    <w:rsid w:val="00960449"/>
    <w:rsid w:val="00960D07"/>
    <w:rsid w:val="00961476"/>
    <w:rsid w:val="00961F73"/>
    <w:rsid w:val="009628A4"/>
    <w:rsid w:val="00962B8F"/>
    <w:rsid w:val="009645EF"/>
    <w:rsid w:val="00964ED9"/>
    <w:rsid w:val="009658BB"/>
    <w:rsid w:val="009663D2"/>
    <w:rsid w:val="009668BB"/>
    <w:rsid w:val="00967F79"/>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61B9"/>
    <w:rsid w:val="009866F1"/>
    <w:rsid w:val="00986B6E"/>
    <w:rsid w:val="00986F01"/>
    <w:rsid w:val="00987299"/>
    <w:rsid w:val="00987536"/>
    <w:rsid w:val="00987ABA"/>
    <w:rsid w:val="00990739"/>
    <w:rsid w:val="00990E71"/>
    <w:rsid w:val="00991900"/>
    <w:rsid w:val="00991D0F"/>
    <w:rsid w:val="00992E6F"/>
    <w:rsid w:val="00992E8A"/>
    <w:rsid w:val="0099366C"/>
    <w:rsid w:val="00995715"/>
    <w:rsid w:val="00995820"/>
    <w:rsid w:val="0099589C"/>
    <w:rsid w:val="00995B1D"/>
    <w:rsid w:val="00996E69"/>
    <w:rsid w:val="009A0A70"/>
    <w:rsid w:val="009A0CF5"/>
    <w:rsid w:val="009A0FA4"/>
    <w:rsid w:val="009A143C"/>
    <w:rsid w:val="009A1D19"/>
    <w:rsid w:val="009A2767"/>
    <w:rsid w:val="009A297A"/>
    <w:rsid w:val="009A2AF9"/>
    <w:rsid w:val="009A2F15"/>
    <w:rsid w:val="009A393B"/>
    <w:rsid w:val="009A3C89"/>
    <w:rsid w:val="009A42D2"/>
    <w:rsid w:val="009A4488"/>
    <w:rsid w:val="009A52DC"/>
    <w:rsid w:val="009A5A10"/>
    <w:rsid w:val="009A5E6F"/>
    <w:rsid w:val="009A609B"/>
    <w:rsid w:val="009A70D3"/>
    <w:rsid w:val="009A7556"/>
    <w:rsid w:val="009A7BC7"/>
    <w:rsid w:val="009A7CD6"/>
    <w:rsid w:val="009B0123"/>
    <w:rsid w:val="009B188B"/>
    <w:rsid w:val="009B1FDE"/>
    <w:rsid w:val="009B2ACC"/>
    <w:rsid w:val="009B3414"/>
    <w:rsid w:val="009B3440"/>
    <w:rsid w:val="009B6D51"/>
    <w:rsid w:val="009B760B"/>
    <w:rsid w:val="009B7945"/>
    <w:rsid w:val="009C03C1"/>
    <w:rsid w:val="009C22AB"/>
    <w:rsid w:val="009C25F0"/>
    <w:rsid w:val="009C26FC"/>
    <w:rsid w:val="009C28CC"/>
    <w:rsid w:val="009C3555"/>
    <w:rsid w:val="009C3A4E"/>
    <w:rsid w:val="009C514B"/>
    <w:rsid w:val="009C5211"/>
    <w:rsid w:val="009C62D4"/>
    <w:rsid w:val="009C6C7F"/>
    <w:rsid w:val="009C6F6C"/>
    <w:rsid w:val="009C744C"/>
    <w:rsid w:val="009C767C"/>
    <w:rsid w:val="009D0BFE"/>
    <w:rsid w:val="009D1354"/>
    <w:rsid w:val="009D1C0F"/>
    <w:rsid w:val="009D1ECE"/>
    <w:rsid w:val="009D31A1"/>
    <w:rsid w:val="009D3745"/>
    <w:rsid w:val="009D3881"/>
    <w:rsid w:val="009D39AC"/>
    <w:rsid w:val="009D43A3"/>
    <w:rsid w:val="009D547A"/>
    <w:rsid w:val="009D6979"/>
    <w:rsid w:val="009D6E88"/>
    <w:rsid w:val="009D728D"/>
    <w:rsid w:val="009D78FF"/>
    <w:rsid w:val="009E04AD"/>
    <w:rsid w:val="009E1F3A"/>
    <w:rsid w:val="009E1FE8"/>
    <w:rsid w:val="009E21E5"/>
    <w:rsid w:val="009E2C87"/>
    <w:rsid w:val="009E3308"/>
    <w:rsid w:val="009E3528"/>
    <w:rsid w:val="009E47BA"/>
    <w:rsid w:val="009E510C"/>
    <w:rsid w:val="009E53FE"/>
    <w:rsid w:val="009E5BBC"/>
    <w:rsid w:val="009E6733"/>
    <w:rsid w:val="009E67B7"/>
    <w:rsid w:val="009E69DE"/>
    <w:rsid w:val="009E7387"/>
    <w:rsid w:val="009E7FC3"/>
    <w:rsid w:val="009F0534"/>
    <w:rsid w:val="009F0B08"/>
    <w:rsid w:val="009F0C38"/>
    <w:rsid w:val="009F0C5F"/>
    <w:rsid w:val="009F0CB4"/>
    <w:rsid w:val="009F1B9C"/>
    <w:rsid w:val="009F304F"/>
    <w:rsid w:val="009F4236"/>
    <w:rsid w:val="009F480D"/>
    <w:rsid w:val="009F55E0"/>
    <w:rsid w:val="009F5832"/>
    <w:rsid w:val="009F58DA"/>
    <w:rsid w:val="009F5E4E"/>
    <w:rsid w:val="009F713B"/>
    <w:rsid w:val="009F7272"/>
    <w:rsid w:val="00A02D44"/>
    <w:rsid w:val="00A02D81"/>
    <w:rsid w:val="00A03545"/>
    <w:rsid w:val="00A052D5"/>
    <w:rsid w:val="00A05FB3"/>
    <w:rsid w:val="00A06344"/>
    <w:rsid w:val="00A06806"/>
    <w:rsid w:val="00A06AD6"/>
    <w:rsid w:val="00A07896"/>
    <w:rsid w:val="00A07993"/>
    <w:rsid w:val="00A07B4E"/>
    <w:rsid w:val="00A1147F"/>
    <w:rsid w:val="00A12C3D"/>
    <w:rsid w:val="00A13688"/>
    <w:rsid w:val="00A13BFA"/>
    <w:rsid w:val="00A13E6A"/>
    <w:rsid w:val="00A14784"/>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67"/>
    <w:rsid w:val="00A267D2"/>
    <w:rsid w:val="00A2705B"/>
    <w:rsid w:val="00A30940"/>
    <w:rsid w:val="00A30B8A"/>
    <w:rsid w:val="00A30FD8"/>
    <w:rsid w:val="00A3153F"/>
    <w:rsid w:val="00A31733"/>
    <w:rsid w:val="00A319FA"/>
    <w:rsid w:val="00A31DFF"/>
    <w:rsid w:val="00A32049"/>
    <w:rsid w:val="00A3204F"/>
    <w:rsid w:val="00A3209B"/>
    <w:rsid w:val="00A323D7"/>
    <w:rsid w:val="00A339B5"/>
    <w:rsid w:val="00A34869"/>
    <w:rsid w:val="00A34F99"/>
    <w:rsid w:val="00A3568B"/>
    <w:rsid w:val="00A360BB"/>
    <w:rsid w:val="00A365B0"/>
    <w:rsid w:val="00A371A7"/>
    <w:rsid w:val="00A37240"/>
    <w:rsid w:val="00A37244"/>
    <w:rsid w:val="00A374BE"/>
    <w:rsid w:val="00A37A5C"/>
    <w:rsid w:val="00A40032"/>
    <w:rsid w:val="00A40BC6"/>
    <w:rsid w:val="00A419A0"/>
    <w:rsid w:val="00A4262F"/>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A94"/>
    <w:rsid w:val="00A57EB9"/>
    <w:rsid w:val="00A60247"/>
    <w:rsid w:val="00A6062C"/>
    <w:rsid w:val="00A6236B"/>
    <w:rsid w:val="00A6375C"/>
    <w:rsid w:val="00A64D96"/>
    <w:rsid w:val="00A654E8"/>
    <w:rsid w:val="00A659F1"/>
    <w:rsid w:val="00A65FC8"/>
    <w:rsid w:val="00A66F71"/>
    <w:rsid w:val="00A67BE0"/>
    <w:rsid w:val="00A70145"/>
    <w:rsid w:val="00A70519"/>
    <w:rsid w:val="00A710F3"/>
    <w:rsid w:val="00A712CE"/>
    <w:rsid w:val="00A7215A"/>
    <w:rsid w:val="00A7237A"/>
    <w:rsid w:val="00A723F3"/>
    <w:rsid w:val="00A73972"/>
    <w:rsid w:val="00A73F83"/>
    <w:rsid w:val="00A74121"/>
    <w:rsid w:val="00A742DF"/>
    <w:rsid w:val="00A74486"/>
    <w:rsid w:val="00A759E0"/>
    <w:rsid w:val="00A7733E"/>
    <w:rsid w:val="00A77B65"/>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4C6"/>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547C"/>
    <w:rsid w:val="00AB6158"/>
    <w:rsid w:val="00AB766A"/>
    <w:rsid w:val="00AB7BC2"/>
    <w:rsid w:val="00AB7DC5"/>
    <w:rsid w:val="00AC0649"/>
    <w:rsid w:val="00AC1DF4"/>
    <w:rsid w:val="00AC48AC"/>
    <w:rsid w:val="00AC5C87"/>
    <w:rsid w:val="00AC5C9C"/>
    <w:rsid w:val="00AC69D4"/>
    <w:rsid w:val="00AC6B66"/>
    <w:rsid w:val="00AC6B75"/>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3DE1"/>
    <w:rsid w:val="00AE428D"/>
    <w:rsid w:val="00AE51A6"/>
    <w:rsid w:val="00AE5F47"/>
    <w:rsid w:val="00AE5FE9"/>
    <w:rsid w:val="00AE642D"/>
    <w:rsid w:val="00AE7CBE"/>
    <w:rsid w:val="00AF12ED"/>
    <w:rsid w:val="00AF3770"/>
    <w:rsid w:val="00AF519C"/>
    <w:rsid w:val="00AF5A23"/>
    <w:rsid w:val="00AF605A"/>
    <w:rsid w:val="00AF6B9D"/>
    <w:rsid w:val="00B00CBA"/>
    <w:rsid w:val="00B011A2"/>
    <w:rsid w:val="00B0142F"/>
    <w:rsid w:val="00B01599"/>
    <w:rsid w:val="00B02121"/>
    <w:rsid w:val="00B03E6F"/>
    <w:rsid w:val="00B04506"/>
    <w:rsid w:val="00B0559C"/>
    <w:rsid w:val="00B05A3F"/>
    <w:rsid w:val="00B060BA"/>
    <w:rsid w:val="00B07DA8"/>
    <w:rsid w:val="00B107AE"/>
    <w:rsid w:val="00B1104F"/>
    <w:rsid w:val="00B11728"/>
    <w:rsid w:val="00B12C14"/>
    <w:rsid w:val="00B12DDC"/>
    <w:rsid w:val="00B132F4"/>
    <w:rsid w:val="00B135F6"/>
    <w:rsid w:val="00B13A2A"/>
    <w:rsid w:val="00B15A05"/>
    <w:rsid w:val="00B177F5"/>
    <w:rsid w:val="00B211E2"/>
    <w:rsid w:val="00B218A9"/>
    <w:rsid w:val="00B21936"/>
    <w:rsid w:val="00B23141"/>
    <w:rsid w:val="00B237ED"/>
    <w:rsid w:val="00B23C9C"/>
    <w:rsid w:val="00B244C5"/>
    <w:rsid w:val="00B2480A"/>
    <w:rsid w:val="00B268E4"/>
    <w:rsid w:val="00B26FA4"/>
    <w:rsid w:val="00B3040E"/>
    <w:rsid w:val="00B30CF9"/>
    <w:rsid w:val="00B30F6F"/>
    <w:rsid w:val="00B31EC9"/>
    <w:rsid w:val="00B3205E"/>
    <w:rsid w:val="00B32303"/>
    <w:rsid w:val="00B32CD9"/>
    <w:rsid w:val="00B338F0"/>
    <w:rsid w:val="00B33BEE"/>
    <w:rsid w:val="00B34262"/>
    <w:rsid w:val="00B35675"/>
    <w:rsid w:val="00B36476"/>
    <w:rsid w:val="00B36C21"/>
    <w:rsid w:val="00B37AC6"/>
    <w:rsid w:val="00B37B81"/>
    <w:rsid w:val="00B446DD"/>
    <w:rsid w:val="00B461F0"/>
    <w:rsid w:val="00B502BD"/>
    <w:rsid w:val="00B51D25"/>
    <w:rsid w:val="00B52384"/>
    <w:rsid w:val="00B524ED"/>
    <w:rsid w:val="00B533D6"/>
    <w:rsid w:val="00B53841"/>
    <w:rsid w:val="00B56591"/>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2AC2"/>
    <w:rsid w:val="00B7302E"/>
    <w:rsid w:val="00B73658"/>
    <w:rsid w:val="00B73769"/>
    <w:rsid w:val="00B74BF2"/>
    <w:rsid w:val="00B7535C"/>
    <w:rsid w:val="00B75535"/>
    <w:rsid w:val="00B76ACD"/>
    <w:rsid w:val="00B80A8E"/>
    <w:rsid w:val="00B82B04"/>
    <w:rsid w:val="00B83415"/>
    <w:rsid w:val="00B83F13"/>
    <w:rsid w:val="00B84BA9"/>
    <w:rsid w:val="00B85FAB"/>
    <w:rsid w:val="00B87111"/>
    <w:rsid w:val="00B87EC8"/>
    <w:rsid w:val="00B918C2"/>
    <w:rsid w:val="00B923ED"/>
    <w:rsid w:val="00B92A23"/>
    <w:rsid w:val="00B9343B"/>
    <w:rsid w:val="00B950F6"/>
    <w:rsid w:val="00B96C19"/>
    <w:rsid w:val="00B971DD"/>
    <w:rsid w:val="00BA4477"/>
    <w:rsid w:val="00BA4A23"/>
    <w:rsid w:val="00BA4C78"/>
    <w:rsid w:val="00BA5BB1"/>
    <w:rsid w:val="00BA62C4"/>
    <w:rsid w:val="00BA7D11"/>
    <w:rsid w:val="00BB010F"/>
    <w:rsid w:val="00BB0538"/>
    <w:rsid w:val="00BB0B68"/>
    <w:rsid w:val="00BB0F0F"/>
    <w:rsid w:val="00BB2927"/>
    <w:rsid w:val="00BB3181"/>
    <w:rsid w:val="00BB334D"/>
    <w:rsid w:val="00BB3A9C"/>
    <w:rsid w:val="00BB3E88"/>
    <w:rsid w:val="00BB5436"/>
    <w:rsid w:val="00BB5BD3"/>
    <w:rsid w:val="00BB6DD4"/>
    <w:rsid w:val="00BB7897"/>
    <w:rsid w:val="00BC02B3"/>
    <w:rsid w:val="00BC1FD0"/>
    <w:rsid w:val="00BC2503"/>
    <w:rsid w:val="00BC2D9B"/>
    <w:rsid w:val="00BC34B9"/>
    <w:rsid w:val="00BC4829"/>
    <w:rsid w:val="00BC48F1"/>
    <w:rsid w:val="00BC5FE0"/>
    <w:rsid w:val="00BC63BE"/>
    <w:rsid w:val="00BC677E"/>
    <w:rsid w:val="00BC6870"/>
    <w:rsid w:val="00BC6D1B"/>
    <w:rsid w:val="00BC7EBC"/>
    <w:rsid w:val="00BD07A6"/>
    <w:rsid w:val="00BD218E"/>
    <w:rsid w:val="00BD23C4"/>
    <w:rsid w:val="00BD390C"/>
    <w:rsid w:val="00BD3A71"/>
    <w:rsid w:val="00BD3DF8"/>
    <w:rsid w:val="00BD4CCE"/>
    <w:rsid w:val="00BD53EA"/>
    <w:rsid w:val="00BD57C9"/>
    <w:rsid w:val="00BD5ACD"/>
    <w:rsid w:val="00BE09A7"/>
    <w:rsid w:val="00BE0E98"/>
    <w:rsid w:val="00BE1F4D"/>
    <w:rsid w:val="00BE411B"/>
    <w:rsid w:val="00BE5506"/>
    <w:rsid w:val="00BE5968"/>
    <w:rsid w:val="00BE7737"/>
    <w:rsid w:val="00BE7963"/>
    <w:rsid w:val="00BE79CB"/>
    <w:rsid w:val="00BF0B78"/>
    <w:rsid w:val="00BF1494"/>
    <w:rsid w:val="00BF1727"/>
    <w:rsid w:val="00BF24B7"/>
    <w:rsid w:val="00BF625B"/>
    <w:rsid w:val="00BF74D4"/>
    <w:rsid w:val="00BF78EB"/>
    <w:rsid w:val="00BF7E18"/>
    <w:rsid w:val="00C003F3"/>
    <w:rsid w:val="00C01A90"/>
    <w:rsid w:val="00C02859"/>
    <w:rsid w:val="00C032E5"/>
    <w:rsid w:val="00C03AED"/>
    <w:rsid w:val="00C04863"/>
    <w:rsid w:val="00C05836"/>
    <w:rsid w:val="00C05A5C"/>
    <w:rsid w:val="00C064FA"/>
    <w:rsid w:val="00C0666E"/>
    <w:rsid w:val="00C06F42"/>
    <w:rsid w:val="00C076E6"/>
    <w:rsid w:val="00C077C1"/>
    <w:rsid w:val="00C10166"/>
    <w:rsid w:val="00C10AF7"/>
    <w:rsid w:val="00C10B2A"/>
    <w:rsid w:val="00C10B94"/>
    <w:rsid w:val="00C1101A"/>
    <w:rsid w:val="00C11041"/>
    <w:rsid w:val="00C112B4"/>
    <w:rsid w:val="00C1146C"/>
    <w:rsid w:val="00C11FEF"/>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4135"/>
    <w:rsid w:val="00C247EA"/>
    <w:rsid w:val="00C257FE"/>
    <w:rsid w:val="00C2587E"/>
    <w:rsid w:val="00C25CF8"/>
    <w:rsid w:val="00C2611B"/>
    <w:rsid w:val="00C26C77"/>
    <w:rsid w:val="00C2741D"/>
    <w:rsid w:val="00C31108"/>
    <w:rsid w:val="00C31379"/>
    <w:rsid w:val="00C32525"/>
    <w:rsid w:val="00C32699"/>
    <w:rsid w:val="00C32A4F"/>
    <w:rsid w:val="00C32EB1"/>
    <w:rsid w:val="00C337B3"/>
    <w:rsid w:val="00C33977"/>
    <w:rsid w:val="00C33CA2"/>
    <w:rsid w:val="00C341BF"/>
    <w:rsid w:val="00C34258"/>
    <w:rsid w:val="00C37BE3"/>
    <w:rsid w:val="00C407B7"/>
    <w:rsid w:val="00C407FF"/>
    <w:rsid w:val="00C40986"/>
    <w:rsid w:val="00C4168A"/>
    <w:rsid w:val="00C41D30"/>
    <w:rsid w:val="00C41DA0"/>
    <w:rsid w:val="00C41E93"/>
    <w:rsid w:val="00C4291D"/>
    <w:rsid w:val="00C444D0"/>
    <w:rsid w:val="00C46869"/>
    <w:rsid w:val="00C468FB"/>
    <w:rsid w:val="00C4769D"/>
    <w:rsid w:val="00C50709"/>
    <w:rsid w:val="00C508F5"/>
    <w:rsid w:val="00C51153"/>
    <w:rsid w:val="00C51A7B"/>
    <w:rsid w:val="00C51E68"/>
    <w:rsid w:val="00C52479"/>
    <w:rsid w:val="00C5273F"/>
    <w:rsid w:val="00C52D44"/>
    <w:rsid w:val="00C532A5"/>
    <w:rsid w:val="00C55416"/>
    <w:rsid w:val="00C55E7A"/>
    <w:rsid w:val="00C56992"/>
    <w:rsid w:val="00C5775B"/>
    <w:rsid w:val="00C60A00"/>
    <w:rsid w:val="00C61D45"/>
    <w:rsid w:val="00C62265"/>
    <w:rsid w:val="00C62684"/>
    <w:rsid w:val="00C62B72"/>
    <w:rsid w:val="00C62C03"/>
    <w:rsid w:val="00C63804"/>
    <w:rsid w:val="00C63C2E"/>
    <w:rsid w:val="00C6481E"/>
    <w:rsid w:val="00C6526A"/>
    <w:rsid w:val="00C658F6"/>
    <w:rsid w:val="00C65AE9"/>
    <w:rsid w:val="00C679FD"/>
    <w:rsid w:val="00C67B71"/>
    <w:rsid w:val="00C67DDD"/>
    <w:rsid w:val="00C67E1B"/>
    <w:rsid w:val="00C7021D"/>
    <w:rsid w:val="00C72777"/>
    <w:rsid w:val="00C72A38"/>
    <w:rsid w:val="00C73F7D"/>
    <w:rsid w:val="00C744D4"/>
    <w:rsid w:val="00C74A8A"/>
    <w:rsid w:val="00C74BD4"/>
    <w:rsid w:val="00C74C8E"/>
    <w:rsid w:val="00C76EA7"/>
    <w:rsid w:val="00C76FB6"/>
    <w:rsid w:val="00C77491"/>
    <w:rsid w:val="00C7774D"/>
    <w:rsid w:val="00C802D9"/>
    <w:rsid w:val="00C82660"/>
    <w:rsid w:val="00C82826"/>
    <w:rsid w:val="00C82EE9"/>
    <w:rsid w:val="00C836D5"/>
    <w:rsid w:val="00C846F5"/>
    <w:rsid w:val="00C8530D"/>
    <w:rsid w:val="00C857AA"/>
    <w:rsid w:val="00C86503"/>
    <w:rsid w:val="00C902CF"/>
    <w:rsid w:val="00C90C0C"/>
    <w:rsid w:val="00C92076"/>
    <w:rsid w:val="00C92E82"/>
    <w:rsid w:val="00C945C9"/>
    <w:rsid w:val="00C94EB0"/>
    <w:rsid w:val="00C94F05"/>
    <w:rsid w:val="00C951AA"/>
    <w:rsid w:val="00C956FE"/>
    <w:rsid w:val="00C95EBA"/>
    <w:rsid w:val="00C966F1"/>
    <w:rsid w:val="00C975FB"/>
    <w:rsid w:val="00C97E78"/>
    <w:rsid w:val="00CA050D"/>
    <w:rsid w:val="00CA0784"/>
    <w:rsid w:val="00CA0889"/>
    <w:rsid w:val="00CA1FB2"/>
    <w:rsid w:val="00CA2CFB"/>
    <w:rsid w:val="00CA3004"/>
    <w:rsid w:val="00CA381F"/>
    <w:rsid w:val="00CA3E4F"/>
    <w:rsid w:val="00CA51CA"/>
    <w:rsid w:val="00CA5A2C"/>
    <w:rsid w:val="00CA5F99"/>
    <w:rsid w:val="00CA6221"/>
    <w:rsid w:val="00CA7439"/>
    <w:rsid w:val="00CA7EFD"/>
    <w:rsid w:val="00CB1CD1"/>
    <w:rsid w:val="00CB1FEA"/>
    <w:rsid w:val="00CB3CF7"/>
    <w:rsid w:val="00CB3E8E"/>
    <w:rsid w:val="00CB6157"/>
    <w:rsid w:val="00CB621E"/>
    <w:rsid w:val="00CB631F"/>
    <w:rsid w:val="00CB6ABA"/>
    <w:rsid w:val="00CB6D44"/>
    <w:rsid w:val="00CC0BF2"/>
    <w:rsid w:val="00CC2499"/>
    <w:rsid w:val="00CC255C"/>
    <w:rsid w:val="00CC2F8C"/>
    <w:rsid w:val="00CC44CE"/>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D6FEE"/>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2EA3"/>
    <w:rsid w:val="00CF3367"/>
    <w:rsid w:val="00CF3646"/>
    <w:rsid w:val="00CF3F11"/>
    <w:rsid w:val="00CF4537"/>
    <w:rsid w:val="00CF5091"/>
    <w:rsid w:val="00CF535F"/>
    <w:rsid w:val="00CF56FE"/>
    <w:rsid w:val="00CF5935"/>
    <w:rsid w:val="00CF6685"/>
    <w:rsid w:val="00D01293"/>
    <w:rsid w:val="00D019BA"/>
    <w:rsid w:val="00D01CAF"/>
    <w:rsid w:val="00D01D75"/>
    <w:rsid w:val="00D02850"/>
    <w:rsid w:val="00D02972"/>
    <w:rsid w:val="00D02AA1"/>
    <w:rsid w:val="00D02F21"/>
    <w:rsid w:val="00D04E4E"/>
    <w:rsid w:val="00D06D9F"/>
    <w:rsid w:val="00D079FF"/>
    <w:rsid w:val="00D07A8D"/>
    <w:rsid w:val="00D07DBE"/>
    <w:rsid w:val="00D10CB4"/>
    <w:rsid w:val="00D11BB2"/>
    <w:rsid w:val="00D1219C"/>
    <w:rsid w:val="00D122C2"/>
    <w:rsid w:val="00D1248F"/>
    <w:rsid w:val="00D1314E"/>
    <w:rsid w:val="00D13692"/>
    <w:rsid w:val="00D158DF"/>
    <w:rsid w:val="00D1594D"/>
    <w:rsid w:val="00D15C4E"/>
    <w:rsid w:val="00D16146"/>
    <w:rsid w:val="00D16EF2"/>
    <w:rsid w:val="00D172A7"/>
    <w:rsid w:val="00D173E5"/>
    <w:rsid w:val="00D17913"/>
    <w:rsid w:val="00D217A6"/>
    <w:rsid w:val="00D21FE9"/>
    <w:rsid w:val="00D257A2"/>
    <w:rsid w:val="00D26466"/>
    <w:rsid w:val="00D264AE"/>
    <w:rsid w:val="00D27131"/>
    <w:rsid w:val="00D329C8"/>
    <w:rsid w:val="00D32C50"/>
    <w:rsid w:val="00D3348A"/>
    <w:rsid w:val="00D3482A"/>
    <w:rsid w:val="00D34989"/>
    <w:rsid w:val="00D34BC2"/>
    <w:rsid w:val="00D3530B"/>
    <w:rsid w:val="00D36B5C"/>
    <w:rsid w:val="00D36F80"/>
    <w:rsid w:val="00D378D8"/>
    <w:rsid w:val="00D41606"/>
    <w:rsid w:val="00D41C53"/>
    <w:rsid w:val="00D42A35"/>
    <w:rsid w:val="00D4379F"/>
    <w:rsid w:val="00D4489F"/>
    <w:rsid w:val="00D44A41"/>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4C1B"/>
    <w:rsid w:val="00D75C25"/>
    <w:rsid w:val="00D76D44"/>
    <w:rsid w:val="00D77DE7"/>
    <w:rsid w:val="00D80660"/>
    <w:rsid w:val="00D80CE8"/>
    <w:rsid w:val="00D810F4"/>
    <w:rsid w:val="00D8157E"/>
    <w:rsid w:val="00D81AFD"/>
    <w:rsid w:val="00D85072"/>
    <w:rsid w:val="00D85839"/>
    <w:rsid w:val="00D8641A"/>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06B"/>
    <w:rsid w:val="00DA354E"/>
    <w:rsid w:val="00DA36E7"/>
    <w:rsid w:val="00DA4393"/>
    <w:rsid w:val="00DA45CA"/>
    <w:rsid w:val="00DA640D"/>
    <w:rsid w:val="00DA6AC1"/>
    <w:rsid w:val="00DA72F5"/>
    <w:rsid w:val="00DA7E36"/>
    <w:rsid w:val="00DB074F"/>
    <w:rsid w:val="00DB0788"/>
    <w:rsid w:val="00DB0DF3"/>
    <w:rsid w:val="00DB1C05"/>
    <w:rsid w:val="00DB2076"/>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C66"/>
    <w:rsid w:val="00DC1E81"/>
    <w:rsid w:val="00DC2D0F"/>
    <w:rsid w:val="00DC371C"/>
    <w:rsid w:val="00DC3B1A"/>
    <w:rsid w:val="00DC4330"/>
    <w:rsid w:val="00DC53A6"/>
    <w:rsid w:val="00DC5BC1"/>
    <w:rsid w:val="00DC6E1A"/>
    <w:rsid w:val="00DD0611"/>
    <w:rsid w:val="00DD0692"/>
    <w:rsid w:val="00DD0B2C"/>
    <w:rsid w:val="00DD16A1"/>
    <w:rsid w:val="00DD2260"/>
    <w:rsid w:val="00DD2FC6"/>
    <w:rsid w:val="00DD490F"/>
    <w:rsid w:val="00DD515E"/>
    <w:rsid w:val="00DD771A"/>
    <w:rsid w:val="00DE0643"/>
    <w:rsid w:val="00DE0DF9"/>
    <w:rsid w:val="00DE0FC9"/>
    <w:rsid w:val="00DE14BD"/>
    <w:rsid w:val="00DE1C09"/>
    <w:rsid w:val="00DE2CB7"/>
    <w:rsid w:val="00DE3017"/>
    <w:rsid w:val="00DE3F35"/>
    <w:rsid w:val="00DE4211"/>
    <w:rsid w:val="00DE509A"/>
    <w:rsid w:val="00DE5224"/>
    <w:rsid w:val="00DE5846"/>
    <w:rsid w:val="00DE589F"/>
    <w:rsid w:val="00DE59A5"/>
    <w:rsid w:val="00DE5BDA"/>
    <w:rsid w:val="00DE62E4"/>
    <w:rsid w:val="00DE64EA"/>
    <w:rsid w:val="00DE6B52"/>
    <w:rsid w:val="00DE72CD"/>
    <w:rsid w:val="00DE7CD9"/>
    <w:rsid w:val="00DF02F0"/>
    <w:rsid w:val="00DF0647"/>
    <w:rsid w:val="00DF08A5"/>
    <w:rsid w:val="00DF1B19"/>
    <w:rsid w:val="00DF1B6A"/>
    <w:rsid w:val="00DF1EDE"/>
    <w:rsid w:val="00DF22F9"/>
    <w:rsid w:val="00DF3436"/>
    <w:rsid w:val="00DF34F0"/>
    <w:rsid w:val="00DF372A"/>
    <w:rsid w:val="00DF4322"/>
    <w:rsid w:val="00DF43C5"/>
    <w:rsid w:val="00DF4A85"/>
    <w:rsid w:val="00DF5E17"/>
    <w:rsid w:val="00DF6391"/>
    <w:rsid w:val="00DF6948"/>
    <w:rsid w:val="00E00BB5"/>
    <w:rsid w:val="00E0129A"/>
    <w:rsid w:val="00E024DB"/>
    <w:rsid w:val="00E02C9E"/>
    <w:rsid w:val="00E03216"/>
    <w:rsid w:val="00E03A3E"/>
    <w:rsid w:val="00E03E50"/>
    <w:rsid w:val="00E04897"/>
    <w:rsid w:val="00E04C19"/>
    <w:rsid w:val="00E05509"/>
    <w:rsid w:val="00E05E13"/>
    <w:rsid w:val="00E05FBA"/>
    <w:rsid w:val="00E06824"/>
    <w:rsid w:val="00E06F24"/>
    <w:rsid w:val="00E07FE3"/>
    <w:rsid w:val="00E10C99"/>
    <w:rsid w:val="00E13032"/>
    <w:rsid w:val="00E14291"/>
    <w:rsid w:val="00E147EB"/>
    <w:rsid w:val="00E14A6E"/>
    <w:rsid w:val="00E16116"/>
    <w:rsid w:val="00E166DA"/>
    <w:rsid w:val="00E17AA7"/>
    <w:rsid w:val="00E17B4C"/>
    <w:rsid w:val="00E20D92"/>
    <w:rsid w:val="00E22631"/>
    <w:rsid w:val="00E22A91"/>
    <w:rsid w:val="00E26900"/>
    <w:rsid w:val="00E2733F"/>
    <w:rsid w:val="00E277E1"/>
    <w:rsid w:val="00E27808"/>
    <w:rsid w:val="00E279C6"/>
    <w:rsid w:val="00E27BF8"/>
    <w:rsid w:val="00E27D34"/>
    <w:rsid w:val="00E27D86"/>
    <w:rsid w:val="00E31356"/>
    <w:rsid w:val="00E323AE"/>
    <w:rsid w:val="00E33553"/>
    <w:rsid w:val="00E34702"/>
    <w:rsid w:val="00E34A4A"/>
    <w:rsid w:val="00E34AEE"/>
    <w:rsid w:val="00E350AA"/>
    <w:rsid w:val="00E360FC"/>
    <w:rsid w:val="00E36F83"/>
    <w:rsid w:val="00E40B67"/>
    <w:rsid w:val="00E41250"/>
    <w:rsid w:val="00E412B1"/>
    <w:rsid w:val="00E41BB6"/>
    <w:rsid w:val="00E42A4B"/>
    <w:rsid w:val="00E42A71"/>
    <w:rsid w:val="00E431FD"/>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1E6C"/>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22AE"/>
    <w:rsid w:val="00E624DF"/>
    <w:rsid w:val="00E633C9"/>
    <w:rsid w:val="00E63FE9"/>
    <w:rsid w:val="00E64463"/>
    <w:rsid w:val="00E646C6"/>
    <w:rsid w:val="00E651FD"/>
    <w:rsid w:val="00E6667A"/>
    <w:rsid w:val="00E66E79"/>
    <w:rsid w:val="00E678B7"/>
    <w:rsid w:val="00E700A2"/>
    <w:rsid w:val="00E719BF"/>
    <w:rsid w:val="00E72EE7"/>
    <w:rsid w:val="00E73509"/>
    <w:rsid w:val="00E75DE1"/>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25E9"/>
    <w:rsid w:val="00E93DB4"/>
    <w:rsid w:val="00E941B2"/>
    <w:rsid w:val="00E952AC"/>
    <w:rsid w:val="00E95D95"/>
    <w:rsid w:val="00E96276"/>
    <w:rsid w:val="00E965BD"/>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212"/>
    <w:rsid w:val="00EB4696"/>
    <w:rsid w:val="00EB48AC"/>
    <w:rsid w:val="00EB4C5D"/>
    <w:rsid w:val="00EB4DAD"/>
    <w:rsid w:val="00EB6832"/>
    <w:rsid w:val="00EC19CA"/>
    <w:rsid w:val="00EC3A90"/>
    <w:rsid w:val="00EC3CA3"/>
    <w:rsid w:val="00EC4377"/>
    <w:rsid w:val="00EC4D1D"/>
    <w:rsid w:val="00EC4FBB"/>
    <w:rsid w:val="00EC52C3"/>
    <w:rsid w:val="00EC59D9"/>
    <w:rsid w:val="00EC5D57"/>
    <w:rsid w:val="00EC5EB6"/>
    <w:rsid w:val="00EC6070"/>
    <w:rsid w:val="00EC6E4F"/>
    <w:rsid w:val="00ED1381"/>
    <w:rsid w:val="00ED3164"/>
    <w:rsid w:val="00ED3219"/>
    <w:rsid w:val="00ED348F"/>
    <w:rsid w:val="00ED3C57"/>
    <w:rsid w:val="00ED5557"/>
    <w:rsid w:val="00ED56F7"/>
    <w:rsid w:val="00ED57E4"/>
    <w:rsid w:val="00ED5F08"/>
    <w:rsid w:val="00ED6C03"/>
    <w:rsid w:val="00ED72C7"/>
    <w:rsid w:val="00ED7CE7"/>
    <w:rsid w:val="00EE021D"/>
    <w:rsid w:val="00EE1A69"/>
    <w:rsid w:val="00EE2579"/>
    <w:rsid w:val="00EE2788"/>
    <w:rsid w:val="00EE3317"/>
    <w:rsid w:val="00EE3A4A"/>
    <w:rsid w:val="00EE3D82"/>
    <w:rsid w:val="00EE4BBD"/>
    <w:rsid w:val="00EE5000"/>
    <w:rsid w:val="00EE66D7"/>
    <w:rsid w:val="00EE726C"/>
    <w:rsid w:val="00EE77F8"/>
    <w:rsid w:val="00EF0422"/>
    <w:rsid w:val="00EF0477"/>
    <w:rsid w:val="00EF05AB"/>
    <w:rsid w:val="00EF1131"/>
    <w:rsid w:val="00EF203D"/>
    <w:rsid w:val="00EF2058"/>
    <w:rsid w:val="00EF22DA"/>
    <w:rsid w:val="00EF3DE1"/>
    <w:rsid w:val="00EF4598"/>
    <w:rsid w:val="00EF48AB"/>
    <w:rsid w:val="00EF583A"/>
    <w:rsid w:val="00EF61FD"/>
    <w:rsid w:val="00EF64A6"/>
    <w:rsid w:val="00EF667B"/>
    <w:rsid w:val="00EF7362"/>
    <w:rsid w:val="00EF78D5"/>
    <w:rsid w:val="00EF7ECA"/>
    <w:rsid w:val="00F00C86"/>
    <w:rsid w:val="00F037E1"/>
    <w:rsid w:val="00F049F9"/>
    <w:rsid w:val="00F04D81"/>
    <w:rsid w:val="00F051EA"/>
    <w:rsid w:val="00F05A80"/>
    <w:rsid w:val="00F05C06"/>
    <w:rsid w:val="00F06B2C"/>
    <w:rsid w:val="00F07105"/>
    <w:rsid w:val="00F07533"/>
    <w:rsid w:val="00F10B58"/>
    <w:rsid w:val="00F11731"/>
    <w:rsid w:val="00F11994"/>
    <w:rsid w:val="00F11B10"/>
    <w:rsid w:val="00F11BAA"/>
    <w:rsid w:val="00F11BE9"/>
    <w:rsid w:val="00F13809"/>
    <w:rsid w:val="00F147DD"/>
    <w:rsid w:val="00F1772A"/>
    <w:rsid w:val="00F2080F"/>
    <w:rsid w:val="00F20F43"/>
    <w:rsid w:val="00F21E4A"/>
    <w:rsid w:val="00F220EA"/>
    <w:rsid w:val="00F23286"/>
    <w:rsid w:val="00F23A7E"/>
    <w:rsid w:val="00F23DBD"/>
    <w:rsid w:val="00F24168"/>
    <w:rsid w:val="00F24FD5"/>
    <w:rsid w:val="00F25374"/>
    <w:rsid w:val="00F25D25"/>
    <w:rsid w:val="00F25D47"/>
    <w:rsid w:val="00F265FC"/>
    <w:rsid w:val="00F30A67"/>
    <w:rsid w:val="00F30C1F"/>
    <w:rsid w:val="00F36F07"/>
    <w:rsid w:val="00F40AB2"/>
    <w:rsid w:val="00F41A51"/>
    <w:rsid w:val="00F4292A"/>
    <w:rsid w:val="00F437F7"/>
    <w:rsid w:val="00F43B06"/>
    <w:rsid w:val="00F44E56"/>
    <w:rsid w:val="00F4695D"/>
    <w:rsid w:val="00F47407"/>
    <w:rsid w:val="00F479CE"/>
    <w:rsid w:val="00F502AA"/>
    <w:rsid w:val="00F5095E"/>
    <w:rsid w:val="00F509E9"/>
    <w:rsid w:val="00F513A5"/>
    <w:rsid w:val="00F51980"/>
    <w:rsid w:val="00F51FAA"/>
    <w:rsid w:val="00F521DB"/>
    <w:rsid w:val="00F539E8"/>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09A8"/>
    <w:rsid w:val="00F717D9"/>
    <w:rsid w:val="00F723A4"/>
    <w:rsid w:val="00F7264E"/>
    <w:rsid w:val="00F72C28"/>
    <w:rsid w:val="00F73153"/>
    <w:rsid w:val="00F73AED"/>
    <w:rsid w:val="00F74327"/>
    <w:rsid w:val="00F763BA"/>
    <w:rsid w:val="00F7648E"/>
    <w:rsid w:val="00F76E7D"/>
    <w:rsid w:val="00F77716"/>
    <w:rsid w:val="00F82396"/>
    <w:rsid w:val="00F827A6"/>
    <w:rsid w:val="00F8283A"/>
    <w:rsid w:val="00F830D8"/>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65C"/>
    <w:rsid w:val="00F969DC"/>
    <w:rsid w:val="00F97A1C"/>
    <w:rsid w:val="00F97FFB"/>
    <w:rsid w:val="00FA00D5"/>
    <w:rsid w:val="00FA12A8"/>
    <w:rsid w:val="00FA1496"/>
    <w:rsid w:val="00FA1ABD"/>
    <w:rsid w:val="00FA35E5"/>
    <w:rsid w:val="00FA3E0E"/>
    <w:rsid w:val="00FA3F4C"/>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0696"/>
    <w:rsid w:val="00FC3CB0"/>
    <w:rsid w:val="00FC3ECD"/>
    <w:rsid w:val="00FC4FC6"/>
    <w:rsid w:val="00FC533E"/>
    <w:rsid w:val="00FC6094"/>
    <w:rsid w:val="00FC61B5"/>
    <w:rsid w:val="00FC6B84"/>
    <w:rsid w:val="00FC6EDE"/>
    <w:rsid w:val="00FC7955"/>
    <w:rsid w:val="00FC7CE2"/>
    <w:rsid w:val="00FD0391"/>
    <w:rsid w:val="00FD0676"/>
    <w:rsid w:val="00FD1015"/>
    <w:rsid w:val="00FD1D9A"/>
    <w:rsid w:val="00FD25C5"/>
    <w:rsid w:val="00FD53C6"/>
    <w:rsid w:val="00FD7264"/>
    <w:rsid w:val="00FD7EDC"/>
    <w:rsid w:val="00FE0824"/>
    <w:rsid w:val="00FE08B9"/>
    <w:rsid w:val="00FE10A4"/>
    <w:rsid w:val="00FE1484"/>
    <w:rsid w:val="00FE1F16"/>
    <w:rsid w:val="00FE3E7E"/>
    <w:rsid w:val="00FE7FBA"/>
    <w:rsid w:val="00FF0368"/>
    <w:rsid w:val="00FF2EF0"/>
    <w:rsid w:val="00FF3284"/>
    <w:rsid w:val="00FF4348"/>
    <w:rsid w:val="00FF48E6"/>
    <w:rsid w:val="00FF5379"/>
    <w:rsid w:val="00FF58A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362"/>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link w:val="BodyTextChar"/>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 w:type="paragraph" w:styleId="Header">
    <w:name w:val="header"/>
    <w:basedOn w:val="Normal"/>
    <w:link w:val="HeaderChar"/>
    <w:unhideWhenUsed/>
    <w:rsid w:val="006156F9"/>
    <w:pPr>
      <w:tabs>
        <w:tab w:val="center" w:pos="4680"/>
        <w:tab w:val="right" w:pos="9360"/>
      </w:tabs>
    </w:pPr>
  </w:style>
  <w:style w:type="character" w:customStyle="1" w:styleId="HeaderChar">
    <w:name w:val="Header Char"/>
    <w:basedOn w:val="DefaultParagraphFont"/>
    <w:link w:val="Header"/>
    <w:rsid w:val="006156F9"/>
  </w:style>
  <w:style w:type="character" w:customStyle="1" w:styleId="BodyTextChar">
    <w:name w:val="Body Text Char"/>
    <w:basedOn w:val="DefaultParagraphFont"/>
    <w:link w:val="BodyText"/>
    <w:rsid w:val="00B72AC2"/>
    <w:rPr>
      <w:i/>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80E20-CEE2-4BC6-AE12-FEC2C0E4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2241</Words>
  <Characters>1277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97</cp:revision>
  <cp:lastPrinted>2018-01-06T00:26:00Z</cp:lastPrinted>
  <dcterms:created xsi:type="dcterms:W3CDTF">2021-07-21T21:27:00Z</dcterms:created>
  <dcterms:modified xsi:type="dcterms:W3CDTF">2022-02-27T20:32:00Z</dcterms:modified>
</cp:coreProperties>
</file>